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38869" w14:textId="77777777" w:rsidR="009B46D5" w:rsidRDefault="009B46D5">
      <w:pPr>
        <w:pStyle w:val="Title"/>
      </w:pPr>
    </w:p>
    <w:p w14:paraId="2A24CE2F" w14:textId="77777777" w:rsidR="009B46D5" w:rsidRDefault="00855697" w:rsidP="00855697">
      <w:pPr>
        <w:pStyle w:val="Title"/>
        <w:jc w:val="left"/>
        <w:rPr>
          <w:szCs w:val="36"/>
        </w:rPr>
      </w:pPr>
      <w:r w:rsidRPr="00855697">
        <w:rPr>
          <w:u w:val="none"/>
        </w:rPr>
        <w:t xml:space="preserve">                                                              </w:t>
      </w:r>
      <w:r w:rsidRPr="00A75E8A">
        <w:rPr>
          <w:szCs w:val="36"/>
        </w:rPr>
        <w:t>RESUME</w:t>
      </w:r>
    </w:p>
    <w:p w14:paraId="6106A7B8" w14:textId="68E2AA26" w:rsidR="0075146E" w:rsidRDefault="006F4196" w:rsidP="00855697">
      <w:pPr>
        <w:pStyle w:val="Title"/>
        <w:jc w:val="left"/>
        <w:rPr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1DB4C8" wp14:editId="45E2D868">
            <wp:simplePos x="0" y="0"/>
            <wp:positionH relativeFrom="column">
              <wp:posOffset>4810125</wp:posOffset>
            </wp:positionH>
            <wp:positionV relativeFrom="paragraph">
              <wp:posOffset>181610</wp:posOffset>
            </wp:positionV>
            <wp:extent cx="127635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278" y="21173"/>
                <wp:lineTo x="212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D39D0" w14:textId="117DAA27" w:rsidR="00A75E8A" w:rsidRPr="00A75E8A" w:rsidRDefault="00A75E8A" w:rsidP="00A75E8A">
      <w:pPr>
        <w:rPr>
          <w:sz w:val="22"/>
          <w:szCs w:val="20"/>
          <w:lang w:val="fr-FR"/>
        </w:rPr>
      </w:pPr>
      <w:r>
        <w:rPr>
          <w:b/>
        </w:rPr>
        <w:t xml:space="preserve">                                                        </w:t>
      </w:r>
      <w:r w:rsidR="002C2E37">
        <w:rPr>
          <w:b/>
        </w:rPr>
        <w:t xml:space="preserve">                                            </w:t>
      </w:r>
      <w:r>
        <w:rPr>
          <w:b/>
        </w:rPr>
        <w:t xml:space="preserve">  </w:t>
      </w:r>
    </w:p>
    <w:p w14:paraId="2E7FBB61" w14:textId="55D96414" w:rsidR="002C2E37" w:rsidRPr="00A75E8A" w:rsidRDefault="00745DF5" w:rsidP="002C2E37">
      <w:pPr>
        <w:rPr>
          <w:b/>
          <w:sz w:val="18"/>
          <w:szCs w:val="18"/>
        </w:rPr>
      </w:pPr>
      <w:r w:rsidRPr="0075146E">
        <w:rPr>
          <w:b/>
          <w:sz w:val="22"/>
          <w:szCs w:val="22"/>
        </w:rPr>
        <w:t>NAME</w:t>
      </w:r>
      <w:r>
        <w:rPr>
          <w:b/>
          <w:sz w:val="22"/>
          <w:szCs w:val="22"/>
        </w:rPr>
        <w:t>:</w:t>
      </w:r>
      <w:r w:rsidRPr="00A75E8A">
        <w:rPr>
          <w:b/>
        </w:rPr>
        <w:t xml:space="preserve"> -</w:t>
      </w:r>
      <w:r w:rsidR="002C2E37" w:rsidRPr="00A75E8A">
        <w:rPr>
          <w:b/>
        </w:rPr>
        <w:t xml:space="preserve"> </w:t>
      </w:r>
      <w:r w:rsidR="00927A2C">
        <w:rPr>
          <w:b/>
        </w:rPr>
        <w:t>DEVARAJA. N</w:t>
      </w:r>
      <w:r w:rsidR="002C2E37">
        <w:rPr>
          <w:b/>
          <w:sz w:val="22"/>
        </w:rPr>
        <w:t xml:space="preserve">      </w:t>
      </w:r>
      <w:r w:rsidR="003545E0">
        <w:rPr>
          <w:b/>
          <w:sz w:val="22"/>
        </w:rPr>
        <w:t xml:space="preserve">                                  </w:t>
      </w:r>
      <w:r w:rsidR="00C541AA">
        <w:rPr>
          <w:b/>
          <w:sz w:val="22"/>
        </w:rPr>
        <w:t xml:space="preserve">                             </w:t>
      </w:r>
      <w:r w:rsidR="003545E0">
        <w:rPr>
          <w:b/>
          <w:sz w:val="22"/>
        </w:rPr>
        <w:t xml:space="preserve">                                                      </w:t>
      </w:r>
      <w:r w:rsidR="002C2E37">
        <w:rPr>
          <w:b/>
          <w:sz w:val="22"/>
        </w:rPr>
        <w:t xml:space="preserve"> </w:t>
      </w:r>
      <w:r w:rsidR="0075146E">
        <w:rPr>
          <w:b/>
          <w:sz w:val="22"/>
        </w:rPr>
        <w:t xml:space="preserve">                        </w:t>
      </w:r>
    </w:p>
    <w:p w14:paraId="395A2649" w14:textId="77777777" w:rsidR="00942730" w:rsidRDefault="002F5150" w:rsidP="00927A2C">
      <w:pPr>
        <w:rPr>
          <w:sz w:val="22"/>
          <w:szCs w:val="22"/>
        </w:rPr>
      </w:pPr>
      <w:r w:rsidRPr="00C541AA">
        <w:t xml:space="preserve">Sourcing </w:t>
      </w:r>
      <w:r w:rsidRPr="00C541AA">
        <w:rPr>
          <w:b/>
          <w:bCs/>
        </w:rPr>
        <w:t>|</w:t>
      </w:r>
      <w:r w:rsidRPr="00C541AA">
        <w:t xml:space="preserve"> New Project Development</w:t>
      </w:r>
      <w:r w:rsidR="00C541AA" w:rsidRPr="00C541AA">
        <w:t xml:space="preserve"> </w:t>
      </w:r>
      <w:r w:rsidR="00C541AA" w:rsidRPr="00C541AA">
        <w:rPr>
          <w:b/>
          <w:bCs/>
        </w:rPr>
        <w:t>|</w:t>
      </w:r>
      <w:r w:rsidR="00C541AA">
        <w:rPr>
          <w:sz w:val="22"/>
          <w:szCs w:val="22"/>
        </w:rPr>
        <w:t xml:space="preserve"> </w:t>
      </w:r>
    </w:p>
    <w:p w14:paraId="41A17A0C" w14:textId="30AD43AC" w:rsidR="006F4196" w:rsidRDefault="002D136A" w:rsidP="00927A2C">
      <w:pPr>
        <w:rPr>
          <w:bCs/>
        </w:rPr>
      </w:pPr>
      <w:r>
        <w:rPr>
          <w:sz w:val="22"/>
          <w:szCs w:val="22"/>
        </w:rPr>
        <w:t>Purchase</w:t>
      </w:r>
      <w:r w:rsidR="00C541AA">
        <w:rPr>
          <w:sz w:val="22"/>
          <w:szCs w:val="22"/>
        </w:rPr>
        <w:t xml:space="preserve"> </w:t>
      </w:r>
      <w:r w:rsidR="00942730" w:rsidRPr="00942730">
        <w:rPr>
          <w:b/>
          <w:bCs/>
          <w:sz w:val="22"/>
          <w:szCs w:val="22"/>
        </w:rPr>
        <w:t>|</w:t>
      </w:r>
      <w:r w:rsidR="00C541AA">
        <w:rPr>
          <w:sz w:val="22"/>
          <w:szCs w:val="22"/>
        </w:rPr>
        <w:t xml:space="preserve"> </w:t>
      </w:r>
      <w:r w:rsidR="00C541AA">
        <w:rPr>
          <w:bCs/>
        </w:rPr>
        <w:t xml:space="preserve">Vendor </w:t>
      </w:r>
      <w:r>
        <w:rPr>
          <w:bCs/>
        </w:rPr>
        <w:t>Development</w:t>
      </w:r>
      <w:r w:rsidR="00C541AA">
        <w:rPr>
          <w:bCs/>
        </w:rPr>
        <w:t xml:space="preserve"> </w:t>
      </w:r>
      <w:r w:rsidR="00C541AA" w:rsidRPr="006F4196">
        <w:rPr>
          <w:b/>
        </w:rPr>
        <w:t>|</w:t>
      </w:r>
      <w:r w:rsidR="006F4196" w:rsidRPr="006F4196">
        <w:rPr>
          <w:noProof/>
          <w:lang w:val="en-US"/>
        </w:rPr>
        <w:t xml:space="preserve"> </w:t>
      </w:r>
    </w:p>
    <w:p w14:paraId="12C79A18" w14:textId="69356CF2" w:rsidR="006F4196" w:rsidRDefault="00C541AA" w:rsidP="00927A2C">
      <w:r>
        <w:rPr>
          <w:bCs/>
        </w:rPr>
        <w:t xml:space="preserve">                                                                                                    </w:t>
      </w:r>
      <w:r>
        <w:t xml:space="preserve">   </w:t>
      </w:r>
    </w:p>
    <w:p w14:paraId="75ADAE0E" w14:textId="0BB7D1A0" w:rsidR="002F5150" w:rsidRDefault="006F4196" w:rsidP="00927A2C">
      <w:pPr>
        <w:rPr>
          <w:sz w:val="22"/>
          <w:szCs w:val="22"/>
        </w:rPr>
      </w:pPr>
      <w:r w:rsidRPr="002C2E37">
        <w:rPr>
          <w:b/>
          <w:caps/>
          <w:sz w:val="22"/>
        </w:rPr>
        <w:t>EMAIL ID</w:t>
      </w:r>
      <w:r w:rsidRPr="008C42DF">
        <w:rPr>
          <w:caps/>
          <w:sz w:val="22"/>
        </w:rPr>
        <w:t xml:space="preserve">: </w:t>
      </w:r>
      <w:r w:rsidRPr="008C42DF">
        <w:rPr>
          <w:sz w:val="22"/>
        </w:rPr>
        <w:t xml:space="preserve">  </w:t>
      </w:r>
      <w:r w:rsidRPr="008C42DF">
        <w:rPr>
          <w:b/>
          <w:sz w:val="22"/>
        </w:rPr>
        <w:t>ds_rhalli</w:t>
      </w:r>
      <w:r w:rsidRPr="008C42DF">
        <w:rPr>
          <w:b/>
          <w:szCs w:val="28"/>
        </w:rPr>
        <w:t>@yahoo.co.in</w:t>
      </w:r>
      <w:r w:rsidR="00C541AA">
        <w:t xml:space="preserve">       </w:t>
      </w:r>
      <w:r>
        <w:t xml:space="preserve">                                                                </w:t>
      </w:r>
      <w:r w:rsidR="00C541AA">
        <w:t xml:space="preserve">   </w:t>
      </w:r>
    </w:p>
    <w:p w14:paraId="75443168" w14:textId="5A17385F" w:rsidR="00927A2C" w:rsidRPr="008C42DF" w:rsidRDefault="006F4196" w:rsidP="00927A2C">
      <w:pPr>
        <w:rPr>
          <w:sz w:val="22"/>
          <w:szCs w:val="22"/>
        </w:rPr>
      </w:pPr>
      <w:r w:rsidRPr="003545E0">
        <w:rPr>
          <w:b/>
        </w:rPr>
        <w:t>Contact NO:</w:t>
      </w:r>
      <w:r w:rsidRPr="003545E0">
        <w:rPr>
          <w:bCs/>
        </w:rPr>
        <w:t xml:space="preserve"> +91-9791387278</w:t>
      </w:r>
      <w:r w:rsidR="00745DF5">
        <w:rPr>
          <w:sz w:val="22"/>
          <w:szCs w:val="22"/>
        </w:rPr>
        <w:t xml:space="preserve"> / </w:t>
      </w:r>
      <w:r w:rsidR="00745DF5" w:rsidRPr="003545E0">
        <w:rPr>
          <w:bCs/>
        </w:rPr>
        <w:t>9481033533</w:t>
      </w:r>
      <w:r w:rsidR="002F5150">
        <w:rPr>
          <w:sz w:val="22"/>
          <w:szCs w:val="22"/>
        </w:rPr>
        <w:t xml:space="preserve">                           </w:t>
      </w:r>
      <w:r w:rsidR="003545E0">
        <w:t xml:space="preserve">                           </w:t>
      </w:r>
      <w:r w:rsidR="002F5150">
        <w:t xml:space="preserve">                                                 </w:t>
      </w:r>
    </w:p>
    <w:p w14:paraId="1385D3BA" w14:textId="3372B4C9" w:rsidR="003545E0" w:rsidRDefault="003545E0">
      <w:pPr>
        <w:rPr>
          <w:sz w:val="22"/>
          <w:szCs w:val="20"/>
          <w:lang w:val="fr-FR"/>
        </w:rPr>
      </w:pPr>
    </w:p>
    <w:p w14:paraId="193F63EE" w14:textId="4844D400" w:rsidR="00A75E8A" w:rsidRPr="003545E0" w:rsidRDefault="002C2E37">
      <w:pPr>
        <w:rPr>
          <w:sz w:val="22"/>
          <w:szCs w:val="22"/>
        </w:rPr>
      </w:pPr>
      <w:r w:rsidRPr="002C2E37">
        <w:rPr>
          <w:b/>
          <w:u w:val="single"/>
        </w:rPr>
        <w:t xml:space="preserve">                                                 </w:t>
      </w:r>
      <w:r w:rsidR="0075146E">
        <w:rPr>
          <w:b/>
          <w:u w:val="single"/>
        </w:rPr>
        <w:t xml:space="preserve">           </w:t>
      </w:r>
      <w:r>
        <w:rPr>
          <w:b/>
          <w:u w:val="single"/>
        </w:rPr>
        <w:t xml:space="preserve"> </w:t>
      </w:r>
      <w:r w:rsidR="00A13D32">
        <w:rPr>
          <w:b/>
          <w:u w:val="single"/>
        </w:rPr>
        <w:t xml:space="preserve">      </w:t>
      </w:r>
    </w:p>
    <w:p w14:paraId="2FE94ECB" w14:textId="77777777" w:rsidR="00E26432" w:rsidRPr="00C651D0" w:rsidRDefault="00E26432">
      <w:pPr>
        <w:pStyle w:val="InsideAddress"/>
        <w:rPr>
          <w:b/>
          <w:caps/>
          <w:sz w:val="16"/>
          <w:szCs w:val="16"/>
        </w:rPr>
      </w:pPr>
    </w:p>
    <w:p w14:paraId="4BB97F62" w14:textId="71D72C7F" w:rsidR="00C541AA" w:rsidRPr="006F4196" w:rsidRDefault="009B46D5" w:rsidP="00C541AA">
      <w:pPr>
        <w:pStyle w:val="ListParagraph"/>
        <w:numPr>
          <w:ilvl w:val="0"/>
          <w:numId w:val="47"/>
        </w:numPr>
        <w:shd w:val="clear" w:color="auto" w:fill="C0C0C0"/>
        <w:jc w:val="both"/>
        <w:rPr>
          <w:b/>
          <w:bCs/>
          <w:sz w:val="28"/>
          <w:szCs w:val="32"/>
          <w:u w:val="single"/>
        </w:rPr>
      </w:pPr>
      <w:r w:rsidRPr="006F4196">
        <w:rPr>
          <w:b/>
          <w:bCs/>
          <w:sz w:val="28"/>
          <w:szCs w:val="32"/>
        </w:rPr>
        <w:t>Objective:</w:t>
      </w:r>
      <w:r w:rsidR="00C541AA" w:rsidRPr="006F4196">
        <w:rPr>
          <w:b/>
          <w:bCs/>
        </w:rPr>
        <w:t xml:space="preserve">            </w:t>
      </w:r>
    </w:p>
    <w:p w14:paraId="743F8246" w14:textId="77777777" w:rsidR="009B46D5" w:rsidRPr="00FC3C5B" w:rsidRDefault="009B46D5">
      <w:pPr>
        <w:spacing w:line="360" w:lineRule="auto"/>
        <w:ind w:firstLine="720"/>
        <w:rPr>
          <w:sz w:val="12"/>
          <w:szCs w:val="12"/>
        </w:rPr>
      </w:pPr>
    </w:p>
    <w:p w14:paraId="4375B3A9" w14:textId="34D0FEF7" w:rsidR="0075146E" w:rsidRPr="008E1C5D" w:rsidRDefault="009B46D5">
      <w:pPr>
        <w:rPr>
          <w:rFonts w:ascii="Verdana" w:hAnsi="Verdana"/>
          <w:sz w:val="22"/>
          <w:szCs w:val="22"/>
        </w:rPr>
      </w:pPr>
      <w:r w:rsidRPr="008E1C5D">
        <w:rPr>
          <w:rFonts w:ascii="Verdana" w:hAnsi="Verdana"/>
          <w:sz w:val="22"/>
          <w:szCs w:val="22"/>
        </w:rPr>
        <w:t xml:space="preserve">To work efficiently and effectively </w:t>
      </w:r>
      <w:r w:rsidR="00A55EE1" w:rsidRPr="008E1C5D">
        <w:rPr>
          <w:rFonts w:ascii="Verdana" w:hAnsi="Verdana"/>
          <w:sz w:val="22"/>
          <w:szCs w:val="22"/>
        </w:rPr>
        <w:t>1</w:t>
      </w:r>
      <w:r w:rsidR="007C5147">
        <w:rPr>
          <w:rFonts w:ascii="Verdana" w:hAnsi="Verdana"/>
          <w:sz w:val="22"/>
          <w:szCs w:val="22"/>
        </w:rPr>
        <w:t>8</w:t>
      </w:r>
      <w:r w:rsidR="00370304" w:rsidRPr="008E1C5D">
        <w:rPr>
          <w:rFonts w:ascii="Verdana" w:hAnsi="Verdana"/>
          <w:sz w:val="22"/>
          <w:szCs w:val="22"/>
        </w:rPr>
        <w:t>+</w:t>
      </w:r>
      <w:r w:rsidR="00B17244" w:rsidRPr="008E1C5D">
        <w:rPr>
          <w:rFonts w:ascii="Verdana" w:hAnsi="Verdana"/>
          <w:sz w:val="22"/>
          <w:szCs w:val="22"/>
        </w:rPr>
        <w:t xml:space="preserve"> </w:t>
      </w:r>
      <w:r w:rsidR="0075146E" w:rsidRPr="008E1C5D">
        <w:rPr>
          <w:rFonts w:ascii="Verdana" w:hAnsi="Verdana"/>
          <w:sz w:val="22"/>
          <w:szCs w:val="22"/>
        </w:rPr>
        <w:t xml:space="preserve">years </w:t>
      </w:r>
      <w:r w:rsidRPr="008E1C5D">
        <w:rPr>
          <w:rFonts w:ascii="Verdana" w:hAnsi="Verdana"/>
          <w:sz w:val="22"/>
          <w:szCs w:val="22"/>
        </w:rPr>
        <w:t xml:space="preserve">in a globally competitive environment where </w:t>
      </w:r>
      <w:r w:rsidR="0075146E" w:rsidRPr="008E1C5D">
        <w:rPr>
          <w:rFonts w:ascii="Verdana" w:hAnsi="Verdana"/>
          <w:sz w:val="22"/>
          <w:szCs w:val="22"/>
        </w:rPr>
        <w:t xml:space="preserve"> </w:t>
      </w:r>
    </w:p>
    <w:p w14:paraId="157A3A88" w14:textId="51D2B10E" w:rsidR="009B46D5" w:rsidRDefault="00B17244">
      <w:pPr>
        <w:rPr>
          <w:rFonts w:ascii="Verdana" w:hAnsi="Verdana"/>
          <w:sz w:val="22"/>
          <w:szCs w:val="22"/>
        </w:rPr>
      </w:pPr>
      <w:r w:rsidRPr="008E1C5D">
        <w:rPr>
          <w:rFonts w:ascii="Verdana" w:hAnsi="Verdana"/>
          <w:sz w:val="22"/>
          <w:szCs w:val="22"/>
        </w:rPr>
        <w:t>Acquired</w:t>
      </w:r>
      <w:r w:rsidR="009B46D5" w:rsidRPr="008E1C5D">
        <w:rPr>
          <w:rFonts w:ascii="Verdana" w:hAnsi="Verdana"/>
          <w:sz w:val="22"/>
          <w:szCs w:val="22"/>
        </w:rPr>
        <w:t xml:space="preserve"> skills and education will be utilized towards continuous growth and advance</w:t>
      </w:r>
      <w:r w:rsidR="00855697" w:rsidRPr="008E1C5D">
        <w:rPr>
          <w:rFonts w:ascii="Verdana" w:hAnsi="Verdana"/>
          <w:sz w:val="22"/>
          <w:szCs w:val="22"/>
        </w:rPr>
        <w:t>.</w:t>
      </w:r>
    </w:p>
    <w:p w14:paraId="1ADF3C7B" w14:textId="77777777" w:rsidR="00BC78DB" w:rsidRDefault="00BC78DB">
      <w:pPr>
        <w:rPr>
          <w:rFonts w:ascii="Verdana" w:hAnsi="Verdana"/>
          <w:sz w:val="22"/>
          <w:szCs w:val="22"/>
        </w:rPr>
      </w:pPr>
    </w:p>
    <w:p w14:paraId="0D24289C" w14:textId="77777777" w:rsidR="00E26432" w:rsidRPr="00C651D0" w:rsidRDefault="00E26432" w:rsidP="00C651D0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218C230E" w14:textId="0D2F5CB2" w:rsidR="002F5150" w:rsidRPr="006F4196" w:rsidRDefault="009B46D5" w:rsidP="00C541AA">
      <w:pPr>
        <w:pStyle w:val="ListParagraph"/>
        <w:numPr>
          <w:ilvl w:val="0"/>
          <w:numId w:val="47"/>
        </w:numPr>
        <w:shd w:val="clear" w:color="auto" w:fill="C0C0C0"/>
        <w:jc w:val="both"/>
        <w:rPr>
          <w:b/>
          <w:bCs/>
          <w:sz w:val="28"/>
          <w:szCs w:val="32"/>
          <w:u w:val="single"/>
        </w:rPr>
      </w:pPr>
      <w:r w:rsidRPr="006F4196">
        <w:rPr>
          <w:b/>
          <w:bCs/>
          <w:sz w:val="28"/>
          <w:szCs w:val="32"/>
        </w:rPr>
        <w:t>Software Exposure:</w:t>
      </w:r>
      <w:r w:rsidR="00907528">
        <w:rPr>
          <w:b/>
          <w:bCs/>
          <w:sz w:val="28"/>
          <w:szCs w:val="32"/>
        </w:rPr>
        <w:t xml:space="preserve">                                                            </w:t>
      </w:r>
      <w:r w:rsidRPr="006F4196">
        <w:rPr>
          <w:b/>
          <w:bCs/>
        </w:rPr>
        <w:t xml:space="preserve">                </w:t>
      </w:r>
    </w:p>
    <w:p w14:paraId="706C796D" w14:textId="77777777" w:rsidR="00C541AA" w:rsidRDefault="00C541AA" w:rsidP="00C541AA">
      <w:pPr>
        <w:tabs>
          <w:tab w:val="left" w:pos="2340"/>
        </w:tabs>
        <w:ind w:left="1491"/>
        <w:contextualSpacing/>
        <w:jc w:val="both"/>
      </w:pPr>
    </w:p>
    <w:p w14:paraId="4CB794B0" w14:textId="59CABD72" w:rsidR="00907528" w:rsidRDefault="00BC78DB" w:rsidP="00907528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</w:pPr>
      <w:r>
        <w:t xml:space="preserve">SAP-MM Module, </w:t>
      </w:r>
      <w:r w:rsidR="00A13D32">
        <w:t xml:space="preserve">BAAN ERP &amp; </w:t>
      </w:r>
      <w:r w:rsidR="00B17244">
        <w:t>PROFIT-5</w:t>
      </w:r>
      <w:r w:rsidR="007E6E4B">
        <w:t xml:space="preserve"> </w:t>
      </w:r>
      <w:r w:rsidR="00907528">
        <w:t xml:space="preserve">                                                     </w:t>
      </w:r>
    </w:p>
    <w:p w14:paraId="652DEF14" w14:textId="12889496" w:rsidR="009B46D5" w:rsidRDefault="009B46D5" w:rsidP="00C541AA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</w:pPr>
      <w:r>
        <w:t>A</w:t>
      </w:r>
      <w:r w:rsidR="002F5150">
        <w:t>UTO</w:t>
      </w:r>
      <w:r>
        <w:t xml:space="preserve"> CAD</w:t>
      </w:r>
    </w:p>
    <w:p w14:paraId="2E39B7F2" w14:textId="3CBA9EEB" w:rsidR="00B17244" w:rsidRPr="000830B5" w:rsidRDefault="00B17244" w:rsidP="00C541AA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b/>
        </w:rPr>
      </w:pPr>
      <w:r>
        <w:t>SOLID WORKS</w:t>
      </w:r>
    </w:p>
    <w:p w14:paraId="7752850B" w14:textId="3EAF0307" w:rsidR="009B46D5" w:rsidRDefault="00B07F25" w:rsidP="00C541AA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</w:pPr>
      <w:r>
        <w:t>MS Office-2010</w:t>
      </w:r>
    </w:p>
    <w:p w14:paraId="69A9D6B3" w14:textId="7B2CBCD1" w:rsidR="00C541AA" w:rsidRDefault="00092767" w:rsidP="00C541AA">
      <w:pPr>
        <w:tabs>
          <w:tab w:val="left" w:pos="2340"/>
        </w:tabs>
        <w:ind w:left="1491"/>
        <w:contextualSpacing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91AA6C" wp14:editId="4875F2AB">
            <wp:simplePos x="0" y="0"/>
            <wp:positionH relativeFrom="column">
              <wp:posOffset>1647825</wp:posOffset>
            </wp:positionH>
            <wp:positionV relativeFrom="paragraph">
              <wp:posOffset>11430</wp:posOffset>
            </wp:positionV>
            <wp:extent cx="428625" cy="428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F6380" w14:textId="71B9ACF2" w:rsidR="006F4196" w:rsidRPr="00C541AA" w:rsidRDefault="006F4196" w:rsidP="006F4196">
      <w:pPr>
        <w:pStyle w:val="ListParagraph"/>
        <w:numPr>
          <w:ilvl w:val="0"/>
          <w:numId w:val="47"/>
        </w:numPr>
        <w:shd w:val="clear" w:color="auto" w:fill="C0C0C0"/>
        <w:jc w:val="both"/>
        <w:rPr>
          <w:sz w:val="28"/>
          <w:szCs w:val="32"/>
          <w:u w:val="single"/>
        </w:rPr>
      </w:pPr>
      <w:r w:rsidRPr="006F4196">
        <w:rPr>
          <w:b/>
          <w:bCs/>
          <w:sz w:val="28"/>
          <w:szCs w:val="32"/>
        </w:rPr>
        <w:t xml:space="preserve">Career </w:t>
      </w:r>
      <w:r w:rsidR="00EF4570" w:rsidRPr="006F4196">
        <w:rPr>
          <w:b/>
          <w:bCs/>
          <w:sz w:val="28"/>
          <w:szCs w:val="32"/>
        </w:rPr>
        <w:t>Timeline</w:t>
      </w:r>
      <w:r>
        <w:t xml:space="preserve">               </w:t>
      </w:r>
    </w:p>
    <w:p w14:paraId="27E60E7C" w14:textId="29DC9518" w:rsidR="0036308D" w:rsidRDefault="0036308D" w:rsidP="0036308D">
      <w:pPr>
        <w:tabs>
          <w:tab w:val="left" w:pos="2340"/>
        </w:tabs>
        <w:spacing w:line="360" w:lineRule="auto"/>
        <w:ind w:left="1491"/>
        <w:contextualSpacing/>
        <w:jc w:val="both"/>
        <w:rPr>
          <w:sz w:val="22"/>
          <w:szCs w:val="22"/>
        </w:rPr>
      </w:pPr>
    </w:p>
    <w:p w14:paraId="0E50956F" w14:textId="77777777" w:rsidR="0036308D" w:rsidRDefault="0036308D" w:rsidP="0036308D">
      <w:pPr>
        <w:tabs>
          <w:tab w:val="left" w:pos="2340"/>
        </w:tabs>
        <w:spacing w:line="360" w:lineRule="auto"/>
        <w:ind w:left="1491"/>
        <w:contextualSpacing/>
        <w:jc w:val="both"/>
        <w:rPr>
          <w:sz w:val="22"/>
          <w:szCs w:val="22"/>
        </w:rPr>
      </w:pPr>
    </w:p>
    <w:p w14:paraId="74A4B313" w14:textId="29D65C43" w:rsidR="00EF4570" w:rsidRPr="0036308D" w:rsidRDefault="00EF4570" w:rsidP="0036308D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2"/>
          <w:szCs w:val="22"/>
        </w:rPr>
      </w:pPr>
      <w:r w:rsidRPr="0036308D">
        <w:rPr>
          <w:sz w:val="22"/>
          <w:szCs w:val="22"/>
        </w:rPr>
        <w:t>Total Experience----------</w:t>
      </w:r>
      <w:r w:rsidR="00FD3839" w:rsidRPr="0036308D">
        <w:rPr>
          <w:sz w:val="22"/>
          <w:szCs w:val="22"/>
        </w:rPr>
        <w:t>---</w:t>
      </w:r>
      <w:r w:rsidRPr="0036308D">
        <w:rPr>
          <w:sz w:val="22"/>
          <w:szCs w:val="22"/>
        </w:rPr>
        <w:t>-1</w:t>
      </w:r>
      <w:r w:rsidR="007C5147">
        <w:rPr>
          <w:sz w:val="22"/>
          <w:szCs w:val="22"/>
        </w:rPr>
        <w:t>8</w:t>
      </w:r>
      <w:r w:rsidRPr="0036308D">
        <w:rPr>
          <w:sz w:val="22"/>
          <w:szCs w:val="22"/>
        </w:rPr>
        <w:t>+ Years</w:t>
      </w:r>
    </w:p>
    <w:p w14:paraId="6E4FEB43" w14:textId="77777777" w:rsidR="0036308D" w:rsidRPr="0036308D" w:rsidRDefault="00EF4570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D04969">
        <w:rPr>
          <w:sz w:val="28"/>
          <w:szCs w:val="28"/>
        </w:rPr>
        <w:t>May 2002 to Jan-2011</w:t>
      </w:r>
      <w:r w:rsidR="00D04969" w:rsidRPr="00D04969">
        <w:rPr>
          <w:sz w:val="28"/>
          <w:szCs w:val="28"/>
        </w:rPr>
        <w:t>--</w:t>
      </w:r>
      <w:r w:rsidRPr="00D04969">
        <w:rPr>
          <w:sz w:val="28"/>
          <w:szCs w:val="28"/>
        </w:rPr>
        <w:t>Hical Technologies Pvt Ltd</w:t>
      </w:r>
    </w:p>
    <w:p w14:paraId="67069DC3" w14:textId="3D4A5EF8" w:rsidR="00D04969" w:rsidRPr="0036308D" w:rsidRDefault="00FD3839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36308D">
        <w:rPr>
          <w:sz w:val="22"/>
          <w:szCs w:val="22"/>
        </w:rPr>
        <w:t>Aerospace</w:t>
      </w:r>
      <w:r w:rsidR="0036308D">
        <w:rPr>
          <w:sz w:val="22"/>
          <w:szCs w:val="22"/>
        </w:rPr>
        <w:t xml:space="preserve"> |</w:t>
      </w:r>
      <w:r w:rsidR="00BE752B">
        <w:rPr>
          <w:sz w:val="22"/>
          <w:szCs w:val="22"/>
        </w:rPr>
        <w:t xml:space="preserve"> </w:t>
      </w:r>
      <w:r w:rsidRPr="0036308D">
        <w:rPr>
          <w:sz w:val="22"/>
          <w:szCs w:val="22"/>
        </w:rPr>
        <w:t>Telecom</w:t>
      </w:r>
      <w:r w:rsidR="0036308D" w:rsidRPr="0036308D">
        <w:rPr>
          <w:sz w:val="22"/>
          <w:szCs w:val="22"/>
        </w:rPr>
        <w:t>-</w:t>
      </w:r>
      <w:r w:rsidR="00D04969" w:rsidRPr="0036308D">
        <w:rPr>
          <w:sz w:val="22"/>
          <w:szCs w:val="22"/>
        </w:rPr>
        <w:t>Engineer-Sourcing &amp; Vendor Development.</w:t>
      </w:r>
    </w:p>
    <w:p w14:paraId="20D95684" w14:textId="77777777" w:rsidR="00D04969" w:rsidRPr="00D04969" w:rsidRDefault="00D04969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56D4ACB8" w14:textId="77777777" w:rsidR="0036308D" w:rsidRPr="0036308D" w:rsidRDefault="00EF4570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D04969">
        <w:rPr>
          <w:sz w:val="28"/>
          <w:szCs w:val="28"/>
        </w:rPr>
        <w:t>Feb 2011 to Jan-2014</w:t>
      </w:r>
      <w:r w:rsidR="007E6E4B" w:rsidRPr="00D04969">
        <w:rPr>
          <w:sz w:val="28"/>
          <w:szCs w:val="28"/>
        </w:rPr>
        <w:t xml:space="preserve"> </w:t>
      </w:r>
      <w:r w:rsidRPr="00D04969">
        <w:rPr>
          <w:sz w:val="28"/>
          <w:szCs w:val="28"/>
        </w:rPr>
        <w:t>------</w:t>
      </w:r>
      <w:r w:rsidR="00FD3839" w:rsidRPr="00D04969">
        <w:rPr>
          <w:sz w:val="28"/>
          <w:szCs w:val="28"/>
        </w:rPr>
        <w:t>---</w:t>
      </w:r>
      <w:r w:rsidRPr="00D04969">
        <w:rPr>
          <w:sz w:val="28"/>
          <w:szCs w:val="28"/>
        </w:rPr>
        <w:t>Macurex Sensors Pvt Ltd</w:t>
      </w:r>
    </w:p>
    <w:p w14:paraId="5582623A" w14:textId="6827B3AE" w:rsidR="00D04969" w:rsidRPr="00D04969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utomobile-</w:t>
      </w:r>
      <w:r w:rsidR="00EF4570" w:rsidRPr="00D04969">
        <w:rPr>
          <w:sz w:val="22"/>
          <w:szCs w:val="22"/>
        </w:rPr>
        <w:t>Bosch Tier 1 Supplier</w:t>
      </w:r>
      <w:r>
        <w:rPr>
          <w:sz w:val="22"/>
          <w:szCs w:val="22"/>
        </w:rPr>
        <w:t>-</w:t>
      </w:r>
      <w:r w:rsidR="00D04969" w:rsidRPr="00D04969">
        <w:rPr>
          <w:sz w:val="22"/>
          <w:szCs w:val="22"/>
        </w:rPr>
        <w:t>Assistant Manager- Purchase &amp; Vendor Development</w:t>
      </w:r>
    </w:p>
    <w:p w14:paraId="6E7B4AD7" w14:textId="77777777" w:rsidR="00D04969" w:rsidRPr="00D04969" w:rsidRDefault="00D04969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653AE249" w14:textId="77777777" w:rsidR="0036308D" w:rsidRPr="0036308D" w:rsidRDefault="00EF4570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D04969">
        <w:rPr>
          <w:sz w:val="28"/>
          <w:szCs w:val="28"/>
        </w:rPr>
        <w:t>Feb-2014 to Apr-2017----</w:t>
      </w:r>
      <w:r w:rsidR="00FD3839" w:rsidRPr="00D04969">
        <w:rPr>
          <w:sz w:val="28"/>
          <w:szCs w:val="28"/>
        </w:rPr>
        <w:t>---</w:t>
      </w:r>
      <w:r w:rsidRPr="00D04969">
        <w:rPr>
          <w:sz w:val="28"/>
          <w:szCs w:val="28"/>
        </w:rPr>
        <w:t>-Exedy Clutch India Pvt Ltd</w:t>
      </w:r>
    </w:p>
    <w:p w14:paraId="1DB5F495" w14:textId="1E93C4C4" w:rsidR="00D04969" w:rsidRPr="00D04969" w:rsidRDefault="00BE752B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  <w:r w:rsidRPr="00D04969">
        <w:rPr>
          <w:sz w:val="22"/>
          <w:szCs w:val="22"/>
        </w:rPr>
        <w:t xml:space="preserve">Automobile </w:t>
      </w:r>
      <w:r w:rsidR="00FD3839" w:rsidRPr="00D04969">
        <w:rPr>
          <w:sz w:val="22"/>
          <w:szCs w:val="22"/>
        </w:rPr>
        <w:t>MNC-Japan-</w:t>
      </w:r>
      <w:r>
        <w:rPr>
          <w:sz w:val="22"/>
          <w:szCs w:val="22"/>
        </w:rPr>
        <w:t xml:space="preserve"> </w:t>
      </w:r>
      <w:r w:rsidR="0036308D">
        <w:rPr>
          <w:sz w:val="22"/>
          <w:szCs w:val="22"/>
        </w:rPr>
        <w:t>-</w:t>
      </w:r>
      <w:r w:rsidR="00D04969" w:rsidRPr="00D04969">
        <w:rPr>
          <w:sz w:val="22"/>
          <w:szCs w:val="22"/>
        </w:rPr>
        <w:t>Assistant Manager- Purchase</w:t>
      </w:r>
    </w:p>
    <w:p w14:paraId="70D00954" w14:textId="77777777" w:rsidR="00D04969" w:rsidRPr="00D04969" w:rsidRDefault="00D04969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0ABB6BBC" w14:textId="77777777" w:rsidR="0036308D" w:rsidRDefault="00EF4570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36308D">
        <w:rPr>
          <w:sz w:val="28"/>
          <w:szCs w:val="28"/>
        </w:rPr>
        <w:t>May-2017 to Dec-2017----</w:t>
      </w:r>
      <w:r w:rsidR="00FD3839" w:rsidRPr="0036308D">
        <w:rPr>
          <w:sz w:val="28"/>
          <w:szCs w:val="28"/>
        </w:rPr>
        <w:t>---</w:t>
      </w:r>
      <w:r w:rsidRPr="0036308D">
        <w:rPr>
          <w:sz w:val="28"/>
          <w:szCs w:val="28"/>
        </w:rPr>
        <w:t>Verga Attachments Pvt Ltd</w:t>
      </w:r>
    </w:p>
    <w:p w14:paraId="6CBB6378" w14:textId="19FB28BB" w:rsidR="00D04969" w:rsidRPr="00D04969" w:rsidRDefault="00FD3839" w:rsidP="0036308D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  <w:r w:rsidRPr="00D04969">
        <w:rPr>
          <w:sz w:val="22"/>
          <w:szCs w:val="22"/>
        </w:rPr>
        <w:t xml:space="preserve">Earth Moving </w:t>
      </w:r>
      <w:r w:rsidR="0036308D" w:rsidRPr="00D04969">
        <w:rPr>
          <w:sz w:val="22"/>
          <w:szCs w:val="22"/>
        </w:rPr>
        <w:t>Equipment’s.</w:t>
      </w:r>
      <w:r w:rsidR="0036308D">
        <w:rPr>
          <w:sz w:val="22"/>
          <w:szCs w:val="22"/>
        </w:rPr>
        <w:t xml:space="preserve"> -</w:t>
      </w:r>
      <w:r w:rsidR="00D04969" w:rsidRPr="00D04969">
        <w:rPr>
          <w:sz w:val="22"/>
          <w:szCs w:val="22"/>
        </w:rPr>
        <w:t>Assistant Manager- Purchase &amp; Sourcing</w:t>
      </w:r>
    </w:p>
    <w:p w14:paraId="4BBB3A26" w14:textId="77777777" w:rsidR="00D04969" w:rsidRPr="00D04969" w:rsidRDefault="00D04969" w:rsidP="00D04969">
      <w:pPr>
        <w:tabs>
          <w:tab w:val="left" w:pos="2340"/>
        </w:tabs>
        <w:jc w:val="both"/>
        <w:rPr>
          <w:sz w:val="22"/>
          <w:szCs w:val="22"/>
        </w:rPr>
      </w:pPr>
    </w:p>
    <w:p w14:paraId="6A05AB0A" w14:textId="77777777" w:rsidR="0036308D" w:rsidRDefault="00EF4570" w:rsidP="00D04969">
      <w:pPr>
        <w:numPr>
          <w:ilvl w:val="0"/>
          <w:numId w:val="33"/>
        </w:numPr>
        <w:tabs>
          <w:tab w:val="left" w:pos="2340"/>
        </w:tabs>
        <w:ind w:left="1491" w:hanging="357"/>
        <w:contextualSpacing/>
        <w:jc w:val="both"/>
        <w:rPr>
          <w:sz w:val="22"/>
          <w:szCs w:val="22"/>
        </w:rPr>
      </w:pPr>
      <w:r w:rsidRPr="0036308D">
        <w:rPr>
          <w:sz w:val="28"/>
          <w:szCs w:val="28"/>
        </w:rPr>
        <w:t>Dec-2017 to Till Date-----</w:t>
      </w:r>
      <w:r w:rsidR="00FD3839" w:rsidRPr="0036308D">
        <w:rPr>
          <w:sz w:val="28"/>
          <w:szCs w:val="28"/>
        </w:rPr>
        <w:t>----</w:t>
      </w:r>
      <w:r w:rsidRPr="0036308D">
        <w:rPr>
          <w:sz w:val="28"/>
          <w:szCs w:val="28"/>
        </w:rPr>
        <w:t>Marzoli Textile Machinery Manufacturers</w:t>
      </w:r>
      <w:r w:rsidR="00D04969" w:rsidRPr="00D04969">
        <w:rPr>
          <w:sz w:val="22"/>
          <w:szCs w:val="22"/>
        </w:rPr>
        <w:t>-</w:t>
      </w:r>
    </w:p>
    <w:p w14:paraId="50BF8FA2" w14:textId="108A6F4D" w:rsidR="00D04969" w:rsidRDefault="00FD3839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  <w:r w:rsidRPr="00D04969">
        <w:rPr>
          <w:sz w:val="22"/>
          <w:szCs w:val="22"/>
        </w:rPr>
        <w:t>MNC-Italy</w:t>
      </w:r>
      <w:r w:rsidR="0036308D">
        <w:rPr>
          <w:sz w:val="22"/>
          <w:szCs w:val="22"/>
        </w:rPr>
        <w:t>-</w:t>
      </w:r>
      <w:r w:rsidRPr="00D04969">
        <w:rPr>
          <w:sz w:val="22"/>
          <w:szCs w:val="22"/>
        </w:rPr>
        <w:t>Heavy Machinery</w:t>
      </w:r>
      <w:r w:rsidR="0036308D">
        <w:rPr>
          <w:sz w:val="22"/>
          <w:szCs w:val="22"/>
        </w:rPr>
        <w:t xml:space="preserve"> Manufacturing-</w:t>
      </w:r>
      <w:r w:rsidR="00D04969" w:rsidRPr="00D04969">
        <w:rPr>
          <w:sz w:val="22"/>
          <w:szCs w:val="22"/>
        </w:rPr>
        <w:t>Manager- Purchase &amp; Vendor Development</w:t>
      </w:r>
      <w:r w:rsidR="0036308D">
        <w:rPr>
          <w:sz w:val="22"/>
          <w:szCs w:val="22"/>
        </w:rPr>
        <w:t>.</w:t>
      </w:r>
    </w:p>
    <w:p w14:paraId="4674A4B8" w14:textId="03E0099A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44DD1BDB" w14:textId="71828243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36CC3F26" w14:textId="549F638E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01BB14C2" w14:textId="0118059C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119BEED2" w14:textId="26259ACB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0BB0206B" w14:textId="7ED8572C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4C953CED" w14:textId="144F3960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3E58D338" w14:textId="70ABDFC9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0CB51710" w14:textId="1A4269CD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00E19EAA" w14:textId="6A909448" w:rsidR="0036308D" w:rsidRDefault="0036308D" w:rsidP="00D04969">
      <w:pPr>
        <w:tabs>
          <w:tab w:val="left" w:pos="2340"/>
        </w:tabs>
        <w:ind w:left="1491"/>
        <w:contextualSpacing/>
        <w:jc w:val="both"/>
        <w:rPr>
          <w:sz w:val="22"/>
          <w:szCs w:val="22"/>
        </w:rPr>
      </w:pPr>
    </w:p>
    <w:p w14:paraId="6A059EA9" w14:textId="1BD3053F" w:rsidR="00EF4570" w:rsidRDefault="0046627B" w:rsidP="00D04969">
      <w:pPr>
        <w:tabs>
          <w:tab w:val="left" w:pos="2340"/>
        </w:tabs>
        <w:spacing w:line="360" w:lineRule="auto"/>
        <w:ind w:left="1491"/>
        <w:contextualSpacing/>
        <w:jc w:val="both"/>
      </w:pPr>
      <w:r>
        <w:t xml:space="preserve">            </w:t>
      </w:r>
    </w:p>
    <w:p w14:paraId="1699666C" w14:textId="28D09105" w:rsidR="00FD3839" w:rsidRPr="00C541AA" w:rsidRDefault="00FD3839" w:rsidP="00FD3839">
      <w:pPr>
        <w:pStyle w:val="ListParagraph"/>
        <w:numPr>
          <w:ilvl w:val="0"/>
          <w:numId w:val="47"/>
        </w:numPr>
        <w:shd w:val="clear" w:color="auto" w:fill="C0C0C0"/>
        <w:jc w:val="both"/>
        <w:rPr>
          <w:sz w:val="28"/>
          <w:szCs w:val="32"/>
          <w:u w:val="single"/>
        </w:rPr>
      </w:pPr>
      <w:r>
        <w:rPr>
          <w:b/>
          <w:bCs/>
          <w:sz w:val="28"/>
          <w:szCs w:val="32"/>
        </w:rPr>
        <w:t>Core Competencies</w:t>
      </w:r>
      <w:r>
        <w:t xml:space="preserve">               </w:t>
      </w:r>
    </w:p>
    <w:p w14:paraId="07AA3E4D" w14:textId="36F18BF2" w:rsidR="00FD3839" w:rsidRPr="00745DF5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New Product Development</w:t>
      </w:r>
      <w:r w:rsidR="00745DF5">
        <w:rPr>
          <w:sz w:val="28"/>
          <w:szCs w:val="28"/>
        </w:rPr>
        <w:t xml:space="preserve"> </w:t>
      </w:r>
      <w:r w:rsidR="00745DF5" w:rsidRPr="00092767">
        <w:t xml:space="preserve">(Sheet Metal/Machined </w:t>
      </w:r>
      <w:r w:rsidR="00092767">
        <w:t>P</w:t>
      </w:r>
      <w:r w:rsidR="00745DF5" w:rsidRPr="00092767">
        <w:t>arts/Castings/Moulds</w:t>
      </w:r>
      <w:r w:rsidR="00FD418C">
        <w:t>/Forg</w:t>
      </w:r>
      <w:r w:rsidR="00BE752B">
        <w:t>ings</w:t>
      </w:r>
      <w:r w:rsidR="00092767">
        <w:t xml:space="preserve"> &amp; Etc)</w:t>
      </w:r>
    </w:p>
    <w:p w14:paraId="6EC5DF04" w14:textId="5E8634B7" w:rsidR="00FD3839" w:rsidRPr="00745DF5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Sourcing &amp; Procurement</w:t>
      </w:r>
      <w:r w:rsidR="00092767">
        <w:rPr>
          <w:sz w:val="28"/>
          <w:szCs w:val="28"/>
        </w:rPr>
        <w:t xml:space="preserve"> </w:t>
      </w:r>
      <w:r w:rsidR="00092767" w:rsidRPr="00092767">
        <w:t>(</w:t>
      </w:r>
      <w:r w:rsidR="00BE752B">
        <w:t xml:space="preserve">Across all types of </w:t>
      </w:r>
      <w:r w:rsidR="00092767" w:rsidRPr="00092767">
        <w:t>Direct &amp; Indirect Mtls.)</w:t>
      </w:r>
    </w:p>
    <w:p w14:paraId="771F7DA5" w14:textId="06DECD10" w:rsidR="00FD3839" w:rsidRPr="00745DF5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Strategic Planning</w:t>
      </w:r>
    </w:p>
    <w:p w14:paraId="2C6D9D14" w14:textId="05C0FF43" w:rsidR="00FD3839" w:rsidRPr="00745DF5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Vendor/Supplier Management</w:t>
      </w:r>
    </w:p>
    <w:p w14:paraId="33ABD4BC" w14:textId="77777777" w:rsidR="00BE752B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Techno Commercial Negotiations</w:t>
      </w:r>
    </w:p>
    <w:p w14:paraId="580D5221" w14:textId="3B688464" w:rsidR="00FD3839" w:rsidRPr="00745DF5" w:rsidRDefault="00BC3F28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ject Budget Estimation.</w:t>
      </w:r>
    </w:p>
    <w:p w14:paraId="03715557" w14:textId="62A18C4C" w:rsidR="00FD3839" w:rsidRPr="00745DF5" w:rsidRDefault="00FD3839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 xml:space="preserve">Audit, Quality, Safety </w:t>
      </w:r>
      <w:r w:rsidR="00F27761">
        <w:rPr>
          <w:sz w:val="28"/>
          <w:szCs w:val="28"/>
        </w:rPr>
        <w:t xml:space="preserve">&amp; </w:t>
      </w:r>
      <w:r w:rsidRPr="00745DF5">
        <w:rPr>
          <w:sz w:val="28"/>
          <w:szCs w:val="28"/>
        </w:rPr>
        <w:t>Compliances</w:t>
      </w:r>
    </w:p>
    <w:p w14:paraId="44DD3506" w14:textId="2D3E462C" w:rsidR="00745DF5" w:rsidRPr="00745DF5" w:rsidRDefault="00745DF5" w:rsidP="00FD3839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745DF5">
        <w:rPr>
          <w:sz w:val="28"/>
          <w:szCs w:val="28"/>
        </w:rPr>
        <w:t>Team Building &amp; Leadership</w:t>
      </w:r>
    </w:p>
    <w:p w14:paraId="3A7723EE" w14:textId="4C8DC348" w:rsidR="00FD3839" w:rsidRPr="00BC78DB" w:rsidRDefault="00745DF5" w:rsidP="0046627B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 w:rsidRPr="00BC78DB">
        <w:rPr>
          <w:sz w:val="28"/>
          <w:szCs w:val="28"/>
        </w:rPr>
        <w:t>Productivity Improvement thru QCD (Quality/Cost &amp; Delivery)</w:t>
      </w:r>
    </w:p>
    <w:p w14:paraId="585F88A2" w14:textId="78B57764" w:rsidR="007E6E4B" w:rsidRPr="00C541AA" w:rsidRDefault="007E6E4B" w:rsidP="007E6E4B">
      <w:pPr>
        <w:pStyle w:val="ListParagraph"/>
        <w:numPr>
          <w:ilvl w:val="0"/>
          <w:numId w:val="47"/>
        </w:numPr>
        <w:shd w:val="clear" w:color="auto" w:fill="C0C0C0"/>
        <w:jc w:val="both"/>
        <w:rPr>
          <w:sz w:val="28"/>
          <w:szCs w:val="32"/>
          <w:u w:val="single"/>
        </w:rPr>
      </w:pPr>
      <w:r>
        <w:rPr>
          <w:b/>
          <w:bCs/>
          <w:sz w:val="28"/>
          <w:szCs w:val="32"/>
        </w:rPr>
        <w:t>Training Attended:</w:t>
      </w:r>
      <w:r>
        <w:t xml:space="preserve">               </w:t>
      </w:r>
    </w:p>
    <w:p w14:paraId="6733ABCE" w14:textId="7D645544" w:rsidR="007E6E4B" w:rsidRDefault="007E6E4B" w:rsidP="007E6E4B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Internal Auditor Training for TS Certification &amp; Supplier Audit Training.</w:t>
      </w:r>
    </w:p>
    <w:p w14:paraId="0D28052C" w14:textId="25D86010" w:rsidR="007E6E4B" w:rsidRDefault="007E6E4B" w:rsidP="007E6E4B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AP Module for Planning &amp; Procurement</w:t>
      </w:r>
    </w:p>
    <w:p w14:paraId="4548881B" w14:textId="10074452" w:rsidR="00FD418C" w:rsidRDefault="007E6E4B" w:rsidP="007E6E4B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S 16949, </w:t>
      </w:r>
      <w:r w:rsidR="00101FB4">
        <w:rPr>
          <w:sz w:val="28"/>
          <w:szCs w:val="28"/>
        </w:rPr>
        <w:t xml:space="preserve">EHS </w:t>
      </w:r>
      <w:r w:rsidR="00A6597C">
        <w:rPr>
          <w:sz w:val="28"/>
          <w:szCs w:val="28"/>
        </w:rPr>
        <w:t xml:space="preserve">ISO 14001, </w:t>
      </w:r>
      <w:r w:rsidR="00101FB4">
        <w:rPr>
          <w:sz w:val="28"/>
          <w:szCs w:val="28"/>
        </w:rPr>
        <w:t>ROHS</w:t>
      </w:r>
    </w:p>
    <w:p w14:paraId="24A74EE2" w14:textId="5E8932AD" w:rsidR="007E6E4B" w:rsidRDefault="007E6E4B" w:rsidP="007E6E4B">
      <w:pPr>
        <w:numPr>
          <w:ilvl w:val="0"/>
          <w:numId w:val="33"/>
        </w:numPr>
        <w:tabs>
          <w:tab w:val="left" w:pos="2340"/>
        </w:tabs>
        <w:spacing w:line="360" w:lineRule="auto"/>
        <w:ind w:left="1491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PAP, FMEA, PDCA, </w:t>
      </w:r>
      <w:r w:rsidR="00FD418C">
        <w:rPr>
          <w:sz w:val="28"/>
          <w:szCs w:val="28"/>
        </w:rPr>
        <w:t xml:space="preserve">5S, APQP </w:t>
      </w:r>
      <w:r>
        <w:rPr>
          <w:sz w:val="28"/>
          <w:szCs w:val="28"/>
        </w:rPr>
        <w:t>VSM</w:t>
      </w:r>
      <w:r w:rsidR="00BC3F28">
        <w:rPr>
          <w:sz w:val="28"/>
          <w:szCs w:val="28"/>
        </w:rPr>
        <w:t>, KAIZEN,</w:t>
      </w:r>
      <w:r w:rsidR="00FD418C">
        <w:rPr>
          <w:sz w:val="28"/>
          <w:szCs w:val="28"/>
        </w:rPr>
        <w:t xml:space="preserve"> POKAYOKE,</w:t>
      </w:r>
    </w:p>
    <w:p w14:paraId="0180C893" w14:textId="52D0927D" w:rsidR="00907528" w:rsidRPr="00C541AA" w:rsidRDefault="00907528" w:rsidP="00907528">
      <w:pPr>
        <w:pStyle w:val="ListParagraph"/>
        <w:numPr>
          <w:ilvl w:val="0"/>
          <w:numId w:val="47"/>
        </w:numPr>
        <w:shd w:val="clear" w:color="auto" w:fill="C0C0C0"/>
        <w:jc w:val="both"/>
        <w:rPr>
          <w:sz w:val="28"/>
          <w:szCs w:val="32"/>
          <w:u w:val="single"/>
        </w:rPr>
      </w:pPr>
      <w:r>
        <w:rPr>
          <w:b/>
          <w:bCs/>
          <w:sz w:val="28"/>
          <w:szCs w:val="32"/>
        </w:rPr>
        <w:t>Technical Knowledge Acquired:</w:t>
      </w:r>
      <w:r>
        <w:t xml:space="preserve">               </w:t>
      </w:r>
    </w:p>
    <w:p w14:paraId="3C2F6ECF" w14:textId="77777777" w:rsidR="00647FC8" w:rsidRPr="00C651D0" w:rsidRDefault="00647FC8" w:rsidP="000830B5">
      <w:pPr>
        <w:pStyle w:val="Footer"/>
        <w:jc w:val="both"/>
        <w:rPr>
          <w:b/>
          <w:bCs/>
          <w:sz w:val="16"/>
          <w:szCs w:val="16"/>
          <w:u w:val="single"/>
        </w:rPr>
      </w:pPr>
    </w:p>
    <w:p w14:paraId="40B42383" w14:textId="0370E4B6" w:rsidR="00BC3F28" w:rsidRPr="00BC3F28" w:rsidRDefault="00BC3F28" w:rsidP="00FD418C">
      <w:pPr>
        <w:pStyle w:val="BodyText"/>
        <w:numPr>
          <w:ilvl w:val="0"/>
          <w:numId w:val="21"/>
        </w:numPr>
        <w:spacing w:after="0"/>
        <w:ind w:left="720"/>
        <w:rPr>
          <w:bCs/>
          <w:sz w:val="28"/>
        </w:rPr>
      </w:pPr>
      <w:r w:rsidRPr="00BC3F28">
        <w:rPr>
          <w:bCs/>
          <w:sz w:val="28"/>
        </w:rPr>
        <w:t>A High Calib</w:t>
      </w:r>
      <w:r w:rsidR="00F27761">
        <w:rPr>
          <w:bCs/>
          <w:sz w:val="28"/>
        </w:rPr>
        <w:t>er</w:t>
      </w:r>
      <w:r w:rsidRPr="00BC3F28">
        <w:rPr>
          <w:bCs/>
          <w:sz w:val="28"/>
        </w:rPr>
        <w:t xml:space="preserve"> professional offering nearly 17+ Years of rich experience across procurement, Global Sourcing, Supply chain, Quality Management, Production planning, Inventory control, </w:t>
      </w:r>
    </w:p>
    <w:p w14:paraId="224837A2" w14:textId="4680FFEE" w:rsidR="00A6597C" w:rsidRPr="00BC3F28" w:rsidRDefault="003E5131" w:rsidP="00FD418C">
      <w:pPr>
        <w:pStyle w:val="BodyText"/>
        <w:numPr>
          <w:ilvl w:val="0"/>
          <w:numId w:val="21"/>
        </w:numPr>
        <w:spacing w:after="0"/>
        <w:ind w:left="720"/>
        <w:rPr>
          <w:bCs/>
          <w:sz w:val="28"/>
        </w:rPr>
      </w:pPr>
      <w:r w:rsidRPr="00BC3F28">
        <w:rPr>
          <w:bCs/>
          <w:color w:val="000000"/>
          <w:sz w:val="28"/>
        </w:rPr>
        <w:t>H</w:t>
      </w:r>
      <w:r w:rsidR="004A0D6E" w:rsidRPr="00BC3F28">
        <w:rPr>
          <w:bCs/>
          <w:color w:val="000000"/>
          <w:sz w:val="28"/>
        </w:rPr>
        <w:t>andle all the functions of the P</w:t>
      </w:r>
      <w:r w:rsidRPr="00BC3F28">
        <w:rPr>
          <w:bCs/>
          <w:color w:val="000000"/>
          <w:sz w:val="28"/>
        </w:rPr>
        <w:t>urchase</w:t>
      </w:r>
      <w:r w:rsidR="00B07F25" w:rsidRPr="00BC3F28">
        <w:rPr>
          <w:bCs/>
          <w:color w:val="000000"/>
          <w:sz w:val="28"/>
        </w:rPr>
        <w:t xml:space="preserve"> of </w:t>
      </w:r>
      <w:r w:rsidR="00BC3F28">
        <w:rPr>
          <w:bCs/>
          <w:color w:val="000000"/>
          <w:sz w:val="28"/>
        </w:rPr>
        <w:t>D</w:t>
      </w:r>
      <w:r w:rsidR="00B07F25" w:rsidRPr="00BC3F28">
        <w:rPr>
          <w:bCs/>
          <w:color w:val="000000"/>
          <w:sz w:val="28"/>
        </w:rPr>
        <w:t xml:space="preserve">irect &amp; </w:t>
      </w:r>
      <w:r w:rsidR="00BC3F28">
        <w:rPr>
          <w:bCs/>
          <w:color w:val="000000"/>
          <w:sz w:val="28"/>
        </w:rPr>
        <w:t>I</w:t>
      </w:r>
      <w:r w:rsidR="00B07F25" w:rsidRPr="00BC3F28">
        <w:rPr>
          <w:bCs/>
          <w:color w:val="000000"/>
          <w:sz w:val="28"/>
        </w:rPr>
        <w:t>ndirect materials</w:t>
      </w:r>
      <w:r w:rsidR="00BC3F28">
        <w:rPr>
          <w:bCs/>
          <w:color w:val="000000"/>
          <w:sz w:val="28"/>
        </w:rPr>
        <w:t>, expertise in implementing in Key procurement strategies effective ensuring that plans are aligned with Project/Demand requirements.</w:t>
      </w:r>
    </w:p>
    <w:p w14:paraId="33A9DBB6" w14:textId="77777777" w:rsidR="00A6597C" w:rsidRPr="00BC3F28" w:rsidRDefault="003E5131" w:rsidP="00FD418C">
      <w:pPr>
        <w:pStyle w:val="BodyText"/>
        <w:numPr>
          <w:ilvl w:val="0"/>
          <w:numId w:val="21"/>
        </w:numPr>
        <w:spacing w:after="0"/>
        <w:ind w:left="720"/>
        <w:rPr>
          <w:bCs/>
          <w:sz w:val="28"/>
        </w:rPr>
      </w:pPr>
      <w:r w:rsidRPr="00BC3F28">
        <w:rPr>
          <w:bCs/>
          <w:color w:val="000000"/>
          <w:sz w:val="28"/>
        </w:rPr>
        <w:t>Sourcing</w:t>
      </w:r>
      <w:r w:rsidR="00C46433" w:rsidRPr="00BC3F28">
        <w:rPr>
          <w:bCs/>
          <w:color w:val="000000"/>
          <w:sz w:val="28"/>
        </w:rPr>
        <w:t xml:space="preserve"> new E</w:t>
      </w:r>
      <w:r w:rsidR="00B07F25" w:rsidRPr="00BC3F28">
        <w:rPr>
          <w:bCs/>
          <w:color w:val="000000"/>
          <w:sz w:val="28"/>
        </w:rPr>
        <w:t>conomical vendor</w:t>
      </w:r>
      <w:r w:rsidR="00351570" w:rsidRPr="00BC3F28">
        <w:rPr>
          <w:bCs/>
          <w:color w:val="000000"/>
          <w:sz w:val="28"/>
        </w:rPr>
        <w:t xml:space="preserve"> for existing &amp; new part</w:t>
      </w:r>
      <w:r w:rsidR="00B07F25" w:rsidRPr="00BC3F28">
        <w:rPr>
          <w:bCs/>
          <w:color w:val="000000"/>
          <w:sz w:val="28"/>
        </w:rPr>
        <w:t>.</w:t>
      </w:r>
    </w:p>
    <w:p w14:paraId="1CA22727" w14:textId="11539DD9" w:rsidR="00A6597C" w:rsidRPr="00BC3F28" w:rsidRDefault="005C684A" w:rsidP="00FD418C">
      <w:pPr>
        <w:pStyle w:val="BodyText"/>
        <w:numPr>
          <w:ilvl w:val="0"/>
          <w:numId w:val="21"/>
        </w:numPr>
        <w:spacing w:after="0"/>
        <w:ind w:left="720"/>
        <w:rPr>
          <w:bCs/>
          <w:color w:val="000000"/>
          <w:sz w:val="28"/>
        </w:rPr>
      </w:pPr>
      <w:r w:rsidRPr="00BC3F28">
        <w:rPr>
          <w:bCs/>
          <w:color w:val="000000"/>
          <w:sz w:val="28"/>
        </w:rPr>
        <w:t xml:space="preserve">Localization of </w:t>
      </w:r>
      <w:r w:rsidR="00F27761">
        <w:rPr>
          <w:bCs/>
          <w:color w:val="000000"/>
          <w:sz w:val="28"/>
        </w:rPr>
        <w:t>I</w:t>
      </w:r>
      <w:r w:rsidRPr="00BC3F28">
        <w:rPr>
          <w:bCs/>
          <w:color w:val="000000"/>
          <w:sz w:val="28"/>
        </w:rPr>
        <w:t>mport parts</w:t>
      </w:r>
      <w:r w:rsidR="00837922" w:rsidRPr="00BC3F28">
        <w:rPr>
          <w:bCs/>
          <w:color w:val="000000"/>
          <w:sz w:val="28"/>
        </w:rPr>
        <w:t>.</w:t>
      </w:r>
    </w:p>
    <w:p w14:paraId="7FBEC5A8" w14:textId="4FDB4E45" w:rsidR="00A6597C" w:rsidRPr="00BC3F28" w:rsidRDefault="0099686F" w:rsidP="00FD418C">
      <w:pPr>
        <w:pStyle w:val="BodyText"/>
        <w:numPr>
          <w:ilvl w:val="0"/>
          <w:numId w:val="21"/>
        </w:numPr>
        <w:spacing w:after="0"/>
        <w:ind w:left="720"/>
        <w:rPr>
          <w:bCs/>
          <w:color w:val="000000"/>
          <w:sz w:val="28"/>
        </w:rPr>
      </w:pPr>
      <w:r w:rsidRPr="00BC3F28">
        <w:rPr>
          <w:bCs/>
          <w:color w:val="000000"/>
          <w:sz w:val="28"/>
        </w:rPr>
        <w:t xml:space="preserve">Handle all </w:t>
      </w:r>
      <w:r w:rsidR="003E5131" w:rsidRPr="00BC3F28">
        <w:rPr>
          <w:bCs/>
          <w:color w:val="000000"/>
          <w:sz w:val="28"/>
        </w:rPr>
        <w:t>Impo</w:t>
      </w:r>
      <w:r w:rsidR="00DA038B" w:rsidRPr="00BC3F28">
        <w:rPr>
          <w:bCs/>
          <w:color w:val="000000"/>
          <w:sz w:val="28"/>
        </w:rPr>
        <w:t>rt a</w:t>
      </w:r>
      <w:r w:rsidR="00B11DAC" w:rsidRPr="00BC3F28">
        <w:rPr>
          <w:bCs/>
          <w:color w:val="000000"/>
          <w:sz w:val="28"/>
        </w:rPr>
        <w:t>nd co-ordinate with F</w:t>
      </w:r>
      <w:r w:rsidRPr="00BC3F28">
        <w:rPr>
          <w:bCs/>
          <w:color w:val="000000"/>
          <w:sz w:val="28"/>
        </w:rPr>
        <w:t>reight forwarder ensure the delivery</w:t>
      </w:r>
    </w:p>
    <w:p w14:paraId="39A274E8" w14:textId="4DC35408" w:rsidR="00FD418C" w:rsidRDefault="0099686F" w:rsidP="00FD418C">
      <w:pPr>
        <w:pStyle w:val="BodyText"/>
        <w:spacing w:after="0"/>
        <w:ind w:left="720"/>
        <w:rPr>
          <w:bCs/>
          <w:color w:val="000000"/>
          <w:sz w:val="28"/>
        </w:rPr>
      </w:pPr>
      <w:r w:rsidRPr="00BC3F28">
        <w:rPr>
          <w:bCs/>
          <w:color w:val="000000"/>
          <w:sz w:val="28"/>
        </w:rPr>
        <w:t xml:space="preserve">on </w:t>
      </w:r>
      <w:r w:rsidR="00B11DAC" w:rsidRPr="00BC3F28">
        <w:rPr>
          <w:bCs/>
          <w:color w:val="000000"/>
          <w:sz w:val="28"/>
        </w:rPr>
        <w:t>priority wise</w:t>
      </w:r>
      <w:r w:rsidR="00BC3F28" w:rsidRPr="00BC3F28">
        <w:rPr>
          <w:bCs/>
          <w:color w:val="000000"/>
          <w:sz w:val="28"/>
        </w:rPr>
        <w:t xml:space="preserve"> </w:t>
      </w:r>
      <w:r w:rsidR="00B11DAC" w:rsidRPr="00BC3F28">
        <w:rPr>
          <w:bCs/>
          <w:color w:val="000000"/>
          <w:sz w:val="28"/>
        </w:rPr>
        <w:t>co-ordinate with F</w:t>
      </w:r>
      <w:r w:rsidRPr="00BC3F28">
        <w:rPr>
          <w:bCs/>
          <w:color w:val="000000"/>
          <w:sz w:val="28"/>
        </w:rPr>
        <w:t xml:space="preserve">inance for </w:t>
      </w:r>
      <w:r w:rsidR="003062D9" w:rsidRPr="00BC3F28">
        <w:rPr>
          <w:bCs/>
          <w:color w:val="000000"/>
          <w:sz w:val="28"/>
        </w:rPr>
        <w:t>payment activities</w:t>
      </w:r>
    </w:p>
    <w:p w14:paraId="07364C7E" w14:textId="024FE2FA" w:rsidR="00C84293" w:rsidRPr="00FD418C" w:rsidRDefault="00C84293" w:rsidP="00FD418C">
      <w:pPr>
        <w:pStyle w:val="BodyText"/>
        <w:numPr>
          <w:ilvl w:val="0"/>
          <w:numId w:val="21"/>
        </w:numPr>
        <w:spacing w:after="0"/>
        <w:rPr>
          <w:bCs/>
          <w:color w:val="000000"/>
          <w:sz w:val="28"/>
        </w:rPr>
      </w:pPr>
      <w:r w:rsidRPr="0099686F">
        <w:rPr>
          <w:sz w:val="28"/>
        </w:rPr>
        <w:t xml:space="preserve">Planning &amp; </w:t>
      </w:r>
      <w:r w:rsidR="00647FC8" w:rsidRPr="0099686F">
        <w:rPr>
          <w:sz w:val="28"/>
        </w:rPr>
        <w:t>scheduling</w:t>
      </w:r>
      <w:r w:rsidRPr="0099686F">
        <w:rPr>
          <w:sz w:val="28"/>
        </w:rPr>
        <w:t xml:space="preserve"> of raw material</w:t>
      </w:r>
      <w:r w:rsidR="00574C7E">
        <w:rPr>
          <w:sz w:val="28"/>
        </w:rPr>
        <w:t>s</w:t>
      </w:r>
      <w:r w:rsidRPr="0099686F">
        <w:rPr>
          <w:sz w:val="28"/>
        </w:rPr>
        <w:t xml:space="preserve"> &amp; consumables.</w:t>
      </w:r>
    </w:p>
    <w:p w14:paraId="6A8FC2A8" w14:textId="687F0547" w:rsidR="00FD418C" w:rsidRDefault="004B728E" w:rsidP="00FD418C">
      <w:pPr>
        <w:pStyle w:val="BodyText"/>
        <w:numPr>
          <w:ilvl w:val="0"/>
          <w:numId w:val="21"/>
        </w:numPr>
        <w:rPr>
          <w:sz w:val="28"/>
        </w:rPr>
      </w:pPr>
      <w:r w:rsidRPr="00FD418C">
        <w:rPr>
          <w:sz w:val="28"/>
        </w:rPr>
        <w:t xml:space="preserve">RFQ &amp; </w:t>
      </w:r>
      <w:r w:rsidR="008D1C08" w:rsidRPr="00FD418C">
        <w:rPr>
          <w:sz w:val="28"/>
        </w:rPr>
        <w:t>Negotiation</w:t>
      </w:r>
      <w:r w:rsidR="00FD418C">
        <w:rPr>
          <w:sz w:val="28"/>
        </w:rPr>
        <w:t>s of</w:t>
      </w:r>
      <w:r w:rsidRPr="00FD418C">
        <w:rPr>
          <w:sz w:val="28"/>
        </w:rPr>
        <w:t xml:space="preserve"> price</w:t>
      </w:r>
      <w:r w:rsidR="00FD418C">
        <w:rPr>
          <w:sz w:val="28"/>
        </w:rPr>
        <w:t>.</w:t>
      </w:r>
    </w:p>
    <w:p w14:paraId="1C59742C" w14:textId="182BC596" w:rsidR="00855DFC" w:rsidRPr="00FD418C" w:rsidRDefault="00647FC8" w:rsidP="00FD418C">
      <w:pPr>
        <w:pStyle w:val="BodyText"/>
        <w:numPr>
          <w:ilvl w:val="0"/>
          <w:numId w:val="21"/>
        </w:numPr>
        <w:rPr>
          <w:sz w:val="28"/>
        </w:rPr>
      </w:pPr>
      <w:r w:rsidRPr="00FD418C">
        <w:rPr>
          <w:sz w:val="28"/>
        </w:rPr>
        <w:t>Estimation</w:t>
      </w:r>
      <w:r w:rsidR="00F27761">
        <w:rPr>
          <w:sz w:val="28"/>
        </w:rPr>
        <w:t xml:space="preserve"> &amp; C</w:t>
      </w:r>
      <w:r w:rsidR="00B11DAC" w:rsidRPr="00FD418C">
        <w:rPr>
          <w:sz w:val="28"/>
        </w:rPr>
        <w:t>osting</w:t>
      </w:r>
      <w:r w:rsidRPr="00FD418C">
        <w:rPr>
          <w:sz w:val="28"/>
        </w:rPr>
        <w:t xml:space="preserve"> </w:t>
      </w:r>
      <w:r w:rsidR="00751175" w:rsidRPr="00FD418C">
        <w:rPr>
          <w:sz w:val="28"/>
        </w:rPr>
        <w:t>of sheet</w:t>
      </w:r>
      <w:r w:rsidR="00B11DAC" w:rsidRPr="00FD418C">
        <w:rPr>
          <w:sz w:val="28"/>
        </w:rPr>
        <w:t xml:space="preserve"> metal</w:t>
      </w:r>
      <w:r w:rsidR="00574C7E" w:rsidRPr="00FD418C">
        <w:rPr>
          <w:sz w:val="28"/>
        </w:rPr>
        <w:t>/Machined parts</w:t>
      </w:r>
      <w:r w:rsidR="00FD418C">
        <w:rPr>
          <w:sz w:val="28"/>
        </w:rPr>
        <w:t>.</w:t>
      </w:r>
    </w:p>
    <w:p w14:paraId="2ECA6D97" w14:textId="2FBABA28" w:rsidR="00381517" w:rsidRPr="0099686F" w:rsidRDefault="00381517" w:rsidP="00FD418C">
      <w:pPr>
        <w:pStyle w:val="BodyText"/>
        <w:numPr>
          <w:ilvl w:val="0"/>
          <w:numId w:val="21"/>
        </w:numPr>
        <w:rPr>
          <w:sz w:val="28"/>
        </w:rPr>
      </w:pPr>
      <w:r w:rsidRPr="0099686F">
        <w:rPr>
          <w:sz w:val="28"/>
        </w:rPr>
        <w:t xml:space="preserve">Co- Ordinate </w:t>
      </w:r>
      <w:r w:rsidR="008D1C08" w:rsidRPr="0099686F">
        <w:rPr>
          <w:sz w:val="28"/>
        </w:rPr>
        <w:t>with R</w:t>
      </w:r>
      <w:r w:rsidRPr="0099686F">
        <w:rPr>
          <w:sz w:val="28"/>
        </w:rPr>
        <w:t xml:space="preserve">&amp;D Dept. </w:t>
      </w:r>
      <w:r w:rsidR="00F27761">
        <w:rPr>
          <w:sz w:val="28"/>
        </w:rPr>
        <w:t>f</w:t>
      </w:r>
      <w:r w:rsidRPr="0099686F">
        <w:rPr>
          <w:sz w:val="28"/>
        </w:rPr>
        <w:t xml:space="preserve">or </w:t>
      </w:r>
      <w:r w:rsidR="00F27761">
        <w:rPr>
          <w:sz w:val="28"/>
        </w:rPr>
        <w:t>N</w:t>
      </w:r>
      <w:r w:rsidRPr="0099686F">
        <w:rPr>
          <w:sz w:val="28"/>
        </w:rPr>
        <w:t xml:space="preserve">ew </w:t>
      </w:r>
      <w:r w:rsidR="00F27761">
        <w:rPr>
          <w:sz w:val="28"/>
        </w:rPr>
        <w:t>P</w:t>
      </w:r>
      <w:r w:rsidRPr="0099686F">
        <w:rPr>
          <w:sz w:val="28"/>
        </w:rPr>
        <w:t>roduct Development</w:t>
      </w:r>
      <w:r w:rsidR="00F27761">
        <w:rPr>
          <w:sz w:val="28"/>
        </w:rPr>
        <w:t>.</w:t>
      </w:r>
    </w:p>
    <w:p w14:paraId="26DAF6C6" w14:textId="25529D0D" w:rsidR="006759D6" w:rsidRPr="0099686F" w:rsidRDefault="006759D6" w:rsidP="00FD418C">
      <w:pPr>
        <w:pStyle w:val="BodyText"/>
        <w:numPr>
          <w:ilvl w:val="0"/>
          <w:numId w:val="21"/>
        </w:numPr>
        <w:rPr>
          <w:sz w:val="28"/>
        </w:rPr>
      </w:pPr>
      <w:r w:rsidRPr="0099686F">
        <w:rPr>
          <w:sz w:val="28"/>
        </w:rPr>
        <w:t>Co-ordinate with</w:t>
      </w:r>
      <w:r w:rsidR="00370304">
        <w:rPr>
          <w:sz w:val="28"/>
        </w:rPr>
        <w:t xml:space="preserve"> </w:t>
      </w:r>
      <w:r w:rsidR="00574C7E">
        <w:rPr>
          <w:sz w:val="28"/>
        </w:rPr>
        <w:t>Production and Sales Team</w:t>
      </w:r>
      <w:r w:rsidRPr="0099686F">
        <w:rPr>
          <w:sz w:val="28"/>
        </w:rPr>
        <w:t xml:space="preserve">. </w:t>
      </w:r>
    </w:p>
    <w:p w14:paraId="7B03C3D5" w14:textId="77777777" w:rsidR="005C0081" w:rsidRDefault="003E5131" w:rsidP="00FD418C">
      <w:pPr>
        <w:pStyle w:val="BodyText"/>
        <w:numPr>
          <w:ilvl w:val="0"/>
          <w:numId w:val="21"/>
        </w:numPr>
        <w:rPr>
          <w:sz w:val="28"/>
        </w:rPr>
      </w:pPr>
      <w:r w:rsidRPr="0099686F">
        <w:rPr>
          <w:sz w:val="28"/>
        </w:rPr>
        <w:t>Monitoring availability of stock, making arrangements to ensure on time deliveries</w:t>
      </w:r>
      <w:r w:rsidR="005C0081">
        <w:rPr>
          <w:sz w:val="28"/>
        </w:rPr>
        <w:t>.</w:t>
      </w:r>
    </w:p>
    <w:p w14:paraId="5A7CBFCF" w14:textId="77777777" w:rsidR="003E5131" w:rsidRPr="0099686F" w:rsidRDefault="005C0081" w:rsidP="00FD418C">
      <w:pPr>
        <w:pStyle w:val="BodyText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endor Quality </w:t>
      </w:r>
      <w:r w:rsidR="00C27CDA">
        <w:rPr>
          <w:sz w:val="28"/>
        </w:rPr>
        <w:t>improvement</w:t>
      </w:r>
      <w:r>
        <w:rPr>
          <w:sz w:val="28"/>
        </w:rPr>
        <w:t xml:space="preserve"> &amp; checking capacity &amp; Audit</w:t>
      </w:r>
      <w:r w:rsidR="00B07F25" w:rsidRPr="0099686F">
        <w:rPr>
          <w:sz w:val="28"/>
        </w:rPr>
        <w:t>.</w:t>
      </w:r>
    </w:p>
    <w:p w14:paraId="7ED744BB" w14:textId="36CA8E47" w:rsidR="003E5131" w:rsidRPr="0099686F" w:rsidRDefault="00BC78DB" w:rsidP="00FD418C">
      <w:pPr>
        <w:pStyle w:val="BodyText"/>
        <w:numPr>
          <w:ilvl w:val="0"/>
          <w:numId w:val="21"/>
        </w:numPr>
        <w:rPr>
          <w:sz w:val="28"/>
        </w:rPr>
      </w:pPr>
      <w:r>
        <w:rPr>
          <w:sz w:val="28"/>
        </w:rPr>
        <w:t>Improve Supplier</w:t>
      </w:r>
      <w:r w:rsidR="00F27761">
        <w:rPr>
          <w:sz w:val="28"/>
        </w:rPr>
        <w:t>s</w:t>
      </w:r>
      <w:r>
        <w:rPr>
          <w:sz w:val="28"/>
        </w:rPr>
        <w:t xml:space="preserve"> Rating</w:t>
      </w:r>
      <w:r w:rsidR="00F27761">
        <w:rPr>
          <w:sz w:val="28"/>
        </w:rPr>
        <w:t xml:space="preserve"> thru QCD.</w:t>
      </w:r>
    </w:p>
    <w:p w14:paraId="2374C6A7" w14:textId="375BFD4A" w:rsidR="003E5131" w:rsidRDefault="00381517" w:rsidP="00FD418C">
      <w:pPr>
        <w:pStyle w:val="BodyText"/>
        <w:numPr>
          <w:ilvl w:val="0"/>
          <w:numId w:val="21"/>
        </w:numPr>
        <w:rPr>
          <w:sz w:val="28"/>
        </w:rPr>
      </w:pPr>
      <w:r w:rsidRPr="0099686F">
        <w:rPr>
          <w:sz w:val="28"/>
        </w:rPr>
        <w:t xml:space="preserve">Procure </w:t>
      </w:r>
      <w:r w:rsidR="000B1868">
        <w:rPr>
          <w:sz w:val="28"/>
        </w:rPr>
        <w:t xml:space="preserve">Tool, Gauge, Fixtures &amp; </w:t>
      </w:r>
      <w:r w:rsidR="003062D9">
        <w:rPr>
          <w:sz w:val="28"/>
        </w:rPr>
        <w:t>Machines etc.</w:t>
      </w:r>
    </w:p>
    <w:p w14:paraId="5F10CD0F" w14:textId="0F12122C" w:rsidR="005E4E05" w:rsidRDefault="005E4E05" w:rsidP="005E4E05">
      <w:pPr>
        <w:pStyle w:val="BodyText"/>
        <w:rPr>
          <w:sz w:val="28"/>
        </w:rPr>
      </w:pPr>
    </w:p>
    <w:p w14:paraId="434FE6FE" w14:textId="6B5D8346" w:rsidR="002075E8" w:rsidRDefault="002075E8" w:rsidP="005E4E05">
      <w:pPr>
        <w:pStyle w:val="BodyText"/>
        <w:rPr>
          <w:sz w:val="28"/>
        </w:rPr>
      </w:pPr>
    </w:p>
    <w:p w14:paraId="2D01027A" w14:textId="1AC8DF16" w:rsidR="00346068" w:rsidRDefault="00346068" w:rsidP="005E4E05">
      <w:pPr>
        <w:pStyle w:val="BodyText"/>
        <w:rPr>
          <w:sz w:val="28"/>
        </w:rPr>
      </w:pPr>
    </w:p>
    <w:p w14:paraId="0464CFCE" w14:textId="537F8B23" w:rsidR="00346068" w:rsidRPr="00346068" w:rsidRDefault="00346068" w:rsidP="00346068">
      <w:pPr>
        <w:pStyle w:val="ListParagraph"/>
        <w:numPr>
          <w:ilvl w:val="0"/>
          <w:numId w:val="47"/>
        </w:numPr>
        <w:shd w:val="clear" w:color="auto" w:fill="C0C0C0"/>
        <w:jc w:val="both"/>
        <w:rPr>
          <w:sz w:val="28"/>
          <w:szCs w:val="32"/>
          <w:u w:val="single"/>
        </w:rPr>
      </w:pPr>
      <w:r w:rsidRPr="00346068">
        <w:rPr>
          <w:sz w:val="28"/>
          <w:szCs w:val="32"/>
        </w:rPr>
        <w:t>Current Work Experience:</w:t>
      </w:r>
      <w:r w:rsidRPr="00346068">
        <w:t xml:space="preserve"> Dec-2017 to Till Date             </w:t>
      </w:r>
    </w:p>
    <w:p w14:paraId="49A8F894" w14:textId="77777777" w:rsidR="005E4E05" w:rsidRPr="00AF5C6C" w:rsidRDefault="005E4E05" w:rsidP="005E4E05">
      <w:pPr>
        <w:pStyle w:val="Footer"/>
        <w:tabs>
          <w:tab w:val="left" w:pos="11520"/>
        </w:tabs>
        <w:ind w:right="-450"/>
        <w:jc w:val="both"/>
        <w:rPr>
          <w:b/>
          <w:spacing w:val="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51603" w14:textId="0455C28D" w:rsidR="005E4E05" w:rsidRPr="00C651D0" w:rsidRDefault="005E4E05" w:rsidP="005E4E05">
      <w:pPr>
        <w:pStyle w:val="BodyText"/>
        <w:rPr>
          <w:b/>
        </w:rPr>
      </w:pPr>
      <w:r w:rsidRPr="00C651D0">
        <w:rPr>
          <w:b/>
          <w:u w:val="single"/>
        </w:rPr>
        <w:t>COMPANY NAME</w:t>
      </w:r>
      <w:r w:rsidRPr="00C651D0">
        <w:rPr>
          <w:b/>
        </w:rPr>
        <w:tab/>
        <w:t xml:space="preserve">: </w:t>
      </w:r>
      <w:r>
        <w:rPr>
          <w:b/>
        </w:rPr>
        <w:t xml:space="preserve"> </w:t>
      </w:r>
      <w:r w:rsidR="009B14C4" w:rsidRPr="00060EEA">
        <w:t>Marzoli Textile Machinery Manufacturers Pvt. Ltd</w:t>
      </w:r>
      <w:r w:rsidR="009B14C4">
        <w:rPr>
          <w:b/>
        </w:rPr>
        <w:t>.</w:t>
      </w:r>
      <w:r w:rsidRPr="00C651D0">
        <w:rPr>
          <w:b/>
        </w:rPr>
        <w:t xml:space="preserve"> </w:t>
      </w:r>
    </w:p>
    <w:p w14:paraId="6B6FDAB7" w14:textId="56AC0128" w:rsidR="005E4E05" w:rsidRPr="005564AC" w:rsidRDefault="005E4E05" w:rsidP="005E4E05">
      <w:r w:rsidRPr="00C651D0">
        <w:rPr>
          <w:b/>
          <w:u w:val="single"/>
        </w:rPr>
        <w:t>DESIGNATION</w:t>
      </w:r>
      <w:r w:rsidRPr="00C651D0">
        <w:rPr>
          <w:b/>
        </w:rPr>
        <w:tab/>
        <w:t>:</w:t>
      </w:r>
      <w:r>
        <w:rPr>
          <w:b/>
        </w:rPr>
        <w:t xml:space="preserve"> </w:t>
      </w:r>
      <w:r>
        <w:t>Manager: Purchase</w:t>
      </w:r>
      <w:r w:rsidR="009B14C4">
        <w:t xml:space="preserve"> &amp; Vendor Development.</w:t>
      </w:r>
    </w:p>
    <w:p w14:paraId="3D26976A" w14:textId="77777777" w:rsidR="005E4E05" w:rsidRPr="005564AC" w:rsidRDefault="005E4E05" w:rsidP="005E4E05">
      <w:pPr>
        <w:rPr>
          <w:u w:val="single"/>
        </w:rPr>
      </w:pPr>
    </w:p>
    <w:p w14:paraId="3D95A17C" w14:textId="77777777" w:rsidR="009B14C4" w:rsidRDefault="005E4E05" w:rsidP="005E4E05">
      <w:pPr>
        <w:rPr>
          <w:sz w:val="22"/>
        </w:rPr>
      </w:pPr>
      <w:r w:rsidRPr="00C651D0">
        <w:rPr>
          <w:b/>
          <w:u w:val="single"/>
        </w:rPr>
        <w:t>COMPANY PROFILE:</w:t>
      </w:r>
      <w:r>
        <w:rPr>
          <w:sz w:val="22"/>
        </w:rPr>
        <w:t xml:space="preserve">   </w:t>
      </w:r>
      <w:r w:rsidR="009B14C4">
        <w:rPr>
          <w:sz w:val="22"/>
        </w:rPr>
        <w:t>Marzoli is a Italian</w:t>
      </w:r>
      <w:r>
        <w:rPr>
          <w:sz w:val="22"/>
        </w:rPr>
        <w:t xml:space="preserve"> based MNC Company</w:t>
      </w:r>
      <w:r w:rsidR="009B14C4">
        <w:rPr>
          <w:sz w:val="22"/>
        </w:rPr>
        <w:t xml:space="preserve"> it’s a group of Camozzi</w:t>
      </w:r>
      <w:r>
        <w:rPr>
          <w:sz w:val="22"/>
        </w:rPr>
        <w:t xml:space="preserve"> pioneers in </w:t>
      </w:r>
    </w:p>
    <w:p w14:paraId="24D1805C" w14:textId="77777777" w:rsidR="009B14C4" w:rsidRDefault="009B14C4" w:rsidP="005E4E05">
      <w:pPr>
        <w:rPr>
          <w:sz w:val="22"/>
        </w:rPr>
      </w:pPr>
      <w:r>
        <w:rPr>
          <w:sz w:val="22"/>
        </w:rPr>
        <w:t>Textile machines</w:t>
      </w:r>
      <w:r w:rsidR="005E4E05">
        <w:rPr>
          <w:sz w:val="22"/>
        </w:rPr>
        <w:t xml:space="preserve"> Design &amp; Manufacturing for </w:t>
      </w:r>
      <w:r>
        <w:rPr>
          <w:sz w:val="22"/>
        </w:rPr>
        <w:t>Raw Cotton to Yarn Manufacturing</w:t>
      </w:r>
      <w:r w:rsidR="005E4E05">
        <w:rPr>
          <w:sz w:val="22"/>
        </w:rPr>
        <w:t xml:space="preserve">, Catering for </w:t>
      </w:r>
      <w:r>
        <w:rPr>
          <w:sz w:val="22"/>
        </w:rPr>
        <w:t>Cotton Mills</w:t>
      </w:r>
      <w:r w:rsidR="005E4E05">
        <w:rPr>
          <w:sz w:val="22"/>
        </w:rPr>
        <w:t>.</w:t>
      </w:r>
    </w:p>
    <w:p w14:paraId="0C8B9DF2" w14:textId="00550397" w:rsidR="005E4E05" w:rsidRDefault="009B14C4" w:rsidP="005E4E05">
      <w:pPr>
        <w:rPr>
          <w:sz w:val="22"/>
          <w:szCs w:val="22"/>
        </w:rPr>
      </w:pPr>
      <w:r>
        <w:rPr>
          <w:sz w:val="22"/>
        </w:rPr>
        <w:t>Presently 100% EOU Unit.</w:t>
      </w:r>
      <w:r w:rsidR="005E4E05">
        <w:t xml:space="preserve"> </w:t>
      </w:r>
      <w:r w:rsidR="005E4E05" w:rsidRPr="000B3D74">
        <w:rPr>
          <w:sz w:val="22"/>
          <w:szCs w:val="22"/>
        </w:rPr>
        <w:tab/>
      </w:r>
    </w:p>
    <w:p w14:paraId="4EC67D21" w14:textId="77777777" w:rsidR="005E4E05" w:rsidRPr="00AF5C6C" w:rsidRDefault="005E4E05" w:rsidP="005E4E05">
      <w:pPr>
        <w:rPr>
          <w:rFonts w:ascii="Verdana" w:hAnsi="Verdana"/>
          <w:b/>
          <w:spacing w:val="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B4A2F" w14:textId="77777777" w:rsidR="005E4E05" w:rsidRPr="00AF5C6C" w:rsidRDefault="005E4E05" w:rsidP="005E4E05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and Responsibility</w:t>
      </w:r>
    </w:p>
    <w:p w14:paraId="3F19B5D4" w14:textId="77777777" w:rsidR="005E4E05" w:rsidRPr="00AF5C6C" w:rsidRDefault="005E4E05" w:rsidP="005E4E05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616E2A" w14:textId="792CDDC8" w:rsidR="005E4E05" w:rsidRDefault="009B14C4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Reciept of B</w:t>
      </w:r>
      <w:r w:rsidR="00907528">
        <w:rPr>
          <w:rFonts w:ascii="Verdana" w:hAnsi="Verdana"/>
          <w:sz w:val="21"/>
          <w:szCs w:val="21"/>
          <w:lang w:val="de-DE"/>
        </w:rPr>
        <w:t>OM</w:t>
      </w:r>
      <w:r w:rsidR="00F27761">
        <w:rPr>
          <w:rFonts w:ascii="Verdana" w:hAnsi="Verdana"/>
          <w:sz w:val="21"/>
          <w:szCs w:val="21"/>
          <w:lang w:val="de-DE"/>
        </w:rPr>
        <w:t xml:space="preserve">, </w:t>
      </w:r>
      <w:r w:rsidR="00907528">
        <w:rPr>
          <w:rFonts w:ascii="Verdana" w:hAnsi="Verdana"/>
          <w:sz w:val="21"/>
          <w:szCs w:val="21"/>
          <w:lang w:val="de-DE"/>
        </w:rPr>
        <w:t>Technical Specs &amp; Drgs,</w:t>
      </w:r>
      <w:r>
        <w:rPr>
          <w:rFonts w:ascii="Verdana" w:hAnsi="Verdana"/>
          <w:sz w:val="21"/>
          <w:szCs w:val="21"/>
          <w:lang w:val="de-DE"/>
        </w:rPr>
        <w:t xml:space="preserve"> Development </w:t>
      </w:r>
      <w:r w:rsidR="00BC78DB">
        <w:rPr>
          <w:rFonts w:ascii="Verdana" w:hAnsi="Verdana"/>
          <w:sz w:val="21"/>
          <w:szCs w:val="21"/>
          <w:lang w:val="de-DE"/>
        </w:rPr>
        <w:t>of</w:t>
      </w:r>
      <w:r>
        <w:rPr>
          <w:rFonts w:ascii="Verdana" w:hAnsi="Verdana"/>
          <w:sz w:val="21"/>
          <w:szCs w:val="21"/>
          <w:lang w:val="de-DE"/>
        </w:rPr>
        <w:t xml:space="preserve"> suppliers which includes </w:t>
      </w:r>
    </w:p>
    <w:p w14:paraId="4DAB0A89" w14:textId="0E0129C4" w:rsidR="009B14C4" w:rsidRDefault="009B14C4" w:rsidP="00BC78DB">
      <w:pPr>
        <w:pStyle w:val="BodyText"/>
        <w:spacing w:after="0"/>
        <w:ind w:left="72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Sheet metal/Machined parts/Gears/Pulley/precision Shafts/Standard parts</w:t>
      </w:r>
      <w:r w:rsidR="00BC78DB">
        <w:rPr>
          <w:rFonts w:ascii="Verdana" w:hAnsi="Verdana"/>
          <w:sz w:val="21"/>
          <w:szCs w:val="21"/>
          <w:lang w:val="de-DE"/>
        </w:rPr>
        <w:t xml:space="preserve"> &amp; Etc.</w:t>
      </w:r>
    </w:p>
    <w:p w14:paraId="287AA932" w14:textId="33118E38" w:rsidR="00F27761" w:rsidRDefault="00F27761" w:rsidP="00F27761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Sourcing new Vendors</w:t>
      </w:r>
    </w:p>
    <w:p w14:paraId="154E1269" w14:textId="77777777" w:rsidR="00F27761" w:rsidRDefault="00F27761" w:rsidP="00F27761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Evaluation of Audit and Technical review with Vendors. </w:t>
      </w:r>
    </w:p>
    <w:p w14:paraId="53DC3A1D" w14:textId="77777777" w:rsidR="00BC78DB" w:rsidRDefault="009B14C4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Ensure the </w:t>
      </w:r>
      <w:r w:rsidR="005E4E05">
        <w:rPr>
          <w:rFonts w:ascii="Verdana" w:hAnsi="Verdana"/>
          <w:sz w:val="21"/>
          <w:szCs w:val="21"/>
          <w:lang w:val="de-DE"/>
        </w:rPr>
        <w:t>Quotations</w:t>
      </w:r>
      <w:r w:rsidR="00907528">
        <w:rPr>
          <w:rFonts w:ascii="Verdana" w:hAnsi="Verdana"/>
          <w:sz w:val="21"/>
          <w:szCs w:val="21"/>
          <w:lang w:val="de-DE"/>
        </w:rPr>
        <w:t xml:space="preserve"> </w:t>
      </w:r>
      <w:r>
        <w:rPr>
          <w:rFonts w:ascii="Verdana" w:hAnsi="Verdana"/>
          <w:sz w:val="21"/>
          <w:szCs w:val="21"/>
          <w:lang w:val="de-DE"/>
        </w:rPr>
        <w:t>Kit</w:t>
      </w:r>
      <w:r w:rsidR="00907528">
        <w:rPr>
          <w:rFonts w:ascii="Verdana" w:hAnsi="Verdana"/>
          <w:sz w:val="21"/>
          <w:szCs w:val="21"/>
          <w:lang w:val="de-DE"/>
        </w:rPr>
        <w:t xml:space="preserve"> &amp; Individual parts</w:t>
      </w:r>
    </w:p>
    <w:p w14:paraId="5E68099B" w14:textId="16B53B19" w:rsidR="005E4E05" w:rsidRDefault="00BC78DB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Estimation of </w:t>
      </w:r>
      <w:r w:rsidR="00346068">
        <w:rPr>
          <w:rFonts w:ascii="Verdana" w:hAnsi="Verdana"/>
          <w:sz w:val="21"/>
          <w:szCs w:val="21"/>
          <w:lang w:val="de-DE"/>
        </w:rPr>
        <w:t xml:space="preserve">the </w:t>
      </w:r>
      <w:r>
        <w:rPr>
          <w:rFonts w:ascii="Verdana" w:hAnsi="Verdana"/>
          <w:sz w:val="21"/>
          <w:szCs w:val="21"/>
          <w:lang w:val="de-DE"/>
        </w:rPr>
        <w:t>Project</w:t>
      </w:r>
      <w:r w:rsidR="00907528">
        <w:rPr>
          <w:rFonts w:ascii="Verdana" w:hAnsi="Verdana"/>
          <w:sz w:val="21"/>
          <w:szCs w:val="21"/>
          <w:lang w:val="de-DE"/>
        </w:rPr>
        <w:t xml:space="preserve"> </w:t>
      </w:r>
    </w:p>
    <w:p w14:paraId="54AA7409" w14:textId="16EF1107" w:rsidR="00BC78DB" w:rsidRDefault="00BC78DB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Localizing for Importing parts.</w:t>
      </w:r>
    </w:p>
    <w:p w14:paraId="05407516" w14:textId="5B296764" w:rsidR="00574C7E" w:rsidRDefault="00574C7E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Ensure the Ontime payment to Vendors</w:t>
      </w:r>
    </w:p>
    <w:p w14:paraId="319B488B" w14:textId="77777777" w:rsidR="005E4E05" w:rsidRDefault="005E4E05" w:rsidP="005E4E05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Involvlement &amp; Resolving Quality &amp; Delivery issues at supplier end.</w:t>
      </w:r>
    </w:p>
    <w:p w14:paraId="11078F22" w14:textId="5E704A9B" w:rsidR="00723B42" w:rsidRDefault="00723B42" w:rsidP="00723B42">
      <w:pPr>
        <w:pStyle w:val="BodyText"/>
        <w:rPr>
          <w:sz w:val="28"/>
        </w:rPr>
      </w:pPr>
    </w:p>
    <w:p w14:paraId="175F5AAD" w14:textId="0053F814" w:rsidR="00723B42" w:rsidRPr="0075146E" w:rsidRDefault="00723B42" w:rsidP="00723B42">
      <w:pPr>
        <w:shd w:val="clear" w:color="auto" w:fill="C0C0C0"/>
        <w:tabs>
          <w:tab w:val="left" w:pos="6285"/>
        </w:tabs>
        <w:jc w:val="both"/>
        <w:rPr>
          <w:sz w:val="28"/>
          <w:szCs w:val="32"/>
          <w:u w:val="single"/>
        </w:rPr>
      </w:pPr>
      <w:r w:rsidRPr="00F9563A">
        <w:rPr>
          <w:sz w:val="28"/>
          <w:szCs w:val="32"/>
        </w:rPr>
        <w:t>Previous Work Experience:</w:t>
      </w:r>
      <w:r>
        <w:rPr>
          <w:sz w:val="28"/>
          <w:szCs w:val="32"/>
        </w:rPr>
        <w:t xml:space="preserve"> </w:t>
      </w:r>
      <w:r w:rsidR="008E5490">
        <w:rPr>
          <w:sz w:val="28"/>
          <w:szCs w:val="32"/>
        </w:rPr>
        <w:t>May</w:t>
      </w:r>
      <w:r>
        <w:rPr>
          <w:sz w:val="28"/>
          <w:szCs w:val="32"/>
        </w:rPr>
        <w:t xml:space="preserve"> 201</w:t>
      </w:r>
      <w:r w:rsidR="008E5490">
        <w:rPr>
          <w:sz w:val="28"/>
          <w:szCs w:val="32"/>
        </w:rPr>
        <w:t>7</w:t>
      </w:r>
      <w:r>
        <w:rPr>
          <w:sz w:val="28"/>
          <w:szCs w:val="32"/>
        </w:rPr>
        <w:t xml:space="preserve"> to </w:t>
      </w:r>
      <w:r w:rsidR="008E5490">
        <w:rPr>
          <w:sz w:val="28"/>
          <w:szCs w:val="32"/>
        </w:rPr>
        <w:t>Dec</w:t>
      </w:r>
      <w:r>
        <w:rPr>
          <w:sz w:val="28"/>
          <w:szCs w:val="32"/>
        </w:rPr>
        <w:t>-2017</w:t>
      </w:r>
    </w:p>
    <w:p w14:paraId="45503DE5" w14:textId="77777777" w:rsidR="00723B42" w:rsidRPr="00AF5C6C" w:rsidRDefault="00723B42" w:rsidP="00723B42">
      <w:pPr>
        <w:pStyle w:val="Footer"/>
        <w:tabs>
          <w:tab w:val="left" w:pos="11520"/>
        </w:tabs>
        <w:ind w:right="-450"/>
        <w:jc w:val="both"/>
        <w:rPr>
          <w:b/>
          <w:spacing w:val="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6354A2" w14:textId="36D17310" w:rsidR="00723B42" w:rsidRPr="00C651D0" w:rsidRDefault="00723B42" w:rsidP="00723B42">
      <w:pPr>
        <w:pStyle w:val="BodyText"/>
        <w:rPr>
          <w:b/>
        </w:rPr>
      </w:pPr>
      <w:r w:rsidRPr="00C651D0">
        <w:rPr>
          <w:b/>
          <w:u w:val="single"/>
        </w:rPr>
        <w:t>COMPANY NAME</w:t>
      </w:r>
      <w:r w:rsidRPr="00C651D0">
        <w:rPr>
          <w:b/>
        </w:rPr>
        <w:tab/>
        <w:t xml:space="preserve">: </w:t>
      </w:r>
      <w:r>
        <w:rPr>
          <w:b/>
        </w:rPr>
        <w:t xml:space="preserve"> </w:t>
      </w:r>
      <w:r w:rsidR="008E5490">
        <w:rPr>
          <w:b/>
        </w:rPr>
        <w:t>Verga Attachments Pvt.</w:t>
      </w:r>
      <w:r>
        <w:rPr>
          <w:b/>
        </w:rPr>
        <w:t xml:space="preserve"> Ltd</w:t>
      </w:r>
      <w:r w:rsidRPr="00C651D0">
        <w:rPr>
          <w:b/>
        </w:rPr>
        <w:t xml:space="preserve"> </w:t>
      </w:r>
    </w:p>
    <w:p w14:paraId="0706BE49" w14:textId="77777777" w:rsidR="00723B42" w:rsidRPr="005564AC" w:rsidRDefault="00723B42" w:rsidP="00723B42">
      <w:r w:rsidRPr="00C651D0">
        <w:rPr>
          <w:b/>
          <w:u w:val="single"/>
        </w:rPr>
        <w:t>DESIGNATION</w:t>
      </w:r>
      <w:r w:rsidRPr="00C651D0">
        <w:rPr>
          <w:b/>
        </w:rPr>
        <w:tab/>
        <w:t>:</w:t>
      </w:r>
      <w:r>
        <w:rPr>
          <w:b/>
        </w:rPr>
        <w:t xml:space="preserve"> </w:t>
      </w:r>
      <w:r>
        <w:t>Asst. Manager: Purchase.</w:t>
      </w:r>
    </w:p>
    <w:p w14:paraId="28BEA161" w14:textId="77777777" w:rsidR="00723B42" w:rsidRPr="005564AC" w:rsidRDefault="00723B42" w:rsidP="00723B42">
      <w:pPr>
        <w:rPr>
          <w:u w:val="single"/>
        </w:rPr>
      </w:pPr>
    </w:p>
    <w:p w14:paraId="3441DC2F" w14:textId="59F0AFD7" w:rsidR="00723B42" w:rsidRDefault="00723B42" w:rsidP="00723B42">
      <w:pPr>
        <w:rPr>
          <w:sz w:val="22"/>
          <w:szCs w:val="22"/>
        </w:rPr>
      </w:pPr>
      <w:r w:rsidRPr="00C651D0">
        <w:rPr>
          <w:b/>
          <w:u w:val="single"/>
        </w:rPr>
        <w:t>COMPANY PROFILE:</w:t>
      </w:r>
      <w:r>
        <w:rPr>
          <w:sz w:val="22"/>
        </w:rPr>
        <w:t xml:space="preserve">   </w:t>
      </w:r>
      <w:r w:rsidR="008E5490">
        <w:rPr>
          <w:sz w:val="22"/>
        </w:rPr>
        <w:t>Verga</w:t>
      </w:r>
      <w:r>
        <w:rPr>
          <w:sz w:val="22"/>
        </w:rPr>
        <w:t xml:space="preserve"> is a</w:t>
      </w:r>
      <w:r w:rsidR="008E5490">
        <w:rPr>
          <w:sz w:val="22"/>
        </w:rPr>
        <w:t>n</w:t>
      </w:r>
      <w:r>
        <w:rPr>
          <w:sz w:val="22"/>
        </w:rPr>
        <w:t xml:space="preserve"> </w:t>
      </w:r>
      <w:r w:rsidR="008E5490">
        <w:rPr>
          <w:sz w:val="22"/>
        </w:rPr>
        <w:t>Indo Netherland collaborated</w:t>
      </w:r>
      <w:r>
        <w:rPr>
          <w:sz w:val="22"/>
        </w:rPr>
        <w:t xml:space="preserve"> based MNC Company pioneers in </w:t>
      </w:r>
      <w:r w:rsidR="008E5490">
        <w:rPr>
          <w:sz w:val="22"/>
        </w:rPr>
        <w:t xml:space="preserve">Earth moving Accessories </w:t>
      </w:r>
      <w:r>
        <w:rPr>
          <w:sz w:val="22"/>
        </w:rPr>
        <w:t>Design &amp; Manufactur</w:t>
      </w:r>
      <w:r w:rsidR="000E0F18">
        <w:rPr>
          <w:sz w:val="22"/>
        </w:rPr>
        <w:t>ing</w:t>
      </w:r>
      <w:r w:rsidR="008E5490">
        <w:rPr>
          <w:sz w:val="22"/>
        </w:rPr>
        <w:t>,</w:t>
      </w:r>
      <w:r>
        <w:rPr>
          <w:sz w:val="22"/>
        </w:rPr>
        <w:t xml:space="preserve"> Catering for </w:t>
      </w:r>
      <w:r w:rsidR="008E5490">
        <w:rPr>
          <w:sz w:val="22"/>
        </w:rPr>
        <w:t>Light and Heavy Earth Moving Equipment’s,</w:t>
      </w:r>
      <w:r>
        <w:t xml:space="preserve"> </w:t>
      </w:r>
      <w:r w:rsidR="008E5490">
        <w:t>100 % EOU unit.</w:t>
      </w:r>
      <w:r w:rsidRPr="000B3D74">
        <w:rPr>
          <w:sz w:val="22"/>
          <w:szCs w:val="22"/>
        </w:rPr>
        <w:tab/>
      </w:r>
    </w:p>
    <w:p w14:paraId="2C9ABE44" w14:textId="77777777" w:rsidR="00723B42" w:rsidRPr="00AF5C6C" w:rsidRDefault="00723B42" w:rsidP="00723B42">
      <w:pPr>
        <w:rPr>
          <w:rFonts w:ascii="Verdana" w:hAnsi="Verdana"/>
          <w:b/>
          <w:spacing w:val="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81F172" w14:textId="77777777" w:rsidR="00723B42" w:rsidRPr="00AF5C6C" w:rsidRDefault="00723B42" w:rsidP="00723B42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and Responsibility</w:t>
      </w:r>
    </w:p>
    <w:p w14:paraId="5F188BD6" w14:textId="77777777" w:rsidR="00723B42" w:rsidRPr="00AF5C6C" w:rsidRDefault="00723B42" w:rsidP="00723B42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B98063" w14:textId="561FEF87" w:rsidR="00723B42" w:rsidRDefault="00723B42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Procurement of RM as per Planning</w:t>
      </w:r>
    </w:p>
    <w:p w14:paraId="764E9B0B" w14:textId="77777777" w:rsidR="00723B42" w:rsidRDefault="00723B42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Ensuring the ontime payment to suppliers</w:t>
      </w:r>
    </w:p>
    <w:p w14:paraId="0E7E45D8" w14:textId="403D75F8" w:rsidR="008E5490" w:rsidRDefault="008E5490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New projects Development &amp; </w:t>
      </w:r>
      <w:r w:rsidR="00F27761">
        <w:rPr>
          <w:rFonts w:ascii="Verdana" w:hAnsi="Verdana"/>
          <w:sz w:val="21"/>
          <w:szCs w:val="21"/>
          <w:lang w:val="de-DE"/>
        </w:rPr>
        <w:t>RFQ &amp; Negotiaions</w:t>
      </w:r>
      <w:r>
        <w:rPr>
          <w:rFonts w:ascii="Verdana" w:hAnsi="Verdana"/>
          <w:sz w:val="21"/>
          <w:szCs w:val="21"/>
          <w:lang w:val="de-DE"/>
        </w:rPr>
        <w:t>.</w:t>
      </w:r>
    </w:p>
    <w:p w14:paraId="2A8B15CC" w14:textId="4EB4F094" w:rsidR="00723B42" w:rsidRDefault="00723B42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Involvement in cost reductions &amp; Kaizen activities</w:t>
      </w:r>
    </w:p>
    <w:p w14:paraId="34CFFA98" w14:textId="77777777" w:rsidR="00723B42" w:rsidRDefault="00723B42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Sourcing new suppliers</w:t>
      </w:r>
    </w:p>
    <w:p w14:paraId="29CD57A3" w14:textId="77777777" w:rsidR="00723B42" w:rsidRDefault="00723B42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Work Allocation to Team &amp; Ensuring the Job ontime completion</w:t>
      </w:r>
    </w:p>
    <w:p w14:paraId="509B92AB" w14:textId="38ABE2E6" w:rsidR="00723B42" w:rsidRDefault="00346068" w:rsidP="00723B4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Cost Savings</w:t>
      </w:r>
      <w:r w:rsidR="00F27761">
        <w:rPr>
          <w:rFonts w:ascii="Verdana" w:hAnsi="Verdana"/>
          <w:sz w:val="21"/>
          <w:szCs w:val="21"/>
          <w:lang w:val="de-DE"/>
        </w:rPr>
        <w:t>/KAIZEN</w:t>
      </w:r>
      <w:r>
        <w:rPr>
          <w:rFonts w:ascii="Verdana" w:hAnsi="Verdana"/>
          <w:sz w:val="21"/>
          <w:szCs w:val="21"/>
          <w:lang w:val="de-DE"/>
        </w:rPr>
        <w:t xml:space="preserve"> activities.</w:t>
      </w:r>
    </w:p>
    <w:p w14:paraId="4848A6D0" w14:textId="1A05E33F" w:rsidR="00723B42" w:rsidRDefault="00723B42" w:rsidP="00723B42">
      <w:pPr>
        <w:pStyle w:val="BodyText"/>
        <w:ind w:left="1080"/>
        <w:rPr>
          <w:sz w:val="28"/>
        </w:rPr>
      </w:pPr>
    </w:p>
    <w:p w14:paraId="6EEBB390" w14:textId="6354922F" w:rsidR="00101FB4" w:rsidRDefault="00101FB4" w:rsidP="00723B42">
      <w:pPr>
        <w:pStyle w:val="BodyText"/>
        <w:ind w:left="1080"/>
        <w:rPr>
          <w:sz w:val="28"/>
        </w:rPr>
      </w:pPr>
    </w:p>
    <w:p w14:paraId="3E7908D7" w14:textId="4454EBEF" w:rsidR="00101FB4" w:rsidRDefault="00101FB4" w:rsidP="00723B42">
      <w:pPr>
        <w:pStyle w:val="BodyText"/>
        <w:ind w:left="1080"/>
        <w:rPr>
          <w:sz w:val="28"/>
        </w:rPr>
      </w:pPr>
    </w:p>
    <w:p w14:paraId="08EC02C6" w14:textId="61331C53" w:rsidR="00101FB4" w:rsidRDefault="00101FB4" w:rsidP="00723B42">
      <w:pPr>
        <w:pStyle w:val="BodyText"/>
        <w:ind w:left="1080"/>
        <w:rPr>
          <w:sz w:val="28"/>
        </w:rPr>
      </w:pPr>
    </w:p>
    <w:p w14:paraId="00D2976A" w14:textId="2A076945" w:rsidR="00101FB4" w:rsidRDefault="00101FB4" w:rsidP="00723B42">
      <w:pPr>
        <w:pStyle w:val="BodyText"/>
        <w:ind w:left="1080"/>
        <w:rPr>
          <w:sz w:val="28"/>
        </w:rPr>
      </w:pPr>
    </w:p>
    <w:p w14:paraId="795E328A" w14:textId="2DC5BF7F" w:rsidR="00101FB4" w:rsidRDefault="00101FB4" w:rsidP="00723B42">
      <w:pPr>
        <w:pStyle w:val="BodyText"/>
        <w:ind w:left="1080"/>
        <w:rPr>
          <w:sz w:val="28"/>
        </w:rPr>
      </w:pPr>
    </w:p>
    <w:p w14:paraId="165047D3" w14:textId="20E03794" w:rsidR="00101FB4" w:rsidRDefault="00101FB4" w:rsidP="00723B42">
      <w:pPr>
        <w:pStyle w:val="BodyText"/>
        <w:ind w:left="1080"/>
        <w:rPr>
          <w:sz w:val="28"/>
        </w:rPr>
      </w:pPr>
    </w:p>
    <w:p w14:paraId="54C0FF02" w14:textId="0183E66E" w:rsidR="00101FB4" w:rsidRDefault="00101FB4" w:rsidP="00723B42">
      <w:pPr>
        <w:pStyle w:val="BodyText"/>
        <w:ind w:left="1080"/>
        <w:rPr>
          <w:sz w:val="28"/>
        </w:rPr>
      </w:pPr>
    </w:p>
    <w:p w14:paraId="7CE72A77" w14:textId="77777777" w:rsidR="002075E8" w:rsidRDefault="002075E8" w:rsidP="00723B42">
      <w:pPr>
        <w:pStyle w:val="BodyText"/>
        <w:ind w:left="1080"/>
        <w:rPr>
          <w:sz w:val="28"/>
        </w:rPr>
      </w:pPr>
    </w:p>
    <w:p w14:paraId="682A5FB5" w14:textId="6F775B4A" w:rsidR="00723B42" w:rsidRPr="0075146E" w:rsidRDefault="00723B42" w:rsidP="00723B42">
      <w:pPr>
        <w:shd w:val="clear" w:color="auto" w:fill="C0C0C0"/>
        <w:tabs>
          <w:tab w:val="left" w:pos="6285"/>
        </w:tabs>
        <w:jc w:val="both"/>
        <w:rPr>
          <w:sz w:val="28"/>
          <w:szCs w:val="32"/>
          <w:u w:val="single"/>
        </w:rPr>
      </w:pPr>
      <w:r w:rsidRPr="00F9563A">
        <w:rPr>
          <w:sz w:val="28"/>
          <w:szCs w:val="32"/>
        </w:rPr>
        <w:t>Previous Work Experience:</w:t>
      </w:r>
      <w:r>
        <w:rPr>
          <w:sz w:val="28"/>
          <w:szCs w:val="32"/>
        </w:rPr>
        <w:t xml:space="preserve"> Feb 2014 to </w:t>
      </w:r>
      <w:r w:rsidR="008E5490">
        <w:rPr>
          <w:sz w:val="28"/>
          <w:szCs w:val="32"/>
        </w:rPr>
        <w:t>Apr</w:t>
      </w:r>
      <w:r>
        <w:rPr>
          <w:sz w:val="28"/>
          <w:szCs w:val="32"/>
        </w:rPr>
        <w:t>-2017</w:t>
      </w:r>
    </w:p>
    <w:p w14:paraId="4B0E5BED" w14:textId="77777777" w:rsidR="00A86EC6" w:rsidRDefault="00A86EC6" w:rsidP="00A86EC6">
      <w:pPr>
        <w:rPr>
          <w:b/>
        </w:rPr>
      </w:pPr>
    </w:p>
    <w:p w14:paraId="61D7993E" w14:textId="5C7F1894" w:rsidR="00A86EC6" w:rsidRPr="00C651D0" w:rsidRDefault="00A86EC6" w:rsidP="00A86EC6">
      <w:pPr>
        <w:pStyle w:val="BodyText"/>
        <w:rPr>
          <w:b/>
        </w:rPr>
      </w:pPr>
      <w:r w:rsidRPr="00C651D0">
        <w:rPr>
          <w:b/>
          <w:u w:val="single"/>
        </w:rPr>
        <w:t>COMPANY NAME</w:t>
      </w:r>
      <w:r w:rsidRPr="00C651D0">
        <w:rPr>
          <w:b/>
        </w:rPr>
        <w:tab/>
        <w:t xml:space="preserve">: </w:t>
      </w:r>
      <w:r>
        <w:rPr>
          <w:b/>
        </w:rPr>
        <w:t xml:space="preserve"> Exedy Clutch India Pvt. Ltd</w:t>
      </w:r>
      <w:r w:rsidRPr="00C651D0">
        <w:rPr>
          <w:b/>
        </w:rPr>
        <w:t xml:space="preserve"> </w:t>
      </w:r>
    </w:p>
    <w:p w14:paraId="65BBFCC7" w14:textId="77777777" w:rsidR="00A86EC6" w:rsidRPr="005564AC" w:rsidRDefault="00A86EC6" w:rsidP="00A86EC6">
      <w:r w:rsidRPr="00C651D0">
        <w:rPr>
          <w:b/>
          <w:u w:val="single"/>
        </w:rPr>
        <w:t>DESIGNATION</w:t>
      </w:r>
      <w:r w:rsidRPr="00C651D0">
        <w:rPr>
          <w:b/>
        </w:rPr>
        <w:tab/>
        <w:t>:</w:t>
      </w:r>
      <w:r>
        <w:rPr>
          <w:b/>
        </w:rPr>
        <w:t xml:space="preserve"> </w:t>
      </w:r>
      <w:r>
        <w:t>Asst</w:t>
      </w:r>
      <w:r w:rsidR="00C573E4">
        <w:t>.</w:t>
      </w:r>
      <w:r>
        <w:t xml:space="preserve"> Manager</w:t>
      </w:r>
      <w:r w:rsidR="00C573E4">
        <w:t>: Purchase.</w:t>
      </w:r>
    </w:p>
    <w:p w14:paraId="77DD3B20" w14:textId="77777777" w:rsidR="00A86EC6" w:rsidRPr="005564AC" w:rsidRDefault="00A86EC6" w:rsidP="00A86EC6">
      <w:pPr>
        <w:rPr>
          <w:u w:val="single"/>
        </w:rPr>
      </w:pPr>
    </w:p>
    <w:p w14:paraId="7D323CD9" w14:textId="77777777" w:rsidR="00A86EC6" w:rsidRDefault="00A86EC6" w:rsidP="00A86EC6">
      <w:pPr>
        <w:rPr>
          <w:sz w:val="22"/>
          <w:szCs w:val="22"/>
        </w:rPr>
      </w:pPr>
      <w:r w:rsidRPr="00C651D0">
        <w:rPr>
          <w:b/>
          <w:u w:val="single"/>
        </w:rPr>
        <w:t>COMPANY PROFILE:</w:t>
      </w:r>
      <w:r>
        <w:rPr>
          <w:sz w:val="22"/>
        </w:rPr>
        <w:t xml:space="preserve">   Exedy is a Japan based MNC </w:t>
      </w:r>
      <w:r w:rsidR="00003891">
        <w:rPr>
          <w:sz w:val="22"/>
        </w:rPr>
        <w:t>Company</w:t>
      </w:r>
      <w:r>
        <w:rPr>
          <w:sz w:val="22"/>
        </w:rPr>
        <w:t xml:space="preserve"> pioneers in Clutch Design &amp; </w:t>
      </w:r>
      <w:r w:rsidR="00370304">
        <w:rPr>
          <w:sz w:val="22"/>
        </w:rPr>
        <w:t>Manufacturing for 2Wheelar &amp; 4Wheeler Vehicles</w:t>
      </w:r>
      <w:r w:rsidR="00003891">
        <w:rPr>
          <w:sz w:val="22"/>
        </w:rPr>
        <w:t>,</w:t>
      </w:r>
      <w:r w:rsidR="00370304">
        <w:rPr>
          <w:sz w:val="22"/>
        </w:rPr>
        <w:t xml:space="preserve"> </w:t>
      </w:r>
      <w:r>
        <w:rPr>
          <w:sz w:val="22"/>
        </w:rPr>
        <w:t xml:space="preserve">Catering for </w:t>
      </w:r>
      <w:r w:rsidR="007C482E">
        <w:rPr>
          <w:sz w:val="22"/>
        </w:rPr>
        <w:t>Automotive companies like</w:t>
      </w:r>
      <w:r>
        <w:rPr>
          <w:sz w:val="22"/>
        </w:rPr>
        <w:t xml:space="preserve"> Honda &amp; Nissan.</w:t>
      </w:r>
      <w:r>
        <w:t xml:space="preserve"> </w:t>
      </w:r>
      <w:r w:rsidRPr="000B3D74">
        <w:rPr>
          <w:sz w:val="22"/>
          <w:szCs w:val="22"/>
        </w:rPr>
        <w:tab/>
      </w:r>
    </w:p>
    <w:p w14:paraId="0B554559" w14:textId="77777777" w:rsidR="00A86EC6" w:rsidRPr="00AF5C6C" w:rsidRDefault="00A86EC6" w:rsidP="00A86EC6">
      <w:pPr>
        <w:rPr>
          <w:rFonts w:ascii="Verdana" w:hAnsi="Verdana"/>
          <w:b/>
          <w:spacing w:val="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522C30" w14:textId="77777777" w:rsidR="00A86EC6" w:rsidRPr="00AF5C6C" w:rsidRDefault="00A86EC6" w:rsidP="00A86EC6">
      <w:pPr>
        <w:rPr>
          <w:rFonts w:ascii="Verdana" w:hAnsi="Verdana"/>
          <w:b/>
          <w:spacing w:val="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62ADF" w14:textId="77777777" w:rsidR="00A86EC6" w:rsidRPr="00AF5C6C" w:rsidRDefault="00A86EC6" w:rsidP="00A86EC6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and Responsibility</w:t>
      </w:r>
    </w:p>
    <w:p w14:paraId="58576309" w14:textId="77777777" w:rsidR="00CA4509" w:rsidRPr="00AF5C6C" w:rsidRDefault="00CA4509" w:rsidP="00A86EC6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7F28B0" w14:textId="4A1E8248" w:rsidR="00CA4509" w:rsidRDefault="00346068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Planning and </w:t>
      </w:r>
      <w:r w:rsidR="00CA4509">
        <w:rPr>
          <w:rFonts w:ascii="Verdana" w:hAnsi="Verdana"/>
          <w:sz w:val="21"/>
          <w:szCs w:val="21"/>
          <w:lang w:val="de-DE"/>
        </w:rPr>
        <w:t xml:space="preserve">Procurement of RM as per </w:t>
      </w:r>
      <w:r>
        <w:rPr>
          <w:rFonts w:ascii="Verdana" w:hAnsi="Verdana"/>
          <w:sz w:val="21"/>
          <w:szCs w:val="21"/>
          <w:lang w:val="de-DE"/>
        </w:rPr>
        <w:t>Demand</w:t>
      </w:r>
      <w:r w:rsidR="00CA4509">
        <w:rPr>
          <w:rFonts w:ascii="Verdana" w:hAnsi="Verdana"/>
          <w:sz w:val="21"/>
          <w:szCs w:val="21"/>
          <w:lang w:val="de-DE"/>
        </w:rPr>
        <w:t>.</w:t>
      </w:r>
    </w:p>
    <w:p w14:paraId="4848A84D" w14:textId="77777777" w:rsidR="00CA4509" w:rsidRDefault="00CA4509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Inventory </w:t>
      </w:r>
      <w:r w:rsidR="00957B5F">
        <w:rPr>
          <w:rFonts w:ascii="Verdana" w:hAnsi="Verdana"/>
          <w:sz w:val="21"/>
          <w:szCs w:val="21"/>
          <w:lang w:val="de-DE"/>
        </w:rPr>
        <w:t xml:space="preserve">&amp; Safety stock </w:t>
      </w:r>
      <w:r>
        <w:rPr>
          <w:rFonts w:ascii="Verdana" w:hAnsi="Verdana"/>
          <w:sz w:val="21"/>
          <w:szCs w:val="21"/>
          <w:lang w:val="de-DE"/>
        </w:rPr>
        <w:t>maitaining</w:t>
      </w:r>
      <w:r w:rsidR="00957B5F">
        <w:rPr>
          <w:rFonts w:ascii="Verdana" w:hAnsi="Verdana"/>
          <w:sz w:val="21"/>
          <w:szCs w:val="21"/>
          <w:lang w:val="de-DE"/>
        </w:rPr>
        <w:t xml:space="preserve"> for production</w:t>
      </w:r>
    </w:p>
    <w:p w14:paraId="266D6CF0" w14:textId="77777777" w:rsidR="00CA4509" w:rsidRDefault="00CA4509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Ensuring the ontime payment to suppliers</w:t>
      </w:r>
    </w:p>
    <w:p w14:paraId="4EF8FA4B" w14:textId="77777777" w:rsidR="00CA4509" w:rsidRDefault="00CA4509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Ensuring the Quotations for New Projects</w:t>
      </w:r>
    </w:p>
    <w:p w14:paraId="40A6F78C" w14:textId="77777777" w:rsidR="00CA4509" w:rsidRDefault="00CA4509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 xml:space="preserve">Involvement in cost reductions </w:t>
      </w:r>
      <w:r w:rsidR="00957B5F">
        <w:rPr>
          <w:rFonts w:ascii="Verdana" w:hAnsi="Verdana"/>
          <w:sz w:val="21"/>
          <w:szCs w:val="21"/>
          <w:lang w:val="de-DE"/>
        </w:rPr>
        <w:t xml:space="preserve">&amp; Kaizen </w:t>
      </w:r>
      <w:r>
        <w:rPr>
          <w:rFonts w:ascii="Verdana" w:hAnsi="Verdana"/>
          <w:sz w:val="21"/>
          <w:szCs w:val="21"/>
          <w:lang w:val="de-DE"/>
        </w:rPr>
        <w:t>activities</w:t>
      </w:r>
    </w:p>
    <w:p w14:paraId="607389B4" w14:textId="77777777" w:rsidR="00CA4509" w:rsidRDefault="00957B5F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Sourcing new suppliers</w:t>
      </w:r>
    </w:p>
    <w:p w14:paraId="4B76A20B" w14:textId="77777777" w:rsidR="00957B5F" w:rsidRDefault="00FE3C9E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Work Allocation to Team</w:t>
      </w:r>
      <w:r w:rsidR="00F466E2">
        <w:rPr>
          <w:rFonts w:ascii="Verdana" w:hAnsi="Verdana"/>
          <w:sz w:val="21"/>
          <w:szCs w:val="21"/>
          <w:lang w:val="de-DE"/>
        </w:rPr>
        <w:t xml:space="preserve"> &amp; Ensuring the Job ontime completion</w:t>
      </w:r>
    </w:p>
    <w:p w14:paraId="2133702A" w14:textId="1D24E7F8" w:rsidR="00FE3C9E" w:rsidRDefault="00B034A1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Coordianations with CFT Team like Store/Accounts/Sales/Production &amp; Etc</w:t>
      </w:r>
      <w:r w:rsidR="00003891">
        <w:rPr>
          <w:rFonts w:ascii="Verdana" w:hAnsi="Verdana"/>
          <w:sz w:val="21"/>
          <w:szCs w:val="21"/>
          <w:lang w:val="de-DE"/>
        </w:rPr>
        <w:t>.</w:t>
      </w:r>
      <w:r w:rsidR="00FE3C9E">
        <w:rPr>
          <w:rFonts w:ascii="Verdana" w:hAnsi="Verdana"/>
          <w:sz w:val="21"/>
          <w:szCs w:val="21"/>
          <w:lang w:val="de-DE"/>
        </w:rPr>
        <w:t xml:space="preserve"> </w:t>
      </w:r>
    </w:p>
    <w:p w14:paraId="4D62D1E0" w14:textId="77777777" w:rsidR="00F466E2" w:rsidRDefault="00F466E2" w:rsidP="00A86EC6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1"/>
          <w:szCs w:val="21"/>
          <w:lang w:val="de-DE"/>
        </w:rPr>
      </w:pPr>
      <w:r>
        <w:rPr>
          <w:rFonts w:ascii="Verdana" w:hAnsi="Verdana"/>
          <w:sz w:val="21"/>
          <w:szCs w:val="21"/>
          <w:lang w:val="de-DE"/>
        </w:rPr>
        <w:t>Involvlement &amp; Resolving Quality &amp; Delivery issues at supplier end.</w:t>
      </w:r>
    </w:p>
    <w:p w14:paraId="631A5750" w14:textId="77777777" w:rsidR="00A86EC6" w:rsidRDefault="00A86EC6" w:rsidP="00A86EC6">
      <w:pPr>
        <w:pStyle w:val="BodyText"/>
        <w:rPr>
          <w:sz w:val="28"/>
        </w:rPr>
      </w:pPr>
    </w:p>
    <w:p w14:paraId="04948935" w14:textId="77777777" w:rsidR="002327C4" w:rsidRPr="0075146E" w:rsidRDefault="00CA4509" w:rsidP="00CA4509">
      <w:pPr>
        <w:shd w:val="clear" w:color="auto" w:fill="C0C0C0"/>
        <w:tabs>
          <w:tab w:val="left" w:pos="6285"/>
        </w:tabs>
        <w:jc w:val="both"/>
        <w:rPr>
          <w:sz w:val="28"/>
          <w:szCs w:val="32"/>
          <w:u w:val="single"/>
        </w:rPr>
      </w:pPr>
      <w:r w:rsidRPr="00F9563A">
        <w:rPr>
          <w:sz w:val="28"/>
          <w:szCs w:val="32"/>
        </w:rPr>
        <w:t>Previous Work Experience:</w:t>
      </w:r>
      <w:r w:rsidR="0092524C">
        <w:rPr>
          <w:sz w:val="28"/>
          <w:szCs w:val="32"/>
        </w:rPr>
        <w:t xml:space="preserve"> Feb 2011</w:t>
      </w:r>
      <w:r>
        <w:rPr>
          <w:sz w:val="28"/>
          <w:szCs w:val="32"/>
        </w:rPr>
        <w:t xml:space="preserve"> to Jan-201</w:t>
      </w:r>
      <w:r w:rsidR="00C3041C">
        <w:rPr>
          <w:sz w:val="28"/>
          <w:szCs w:val="32"/>
        </w:rPr>
        <w:t>4</w:t>
      </w:r>
    </w:p>
    <w:p w14:paraId="5160745E" w14:textId="77777777" w:rsidR="002327C4" w:rsidRDefault="002327C4" w:rsidP="002327C4">
      <w:pPr>
        <w:rPr>
          <w:b/>
        </w:rPr>
      </w:pPr>
    </w:p>
    <w:p w14:paraId="7C5D2A3D" w14:textId="77777777" w:rsidR="00C2346C" w:rsidRPr="00C651D0" w:rsidRDefault="00C2346C" w:rsidP="00C2346C">
      <w:pPr>
        <w:pStyle w:val="BodyText"/>
        <w:rPr>
          <w:b/>
        </w:rPr>
      </w:pPr>
      <w:r w:rsidRPr="00C651D0">
        <w:rPr>
          <w:b/>
          <w:u w:val="single"/>
        </w:rPr>
        <w:t>COMPANY NAME</w:t>
      </w:r>
      <w:r w:rsidRPr="00C651D0">
        <w:rPr>
          <w:b/>
        </w:rPr>
        <w:tab/>
        <w:t xml:space="preserve">: </w:t>
      </w:r>
      <w:r w:rsidR="00B17244">
        <w:rPr>
          <w:b/>
        </w:rPr>
        <w:t xml:space="preserve"> Macurex Sensors Pvt Ltd (Multilink Group</w:t>
      </w:r>
      <w:r w:rsidR="00E26432" w:rsidRPr="00C651D0">
        <w:rPr>
          <w:b/>
        </w:rPr>
        <w:t xml:space="preserve">) </w:t>
      </w:r>
    </w:p>
    <w:p w14:paraId="7D1EE11E" w14:textId="77777777" w:rsidR="00C2346C" w:rsidRPr="005564AC" w:rsidRDefault="00C2346C" w:rsidP="00C2346C">
      <w:r w:rsidRPr="00C651D0">
        <w:rPr>
          <w:b/>
          <w:u w:val="single"/>
        </w:rPr>
        <w:t>DESIGNATION</w:t>
      </w:r>
      <w:r w:rsidRPr="00C651D0">
        <w:rPr>
          <w:b/>
        </w:rPr>
        <w:tab/>
        <w:t>:</w:t>
      </w:r>
      <w:r w:rsidR="005564AC">
        <w:rPr>
          <w:b/>
        </w:rPr>
        <w:t xml:space="preserve"> </w:t>
      </w:r>
      <w:r w:rsidR="00D81356">
        <w:t>Asst Manager</w:t>
      </w:r>
      <w:r w:rsidR="005564AC" w:rsidRPr="005564AC">
        <w:t>: Purchase &amp; Vendor Development</w:t>
      </w:r>
    </w:p>
    <w:p w14:paraId="24AF33A3" w14:textId="77777777" w:rsidR="00F9563A" w:rsidRPr="005564AC" w:rsidRDefault="00F9563A" w:rsidP="00CB52BE">
      <w:pPr>
        <w:rPr>
          <w:u w:val="single"/>
        </w:rPr>
      </w:pPr>
    </w:p>
    <w:p w14:paraId="705CB1E1" w14:textId="77777777" w:rsidR="00E26432" w:rsidRDefault="00CB52BE" w:rsidP="006164EF">
      <w:pPr>
        <w:rPr>
          <w:sz w:val="22"/>
          <w:szCs w:val="22"/>
        </w:rPr>
      </w:pPr>
      <w:r w:rsidRPr="00C651D0">
        <w:rPr>
          <w:b/>
          <w:u w:val="single"/>
        </w:rPr>
        <w:t>COMPANY PROFILE:</w:t>
      </w:r>
      <w:r w:rsidR="00413AA3">
        <w:rPr>
          <w:sz w:val="22"/>
        </w:rPr>
        <w:t xml:space="preserve">   </w:t>
      </w:r>
      <w:r w:rsidR="00203EA7">
        <w:t xml:space="preserve">This is </w:t>
      </w:r>
      <w:r w:rsidR="0056235F">
        <w:t xml:space="preserve">a </w:t>
      </w:r>
      <w:r w:rsidR="00203EA7">
        <w:t>Multilink</w:t>
      </w:r>
      <w:r w:rsidR="00E26432" w:rsidRPr="008C26B3">
        <w:t xml:space="preserve"> </w:t>
      </w:r>
      <w:r w:rsidR="00C52B8A">
        <w:t>Group</w:t>
      </w:r>
      <w:r w:rsidR="00203EA7">
        <w:t xml:space="preserve"> </w:t>
      </w:r>
      <w:r w:rsidR="005A4837">
        <w:t>Company</w:t>
      </w:r>
      <w:r w:rsidR="00C27CDA">
        <w:t xml:space="preserve"> Manufacturing</w:t>
      </w:r>
      <w:r w:rsidR="008C26B3">
        <w:t xml:space="preserve"> </w:t>
      </w:r>
      <w:r w:rsidR="00E26432" w:rsidRPr="008C26B3">
        <w:t xml:space="preserve">of </w:t>
      </w:r>
      <w:r w:rsidR="00CE433F">
        <w:t>Automotive, Appliances &amp; Aerospace,</w:t>
      </w:r>
      <w:r w:rsidR="001E6042">
        <w:t xml:space="preserve"> products like Starter Motor</w:t>
      </w:r>
      <w:r w:rsidR="00E26432" w:rsidRPr="008C26B3">
        <w:t xml:space="preserve">, </w:t>
      </w:r>
      <w:r w:rsidR="001E6042">
        <w:t>Alternators</w:t>
      </w:r>
      <w:r w:rsidR="00E26432" w:rsidRPr="008C26B3">
        <w:t>,</w:t>
      </w:r>
      <w:r w:rsidR="00735B1A">
        <w:t xml:space="preserve"> </w:t>
      </w:r>
      <w:r w:rsidR="005A4837">
        <w:t>and Solenoids</w:t>
      </w:r>
      <w:r w:rsidR="00E26432" w:rsidRPr="008C26B3">
        <w:t>.</w:t>
      </w:r>
      <w:r w:rsidR="007374E2">
        <w:t xml:space="preserve"> Cat</w:t>
      </w:r>
      <w:r w:rsidR="00751175">
        <w:t>ering for Robert Bosch</w:t>
      </w:r>
      <w:r w:rsidR="00DA2707">
        <w:t xml:space="preserve">, Continental, </w:t>
      </w:r>
      <w:r w:rsidR="00B11DAC">
        <w:t xml:space="preserve">John Deere </w:t>
      </w:r>
      <w:r w:rsidR="00CE433F">
        <w:t>&amp; etc.</w:t>
      </w:r>
      <w:r w:rsidR="00E26432" w:rsidRPr="000B3D74">
        <w:rPr>
          <w:sz w:val="22"/>
          <w:szCs w:val="22"/>
        </w:rPr>
        <w:tab/>
      </w:r>
    </w:p>
    <w:p w14:paraId="2F20F163" w14:textId="77777777" w:rsidR="00B11DAC" w:rsidRPr="00AF5C6C" w:rsidRDefault="00B11DAC" w:rsidP="006164EF">
      <w:pPr>
        <w:rPr>
          <w:rFonts w:ascii="Verdana" w:hAnsi="Verdana"/>
          <w:b/>
          <w:spacing w:val="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92521" w14:textId="77777777" w:rsidR="00C2346C" w:rsidRPr="00AF5C6C" w:rsidRDefault="00C2346C" w:rsidP="00C2346C">
      <w:pPr>
        <w:pStyle w:val="Footer"/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</w:t>
      </w:r>
      <w:r w:rsidR="005C7FFE"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F5C6C">
        <w:rPr>
          <w:rFonts w:ascii="Verdana" w:hAnsi="Verdana"/>
          <w:b/>
          <w:spacing w:val="4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esponsibility</w:t>
      </w:r>
    </w:p>
    <w:p w14:paraId="2E722560" w14:textId="77777777" w:rsidR="00CD5D9C" w:rsidRPr="00B034A1" w:rsidRDefault="006164EF" w:rsidP="00B034A1">
      <w:pPr>
        <w:pStyle w:val="BodyText"/>
        <w:numPr>
          <w:ilvl w:val="0"/>
          <w:numId w:val="42"/>
        </w:numPr>
        <w:ind w:left="714" w:hanging="357"/>
        <w:rPr>
          <w:sz w:val="22"/>
        </w:rPr>
      </w:pPr>
      <w:r w:rsidRPr="00B034A1">
        <w:rPr>
          <w:rFonts w:ascii="Verdana" w:hAnsi="Verdana"/>
          <w:color w:val="000000"/>
          <w:sz w:val="22"/>
        </w:rPr>
        <w:t>Handling</w:t>
      </w:r>
      <w:r w:rsidR="00855697" w:rsidRPr="00B034A1">
        <w:rPr>
          <w:rFonts w:ascii="Verdana" w:hAnsi="Verdana"/>
          <w:color w:val="000000"/>
          <w:sz w:val="22"/>
        </w:rPr>
        <w:t xml:space="preserve"> </w:t>
      </w:r>
      <w:r w:rsidR="00CD5D9C" w:rsidRPr="00B034A1">
        <w:rPr>
          <w:rFonts w:ascii="Verdana" w:hAnsi="Verdana"/>
          <w:color w:val="000000"/>
          <w:sz w:val="22"/>
        </w:rPr>
        <w:t>Purchasing function</w:t>
      </w:r>
      <w:r w:rsidRPr="00B034A1">
        <w:rPr>
          <w:rFonts w:ascii="Verdana" w:hAnsi="Verdana"/>
          <w:color w:val="000000"/>
          <w:sz w:val="22"/>
        </w:rPr>
        <w:t>s</w:t>
      </w:r>
      <w:r w:rsidR="00CD5D9C" w:rsidRPr="00B034A1">
        <w:rPr>
          <w:rFonts w:ascii="Verdana" w:hAnsi="Verdana"/>
          <w:color w:val="000000"/>
          <w:sz w:val="22"/>
        </w:rPr>
        <w:t xml:space="preserve"> </w:t>
      </w:r>
      <w:r w:rsidR="00E26432" w:rsidRPr="00B034A1">
        <w:rPr>
          <w:rFonts w:ascii="Verdana" w:hAnsi="Verdana"/>
          <w:color w:val="000000"/>
          <w:sz w:val="22"/>
        </w:rPr>
        <w:t>&amp; vendor development function</w:t>
      </w:r>
      <w:r w:rsidR="00B11DAC" w:rsidRPr="00B034A1">
        <w:rPr>
          <w:rFonts w:ascii="Verdana" w:hAnsi="Verdana"/>
          <w:color w:val="000000"/>
          <w:sz w:val="22"/>
        </w:rPr>
        <w:t>s</w:t>
      </w:r>
      <w:r w:rsidR="008C26B3" w:rsidRPr="00B034A1">
        <w:rPr>
          <w:rFonts w:ascii="Verdana" w:hAnsi="Verdana"/>
          <w:color w:val="000000"/>
          <w:sz w:val="22"/>
        </w:rPr>
        <w:t xml:space="preserve"> as per </w:t>
      </w:r>
      <w:r w:rsidRPr="00B034A1">
        <w:rPr>
          <w:rFonts w:ascii="Verdana" w:hAnsi="Verdana"/>
          <w:color w:val="000000"/>
          <w:sz w:val="22"/>
        </w:rPr>
        <w:t>the schedule</w:t>
      </w:r>
      <w:r w:rsidR="00CD5D9C" w:rsidRPr="00B034A1">
        <w:rPr>
          <w:rFonts w:ascii="Verdana" w:hAnsi="Verdana"/>
          <w:color w:val="000000"/>
          <w:sz w:val="22"/>
        </w:rPr>
        <w:t xml:space="preserve">. </w:t>
      </w:r>
    </w:p>
    <w:p w14:paraId="6C10AB2A" w14:textId="77777777" w:rsidR="00CD5D9C" w:rsidRPr="00200733" w:rsidRDefault="00CD5D9C" w:rsidP="00B034A1">
      <w:pPr>
        <w:pStyle w:val="BodyText"/>
        <w:numPr>
          <w:ilvl w:val="0"/>
          <w:numId w:val="42"/>
        </w:numPr>
        <w:spacing w:after="0"/>
        <w:ind w:left="714" w:hanging="357"/>
        <w:rPr>
          <w:rFonts w:ascii="Verdana" w:hAnsi="Verdana"/>
          <w:sz w:val="21"/>
          <w:szCs w:val="21"/>
          <w:lang w:val="de-DE"/>
        </w:rPr>
      </w:pPr>
      <w:r w:rsidRPr="00200733">
        <w:rPr>
          <w:rFonts w:ascii="Verdana" w:hAnsi="Verdana"/>
          <w:sz w:val="21"/>
          <w:szCs w:val="21"/>
        </w:rPr>
        <w:t>Handling the procurement of raw materials</w:t>
      </w:r>
      <w:r w:rsidR="00E26432" w:rsidRPr="00200733">
        <w:rPr>
          <w:rFonts w:ascii="Verdana" w:hAnsi="Verdana"/>
          <w:sz w:val="21"/>
          <w:szCs w:val="21"/>
        </w:rPr>
        <w:t xml:space="preserve">-sheet </w:t>
      </w:r>
      <w:r w:rsidR="00896899" w:rsidRPr="00200733">
        <w:rPr>
          <w:rFonts w:ascii="Verdana" w:hAnsi="Verdana"/>
          <w:sz w:val="21"/>
          <w:szCs w:val="21"/>
        </w:rPr>
        <w:t>metal,</w:t>
      </w:r>
      <w:r w:rsidR="00E26432" w:rsidRPr="00200733">
        <w:rPr>
          <w:rFonts w:ascii="Verdana" w:hAnsi="Verdana"/>
          <w:sz w:val="21"/>
          <w:szCs w:val="21"/>
        </w:rPr>
        <w:t xml:space="preserve"> </w:t>
      </w:r>
      <w:r w:rsidR="00CF44EB" w:rsidRPr="00200733">
        <w:rPr>
          <w:rFonts w:ascii="Verdana" w:hAnsi="Verdana"/>
          <w:sz w:val="21"/>
          <w:szCs w:val="21"/>
        </w:rPr>
        <w:t xml:space="preserve">plastics, </w:t>
      </w:r>
      <w:r w:rsidR="001C65BD">
        <w:rPr>
          <w:rFonts w:ascii="Verdana" w:hAnsi="Verdana"/>
          <w:sz w:val="21"/>
          <w:szCs w:val="21"/>
        </w:rPr>
        <w:t xml:space="preserve">cold forged </w:t>
      </w:r>
      <w:r w:rsidR="00896899" w:rsidRPr="00200733">
        <w:rPr>
          <w:rFonts w:ascii="Verdana" w:hAnsi="Verdana"/>
          <w:sz w:val="21"/>
          <w:szCs w:val="21"/>
        </w:rPr>
        <w:t>&amp; packing</w:t>
      </w:r>
      <w:r w:rsidRPr="00200733">
        <w:rPr>
          <w:rFonts w:ascii="Verdana" w:hAnsi="Verdana"/>
          <w:sz w:val="21"/>
          <w:szCs w:val="21"/>
        </w:rPr>
        <w:t>.</w:t>
      </w:r>
    </w:p>
    <w:p w14:paraId="56835B8C" w14:textId="74C20297" w:rsidR="00CD5D9C" w:rsidRDefault="00CD5D9C" w:rsidP="00B034A1">
      <w:pPr>
        <w:pStyle w:val="BodyText"/>
        <w:numPr>
          <w:ilvl w:val="0"/>
          <w:numId w:val="42"/>
        </w:numPr>
        <w:spacing w:after="0"/>
        <w:ind w:left="714" w:hanging="357"/>
        <w:rPr>
          <w:rFonts w:ascii="Verdana" w:hAnsi="Verdana"/>
          <w:sz w:val="20"/>
          <w:szCs w:val="20"/>
          <w:lang w:val="de-DE"/>
        </w:rPr>
      </w:pPr>
      <w:r w:rsidRPr="00CD5D9C">
        <w:rPr>
          <w:rFonts w:ascii="Verdana" w:hAnsi="Verdana"/>
          <w:sz w:val="20"/>
          <w:szCs w:val="20"/>
          <w:lang w:val="de-DE"/>
        </w:rPr>
        <w:t>Ve</w:t>
      </w:r>
      <w:r w:rsidR="00CF44EB">
        <w:rPr>
          <w:rFonts w:ascii="Verdana" w:hAnsi="Verdana"/>
          <w:sz w:val="20"/>
          <w:szCs w:val="20"/>
          <w:lang w:val="de-DE"/>
        </w:rPr>
        <w:t>n</w:t>
      </w:r>
      <w:r w:rsidRPr="00CD5D9C">
        <w:rPr>
          <w:rFonts w:ascii="Verdana" w:hAnsi="Verdana"/>
          <w:sz w:val="20"/>
          <w:szCs w:val="20"/>
          <w:lang w:val="de-DE"/>
        </w:rPr>
        <w:t xml:space="preserve">dor development &amp; </w:t>
      </w:r>
      <w:r w:rsidR="00B034A1">
        <w:rPr>
          <w:rFonts w:ascii="Verdana" w:hAnsi="Verdana"/>
          <w:sz w:val="20"/>
          <w:szCs w:val="20"/>
          <w:lang w:val="de-DE"/>
        </w:rPr>
        <w:t xml:space="preserve">Excuting </w:t>
      </w:r>
      <w:r w:rsidR="000550E1">
        <w:rPr>
          <w:rFonts w:ascii="Verdana" w:hAnsi="Verdana"/>
          <w:sz w:val="20"/>
          <w:szCs w:val="20"/>
          <w:lang w:val="de-DE"/>
        </w:rPr>
        <w:t>new project</w:t>
      </w:r>
      <w:r w:rsidR="00B034A1">
        <w:rPr>
          <w:rFonts w:ascii="Verdana" w:hAnsi="Verdana"/>
          <w:sz w:val="20"/>
          <w:szCs w:val="20"/>
          <w:lang w:val="de-DE"/>
        </w:rPr>
        <w:t>s</w:t>
      </w:r>
      <w:r w:rsidR="006164EF">
        <w:rPr>
          <w:rFonts w:ascii="Verdana" w:hAnsi="Verdana"/>
          <w:sz w:val="20"/>
          <w:szCs w:val="20"/>
          <w:lang w:val="de-DE"/>
        </w:rPr>
        <w:t>.</w:t>
      </w:r>
    </w:p>
    <w:p w14:paraId="085BFC47" w14:textId="77777777" w:rsidR="00CD5D9C" w:rsidRDefault="006164EF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Sourcing new venders for Direct </w:t>
      </w:r>
      <w:r w:rsidR="00CD5D9C">
        <w:rPr>
          <w:rFonts w:ascii="Verdana" w:hAnsi="Verdana"/>
          <w:sz w:val="20"/>
          <w:szCs w:val="20"/>
          <w:lang w:val="de-DE"/>
        </w:rPr>
        <w:t xml:space="preserve"> &amp; </w:t>
      </w:r>
      <w:r>
        <w:rPr>
          <w:rFonts w:ascii="Verdana" w:hAnsi="Verdana"/>
          <w:sz w:val="20"/>
          <w:szCs w:val="20"/>
          <w:lang w:val="de-DE"/>
        </w:rPr>
        <w:t>I</w:t>
      </w:r>
      <w:r w:rsidR="00CD5D9C">
        <w:rPr>
          <w:rFonts w:ascii="Verdana" w:hAnsi="Verdana"/>
          <w:sz w:val="20"/>
          <w:szCs w:val="20"/>
          <w:lang w:val="de-DE"/>
        </w:rPr>
        <w:t>ndirect materials.</w:t>
      </w:r>
    </w:p>
    <w:p w14:paraId="4BE9F148" w14:textId="238E4898" w:rsidR="00413AA3" w:rsidRDefault="00413AA3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Reconsilation &amp; RM movement as per plan with subcon</w:t>
      </w:r>
      <w:r w:rsidR="00346068">
        <w:rPr>
          <w:rFonts w:ascii="Verdana" w:hAnsi="Verdana"/>
          <w:sz w:val="20"/>
          <w:szCs w:val="20"/>
          <w:lang w:val="de-DE"/>
        </w:rPr>
        <w:t>tracted</w:t>
      </w:r>
      <w:r>
        <w:rPr>
          <w:rFonts w:ascii="Verdana" w:hAnsi="Verdana"/>
          <w:sz w:val="20"/>
          <w:szCs w:val="20"/>
          <w:lang w:val="de-DE"/>
        </w:rPr>
        <w:t xml:space="preserve"> vendors</w:t>
      </w:r>
      <w:r w:rsidR="000D1202">
        <w:rPr>
          <w:rFonts w:ascii="Verdana" w:hAnsi="Verdana"/>
          <w:sz w:val="20"/>
          <w:szCs w:val="20"/>
          <w:lang w:val="de-DE"/>
        </w:rPr>
        <w:t>.</w:t>
      </w:r>
    </w:p>
    <w:p w14:paraId="68DA278D" w14:textId="0971BBE4" w:rsidR="000D1202" w:rsidRDefault="000D1202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KANBAN systems to control the inventory.</w:t>
      </w:r>
    </w:p>
    <w:p w14:paraId="142C489B" w14:textId="36199763" w:rsidR="00CD5D9C" w:rsidRDefault="00413AA3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Cost innovation &amp; </w:t>
      </w:r>
      <w:r w:rsidR="00B034A1">
        <w:rPr>
          <w:rFonts w:ascii="Verdana" w:hAnsi="Verdana"/>
          <w:sz w:val="20"/>
          <w:szCs w:val="20"/>
          <w:lang w:val="de-DE"/>
        </w:rPr>
        <w:t xml:space="preserve">Problem </w:t>
      </w:r>
      <w:r>
        <w:rPr>
          <w:rFonts w:ascii="Verdana" w:hAnsi="Verdana"/>
          <w:sz w:val="20"/>
          <w:szCs w:val="20"/>
          <w:lang w:val="de-DE"/>
        </w:rPr>
        <w:t>solving</w:t>
      </w:r>
    </w:p>
    <w:p w14:paraId="01EA29DF" w14:textId="77777777" w:rsidR="003062D9" w:rsidRDefault="003062D9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Localization of Import Parts.</w:t>
      </w:r>
    </w:p>
    <w:p w14:paraId="0F54EF09" w14:textId="77777777" w:rsidR="0097198F" w:rsidRPr="001556F8" w:rsidRDefault="005C7FFE" w:rsidP="001556F8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 w:rsidRPr="001556F8">
        <w:rPr>
          <w:rFonts w:ascii="Verdana" w:hAnsi="Verdana"/>
          <w:sz w:val="20"/>
          <w:szCs w:val="20"/>
          <w:lang w:val="de-DE"/>
        </w:rPr>
        <w:t>Vendor rating &amp; ensuring</w:t>
      </w:r>
      <w:r w:rsidR="0097198F" w:rsidRPr="001556F8">
        <w:rPr>
          <w:rFonts w:ascii="Verdana" w:hAnsi="Verdana"/>
          <w:sz w:val="20"/>
          <w:szCs w:val="20"/>
          <w:lang w:val="de-DE"/>
        </w:rPr>
        <w:t xml:space="preserve"> minimum stock, fixing re-ordering level &amp; safety stock.</w:t>
      </w:r>
    </w:p>
    <w:p w14:paraId="4862E764" w14:textId="77777777" w:rsidR="00413AA3" w:rsidRDefault="00413AA3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Vendor </w:t>
      </w:r>
      <w:r w:rsidR="00E72ED6">
        <w:t>Auditing</w:t>
      </w:r>
      <w:r>
        <w:rPr>
          <w:rFonts w:ascii="Verdana" w:hAnsi="Verdana"/>
          <w:sz w:val="20"/>
          <w:szCs w:val="20"/>
          <w:lang w:val="de-DE"/>
        </w:rPr>
        <w:t xml:space="preserve"> &amp;</w:t>
      </w:r>
      <w:r w:rsidR="00E72ED6">
        <w:rPr>
          <w:rFonts w:ascii="Verdana" w:hAnsi="Verdana"/>
          <w:sz w:val="20"/>
          <w:szCs w:val="20"/>
          <w:lang w:val="de-DE"/>
        </w:rPr>
        <w:t xml:space="preserve"> attending QC issues &amp; provide the counter action for feature dispatches.</w:t>
      </w:r>
      <w:r>
        <w:rPr>
          <w:rFonts w:ascii="Verdana" w:hAnsi="Verdana"/>
          <w:sz w:val="20"/>
          <w:szCs w:val="20"/>
          <w:lang w:val="de-DE"/>
        </w:rPr>
        <w:t xml:space="preserve"> </w:t>
      </w:r>
    </w:p>
    <w:p w14:paraId="1553BDE0" w14:textId="77777777" w:rsidR="0099686F" w:rsidRDefault="00413AA3" w:rsidP="0099686F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Handling</w:t>
      </w:r>
      <w:r w:rsidR="001D0CB1">
        <w:rPr>
          <w:rFonts w:ascii="Verdana" w:hAnsi="Verdana"/>
          <w:sz w:val="20"/>
          <w:szCs w:val="20"/>
          <w:lang w:val="de-DE"/>
        </w:rPr>
        <w:t xml:space="preserve"> Import </w:t>
      </w:r>
      <w:r w:rsidR="001A524D">
        <w:rPr>
          <w:rFonts w:ascii="Verdana" w:hAnsi="Verdana"/>
          <w:sz w:val="20"/>
          <w:szCs w:val="20"/>
          <w:lang w:val="de-DE"/>
        </w:rPr>
        <w:t xml:space="preserve">of </w:t>
      </w:r>
      <w:r w:rsidR="001D0CB1">
        <w:rPr>
          <w:rFonts w:ascii="Verdana" w:hAnsi="Verdana"/>
          <w:sz w:val="20"/>
          <w:szCs w:val="20"/>
          <w:lang w:val="de-DE"/>
        </w:rPr>
        <w:t xml:space="preserve">Raw </w:t>
      </w:r>
      <w:r w:rsidR="00CD5D9C">
        <w:rPr>
          <w:rFonts w:ascii="Verdana" w:hAnsi="Verdana"/>
          <w:sz w:val="20"/>
          <w:szCs w:val="20"/>
          <w:lang w:val="de-DE"/>
        </w:rPr>
        <w:t>material</w:t>
      </w:r>
      <w:r w:rsidR="001A524D">
        <w:rPr>
          <w:rFonts w:ascii="Verdana" w:hAnsi="Verdana"/>
          <w:sz w:val="20"/>
          <w:szCs w:val="20"/>
          <w:lang w:val="de-DE"/>
        </w:rPr>
        <w:t>.</w:t>
      </w:r>
    </w:p>
    <w:p w14:paraId="48A7E5FC" w14:textId="77777777" w:rsidR="0099686F" w:rsidRPr="0099686F" w:rsidRDefault="00A246A9" w:rsidP="0099686F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Co-ordinate with Finance &amp; F</w:t>
      </w:r>
      <w:r w:rsidR="0099686F">
        <w:rPr>
          <w:rFonts w:ascii="Verdana" w:hAnsi="Verdana"/>
          <w:sz w:val="20"/>
          <w:szCs w:val="20"/>
          <w:lang w:val="de-DE"/>
        </w:rPr>
        <w:t>reight forwarder</w:t>
      </w:r>
      <w:r w:rsidR="0097198F">
        <w:rPr>
          <w:rFonts w:ascii="Verdana" w:hAnsi="Verdana"/>
          <w:sz w:val="20"/>
          <w:szCs w:val="20"/>
          <w:lang w:val="de-DE"/>
        </w:rPr>
        <w:t xml:space="preserve"> for clearing the customs clearance</w:t>
      </w:r>
      <w:r w:rsidR="0099686F">
        <w:rPr>
          <w:rFonts w:ascii="Verdana" w:hAnsi="Verdana"/>
          <w:sz w:val="20"/>
          <w:szCs w:val="20"/>
          <w:lang w:val="de-DE"/>
        </w:rPr>
        <w:t>.</w:t>
      </w:r>
    </w:p>
    <w:p w14:paraId="6C2EC372" w14:textId="77777777" w:rsidR="001A524D" w:rsidRDefault="001A524D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Collecting of RFQ &amp; preparing comparsion sheet.</w:t>
      </w:r>
    </w:p>
    <w:p w14:paraId="590CD084" w14:textId="77777777" w:rsidR="001A524D" w:rsidRDefault="001A524D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PO Genaration &amp; follow up with ensuring on delivery time.</w:t>
      </w:r>
    </w:p>
    <w:p w14:paraId="5BA84B91" w14:textId="77777777" w:rsidR="00E26432" w:rsidRPr="00B034A1" w:rsidRDefault="00855697" w:rsidP="00C2346C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 w:rsidRPr="00B034A1">
        <w:rPr>
          <w:rFonts w:ascii="Verdana" w:hAnsi="Verdana"/>
          <w:sz w:val="20"/>
          <w:szCs w:val="20"/>
          <w:lang w:val="de-DE"/>
        </w:rPr>
        <w:t>Co- Ordinate with</w:t>
      </w:r>
      <w:r w:rsidR="00E26432" w:rsidRPr="00B034A1">
        <w:rPr>
          <w:rFonts w:ascii="Verdana" w:hAnsi="Verdana"/>
          <w:sz w:val="20"/>
          <w:szCs w:val="20"/>
          <w:lang w:val="de-DE"/>
        </w:rPr>
        <w:t xml:space="preserve"> R&amp;D Dept. For new product Development</w:t>
      </w:r>
    </w:p>
    <w:p w14:paraId="6267DDEE" w14:textId="77777777" w:rsidR="00E26432" w:rsidRPr="00B034A1" w:rsidRDefault="00E26432" w:rsidP="00B034A1">
      <w:pPr>
        <w:pStyle w:val="Footer"/>
        <w:numPr>
          <w:ilvl w:val="0"/>
          <w:numId w:val="42"/>
        </w:numPr>
        <w:rPr>
          <w:rFonts w:ascii="Verdana" w:hAnsi="Verdana"/>
          <w:sz w:val="20"/>
          <w:szCs w:val="20"/>
          <w:lang w:val="de-DE"/>
        </w:rPr>
      </w:pPr>
      <w:r w:rsidRPr="00B034A1">
        <w:rPr>
          <w:rFonts w:ascii="Verdana" w:hAnsi="Verdana"/>
          <w:sz w:val="20"/>
          <w:szCs w:val="20"/>
          <w:lang w:val="de-DE"/>
        </w:rPr>
        <w:t>Planning &amp; scheduling of raw material &amp; consumables.</w:t>
      </w:r>
    </w:p>
    <w:p w14:paraId="45B9CEA6" w14:textId="54C8F749" w:rsidR="00B11DAC" w:rsidRDefault="00B11DAC" w:rsidP="00B11DAC">
      <w:pPr>
        <w:pStyle w:val="BodyText"/>
        <w:spacing w:after="0"/>
        <w:rPr>
          <w:sz w:val="26"/>
          <w:szCs w:val="26"/>
        </w:rPr>
      </w:pPr>
    </w:p>
    <w:p w14:paraId="3CC380CA" w14:textId="333093FC" w:rsidR="00101FB4" w:rsidRDefault="00101FB4" w:rsidP="00B11DAC">
      <w:pPr>
        <w:pStyle w:val="BodyText"/>
        <w:spacing w:after="0"/>
        <w:rPr>
          <w:sz w:val="26"/>
          <w:szCs w:val="26"/>
        </w:rPr>
      </w:pPr>
    </w:p>
    <w:p w14:paraId="7C7FDC36" w14:textId="2A2DE6BE" w:rsidR="00101FB4" w:rsidRDefault="00101FB4" w:rsidP="00B11DAC">
      <w:pPr>
        <w:pStyle w:val="BodyText"/>
        <w:spacing w:after="0"/>
        <w:rPr>
          <w:sz w:val="26"/>
          <w:szCs w:val="26"/>
        </w:rPr>
      </w:pPr>
    </w:p>
    <w:p w14:paraId="3DF9CF54" w14:textId="77777777" w:rsidR="00101FB4" w:rsidRDefault="00101FB4" w:rsidP="00B11DAC">
      <w:pPr>
        <w:pStyle w:val="BodyText"/>
        <w:spacing w:after="0"/>
        <w:rPr>
          <w:sz w:val="26"/>
          <w:szCs w:val="26"/>
        </w:rPr>
      </w:pPr>
    </w:p>
    <w:p w14:paraId="04399252" w14:textId="4B551E07" w:rsidR="00CB52BE" w:rsidRDefault="00CB52BE" w:rsidP="00CB52BE">
      <w:pPr>
        <w:pStyle w:val="Footer"/>
        <w:tabs>
          <w:tab w:val="clear" w:pos="4320"/>
          <w:tab w:val="clear" w:pos="8640"/>
          <w:tab w:val="left" w:pos="0"/>
          <w:tab w:val="left" w:pos="360"/>
        </w:tabs>
        <w:ind w:right="-691"/>
        <w:jc w:val="both"/>
        <w:rPr>
          <w:rFonts w:ascii="Verdana" w:hAnsi="Verdana"/>
          <w:sz w:val="20"/>
          <w:szCs w:val="20"/>
          <w:lang w:val="de-DE"/>
        </w:rPr>
      </w:pPr>
    </w:p>
    <w:p w14:paraId="1B6DC3B1" w14:textId="5CF92C46" w:rsidR="002075E8" w:rsidRDefault="002075E8" w:rsidP="00CB52BE">
      <w:pPr>
        <w:pStyle w:val="Footer"/>
        <w:tabs>
          <w:tab w:val="clear" w:pos="4320"/>
          <w:tab w:val="clear" w:pos="8640"/>
          <w:tab w:val="left" w:pos="0"/>
          <w:tab w:val="left" w:pos="360"/>
        </w:tabs>
        <w:ind w:right="-691"/>
        <w:jc w:val="both"/>
        <w:rPr>
          <w:rFonts w:ascii="Verdana" w:hAnsi="Verdana"/>
          <w:sz w:val="20"/>
          <w:szCs w:val="20"/>
          <w:lang w:val="de-DE"/>
        </w:rPr>
      </w:pPr>
    </w:p>
    <w:p w14:paraId="5E246480" w14:textId="77777777" w:rsidR="002075E8" w:rsidRDefault="002075E8" w:rsidP="00CB52BE">
      <w:pPr>
        <w:pStyle w:val="Footer"/>
        <w:tabs>
          <w:tab w:val="clear" w:pos="4320"/>
          <w:tab w:val="clear" w:pos="8640"/>
          <w:tab w:val="left" w:pos="0"/>
          <w:tab w:val="left" w:pos="360"/>
        </w:tabs>
        <w:ind w:right="-691"/>
        <w:jc w:val="both"/>
        <w:rPr>
          <w:rFonts w:ascii="Verdana" w:hAnsi="Verdana"/>
          <w:sz w:val="20"/>
          <w:szCs w:val="20"/>
          <w:lang w:val="de-DE"/>
        </w:rPr>
      </w:pPr>
    </w:p>
    <w:p w14:paraId="2FAF095D" w14:textId="77777777" w:rsidR="00CB52BE" w:rsidRPr="00F9563A" w:rsidRDefault="00CB52BE" w:rsidP="00CB52BE">
      <w:pPr>
        <w:shd w:val="clear" w:color="auto" w:fill="C0C0C0"/>
        <w:tabs>
          <w:tab w:val="left" w:pos="6285"/>
        </w:tabs>
        <w:jc w:val="both"/>
        <w:rPr>
          <w:sz w:val="28"/>
          <w:szCs w:val="32"/>
        </w:rPr>
      </w:pPr>
      <w:r w:rsidRPr="00F9563A">
        <w:rPr>
          <w:sz w:val="28"/>
          <w:szCs w:val="32"/>
        </w:rPr>
        <w:t>Previous Work Experience:</w:t>
      </w:r>
      <w:r w:rsidR="00B046DF">
        <w:rPr>
          <w:sz w:val="28"/>
          <w:szCs w:val="32"/>
        </w:rPr>
        <w:t xml:space="preserve"> May 2002 to Jan</w:t>
      </w:r>
      <w:r w:rsidR="001C65BD">
        <w:rPr>
          <w:sz w:val="28"/>
          <w:szCs w:val="32"/>
        </w:rPr>
        <w:t>-2011</w:t>
      </w:r>
    </w:p>
    <w:p w14:paraId="690709C0" w14:textId="77777777" w:rsidR="00CB52BE" w:rsidRDefault="00CB52BE" w:rsidP="00CB52BE">
      <w:pPr>
        <w:pStyle w:val="Footer"/>
        <w:tabs>
          <w:tab w:val="clear" w:pos="4320"/>
          <w:tab w:val="clear" w:pos="8640"/>
          <w:tab w:val="left" w:pos="0"/>
          <w:tab w:val="left" w:pos="360"/>
        </w:tabs>
        <w:ind w:right="-691"/>
        <w:jc w:val="both"/>
        <w:rPr>
          <w:rFonts w:ascii="Verdana" w:hAnsi="Verdana"/>
          <w:sz w:val="20"/>
          <w:szCs w:val="20"/>
          <w:lang w:val="de-DE"/>
        </w:rPr>
      </w:pPr>
    </w:p>
    <w:p w14:paraId="4E0E0A34" w14:textId="77777777" w:rsidR="00E26432" w:rsidRDefault="00CB52BE" w:rsidP="00CB52BE">
      <w:pPr>
        <w:pStyle w:val="BodyText"/>
        <w:rPr>
          <w:b/>
          <w:u w:val="single"/>
        </w:rPr>
      </w:pPr>
      <w:r>
        <w:rPr>
          <w:b/>
          <w:u w:val="single"/>
        </w:rPr>
        <w:t>COMPANY NAME</w:t>
      </w:r>
      <w:r w:rsidRPr="00F75D0B">
        <w:rPr>
          <w:b/>
        </w:rPr>
        <w:tab/>
      </w:r>
      <w:r w:rsidR="00E26432">
        <w:rPr>
          <w:b/>
        </w:rPr>
        <w:t xml:space="preserve"> : </w:t>
      </w:r>
      <w:r w:rsidR="00785DE5">
        <w:rPr>
          <w:b/>
        </w:rPr>
        <w:t xml:space="preserve">Hical Technologies </w:t>
      </w:r>
      <w:r w:rsidR="0056235F">
        <w:rPr>
          <w:b/>
        </w:rPr>
        <w:t>Pvt.</w:t>
      </w:r>
      <w:r w:rsidR="00785DE5">
        <w:rPr>
          <w:b/>
        </w:rPr>
        <w:t xml:space="preserve"> ltd.</w:t>
      </w:r>
      <w:r w:rsidR="00E26432">
        <w:rPr>
          <w:b/>
          <w:u w:val="single"/>
        </w:rPr>
        <w:t xml:space="preserve"> </w:t>
      </w:r>
    </w:p>
    <w:p w14:paraId="1E3D278C" w14:textId="35D7090B" w:rsidR="00CB52BE" w:rsidRDefault="00CB52BE" w:rsidP="00CB52BE">
      <w:r>
        <w:rPr>
          <w:b/>
          <w:u w:val="single"/>
        </w:rPr>
        <w:t>DESIGNATION</w:t>
      </w:r>
      <w:r w:rsidRPr="00F75D0B">
        <w:rPr>
          <w:b/>
        </w:rPr>
        <w:tab/>
      </w:r>
      <w:r>
        <w:rPr>
          <w:b/>
        </w:rPr>
        <w:t xml:space="preserve">: </w:t>
      </w:r>
      <w:r w:rsidR="00B11DAC">
        <w:t xml:space="preserve"> </w:t>
      </w:r>
      <w:r w:rsidR="00815DBD" w:rsidRPr="00815DBD">
        <w:rPr>
          <w:sz w:val="28"/>
          <w:szCs w:val="28"/>
        </w:rPr>
        <w:t>Component</w:t>
      </w:r>
      <w:r w:rsidRPr="00815DBD">
        <w:rPr>
          <w:sz w:val="28"/>
          <w:szCs w:val="28"/>
        </w:rPr>
        <w:t xml:space="preserve"> Engineer</w:t>
      </w:r>
      <w:r w:rsidR="00D81356">
        <w:rPr>
          <w:sz w:val="28"/>
          <w:szCs w:val="28"/>
        </w:rPr>
        <w:t xml:space="preserve"> (Sourcing &amp; Vendor Development)</w:t>
      </w:r>
    </w:p>
    <w:p w14:paraId="2B22F057" w14:textId="77777777" w:rsidR="00CB52BE" w:rsidRDefault="00CB52BE" w:rsidP="00CB52BE"/>
    <w:p w14:paraId="766B0235" w14:textId="77777777" w:rsidR="00B11DAC" w:rsidRDefault="00CB52BE" w:rsidP="00B11DAC">
      <w:pPr>
        <w:rPr>
          <w:b/>
          <w:szCs w:val="28"/>
          <w:u w:val="single"/>
        </w:rPr>
      </w:pPr>
      <w:r w:rsidRPr="00C651D0">
        <w:rPr>
          <w:b/>
          <w:szCs w:val="28"/>
          <w:u w:val="single"/>
        </w:rPr>
        <w:t>COMPANY PROFILE:</w:t>
      </w:r>
    </w:p>
    <w:p w14:paraId="0240ABD6" w14:textId="77777777" w:rsidR="00DF5DAD" w:rsidRDefault="00CB52BE" w:rsidP="00B11DA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iCs/>
          <w:sz w:val="28"/>
        </w:rPr>
        <w:t xml:space="preserve">    </w:t>
      </w:r>
    </w:p>
    <w:p w14:paraId="060CD888" w14:textId="77777777" w:rsidR="00DF5DAD" w:rsidRDefault="00DF5DAD" w:rsidP="005D310F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="005D310F">
        <w:rPr>
          <w:sz w:val="20"/>
          <w:szCs w:val="20"/>
        </w:rPr>
        <w:t xml:space="preserve"> </w:t>
      </w:r>
      <w:r w:rsidR="005D310F">
        <w:rPr>
          <w:rFonts w:ascii="Arial" w:hAnsi="Arial" w:cs="Arial"/>
          <w:sz w:val="20"/>
          <w:szCs w:val="20"/>
        </w:rPr>
        <w:t xml:space="preserve">HICAL Technologies PVT Ltd is an ISO 9001:2008, AS9100C &amp; ISO 14001 certified </w:t>
      </w:r>
    </w:p>
    <w:p w14:paraId="35DB9E32" w14:textId="77777777" w:rsidR="005D310F" w:rsidRDefault="003F6351" w:rsidP="005D310F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</w:t>
      </w:r>
      <w:r w:rsidR="005D310F">
        <w:rPr>
          <w:rFonts w:ascii="Arial" w:hAnsi="Arial" w:cs="Arial"/>
          <w:sz w:val="20"/>
          <w:szCs w:val="20"/>
        </w:rPr>
        <w:t xml:space="preserve">, Manufacturers of Magnetics, Camera, Solenoids &amp; EMS Boards with Plastic case </w:t>
      </w:r>
      <w:r w:rsidR="00DF5DAD">
        <w:rPr>
          <w:rFonts w:ascii="Arial" w:hAnsi="Arial" w:cs="Arial"/>
          <w:sz w:val="20"/>
          <w:szCs w:val="20"/>
        </w:rPr>
        <w:t>A</w:t>
      </w:r>
      <w:r w:rsidR="005D310F">
        <w:rPr>
          <w:rFonts w:ascii="Arial" w:hAnsi="Arial" w:cs="Arial"/>
          <w:sz w:val="20"/>
          <w:szCs w:val="20"/>
        </w:rPr>
        <w:t>ssy, Chargers.</w:t>
      </w:r>
    </w:p>
    <w:p w14:paraId="4550A4E5" w14:textId="77777777" w:rsidR="005D310F" w:rsidRPr="00E24A8C" w:rsidRDefault="005D310F" w:rsidP="005D310F">
      <w:pPr>
        <w:ind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ring for Aerospace, Industrial, Telecom, Power conversion &amp; Medical applications.</w:t>
      </w:r>
    </w:p>
    <w:p w14:paraId="41D2AD59" w14:textId="77777777" w:rsidR="008C26B3" w:rsidRPr="00AF5C6C" w:rsidRDefault="008C26B3" w:rsidP="00E26432">
      <w:pPr>
        <w:pStyle w:val="Footer"/>
        <w:tabs>
          <w:tab w:val="clear" w:pos="4320"/>
          <w:tab w:val="clear" w:pos="8640"/>
          <w:tab w:val="left" w:pos="0"/>
          <w:tab w:val="left" w:pos="360"/>
        </w:tabs>
        <w:jc w:val="both"/>
        <w:rPr>
          <w:rFonts w:ascii="Verdana" w:hAnsi="Verdana"/>
          <w:b/>
          <w:spacing w:val="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510619" w14:textId="77777777" w:rsidR="00DF5DAD" w:rsidRDefault="00E26432" w:rsidP="00DF5DAD">
      <w:pPr>
        <w:tabs>
          <w:tab w:val="left" w:pos="720"/>
        </w:tabs>
        <w:jc w:val="both"/>
        <w:rPr>
          <w:sz w:val="22"/>
          <w:szCs w:val="22"/>
        </w:rPr>
      </w:pPr>
      <w:r w:rsidRPr="00AF5C6C">
        <w:rPr>
          <w:rFonts w:ascii="Verdana" w:hAnsi="Verdana"/>
          <w:b/>
          <w:spacing w:val="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r customer’s:-</w:t>
      </w:r>
      <w:r w:rsidR="00DF5DAD" w:rsidRPr="00DF5DAD">
        <w:rPr>
          <w:rFonts w:ascii="Arial" w:hAnsi="Arial" w:cs="Arial"/>
          <w:sz w:val="20"/>
          <w:szCs w:val="20"/>
        </w:rPr>
        <w:t xml:space="preserve"> </w:t>
      </w:r>
      <w:r w:rsidR="00DF5DAD">
        <w:rPr>
          <w:rFonts w:ascii="Arial" w:hAnsi="Arial" w:cs="Arial"/>
          <w:sz w:val="20"/>
          <w:szCs w:val="20"/>
        </w:rPr>
        <w:t>Hamilton Sundstrand (UTC group), Goodrich Aerospace, Tyco Electronics, Kodak.</w:t>
      </w:r>
      <w:r w:rsidR="00DF5DAD">
        <w:rPr>
          <w:sz w:val="22"/>
          <w:szCs w:val="22"/>
        </w:rPr>
        <w:t xml:space="preserve"> Power one, </w:t>
      </w:r>
    </w:p>
    <w:p w14:paraId="2163D3F6" w14:textId="77777777" w:rsidR="00DF5DAD" w:rsidRDefault="00DF5DAD" w:rsidP="00DF5DAD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>Eaton, Milton Roy, Moog, ST Micro Electronics, Siemens &amp; etc.</w:t>
      </w:r>
    </w:p>
    <w:p w14:paraId="0DC746E8" w14:textId="77777777" w:rsidR="00F92EDB" w:rsidRPr="00AF5C6C" w:rsidRDefault="00F92EDB" w:rsidP="00E26432">
      <w:pPr>
        <w:pStyle w:val="Footer"/>
        <w:rPr>
          <w:rFonts w:ascii="Verdana" w:hAnsi="Verdana"/>
          <w:b/>
          <w:spacing w:val="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F7F126" w14:textId="77777777" w:rsidR="00E26432" w:rsidRPr="00AF5C6C" w:rsidRDefault="00E26432" w:rsidP="00E26432">
      <w:pPr>
        <w:pStyle w:val="Footer"/>
        <w:rPr>
          <w:rFonts w:ascii="Verdana" w:hAnsi="Verdana"/>
          <w:b/>
          <w:spacing w:val="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5C6C">
        <w:rPr>
          <w:rFonts w:ascii="Verdana" w:hAnsi="Verdana"/>
          <w:b/>
          <w:spacing w:val="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</w:t>
      </w:r>
      <w:r w:rsidR="00740DE2" w:rsidRPr="00AF5C6C">
        <w:rPr>
          <w:rFonts w:ascii="Verdana" w:hAnsi="Verdana"/>
          <w:b/>
          <w:spacing w:val="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AF5C6C">
        <w:rPr>
          <w:rFonts w:ascii="Verdana" w:hAnsi="Verdana"/>
          <w:b/>
          <w:spacing w:val="4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Responsibility</w:t>
      </w:r>
    </w:p>
    <w:p w14:paraId="32EB017E" w14:textId="77777777" w:rsidR="00E26432" w:rsidRPr="00C651D0" w:rsidRDefault="00E26432" w:rsidP="000A6997">
      <w:pPr>
        <w:pStyle w:val="Footer"/>
        <w:ind w:left="360"/>
        <w:contextualSpacing/>
        <w:rPr>
          <w:rFonts w:ascii="Verdana" w:hAnsi="Verdana"/>
          <w:sz w:val="16"/>
          <w:szCs w:val="16"/>
          <w:lang w:val="de-DE"/>
        </w:rPr>
      </w:pPr>
    </w:p>
    <w:p w14:paraId="7CA50B92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Vendor Evaluation &amp; Qualification.</w:t>
      </w:r>
    </w:p>
    <w:p w14:paraId="62B9E735" w14:textId="30BFBEDA" w:rsidR="003C6E83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Vendor Data base Management</w:t>
      </w:r>
      <w:r w:rsidR="000A6997" w:rsidRPr="00717412">
        <w:rPr>
          <w:rFonts w:ascii="Verdana" w:hAnsi="Verdana"/>
          <w:sz w:val="20"/>
          <w:szCs w:val="20"/>
          <w:lang w:val="de-DE"/>
        </w:rPr>
        <w:t>.</w:t>
      </w:r>
    </w:p>
    <w:p w14:paraId="524A7F69" w14:textId="77777777" w:rsidR="00101FB4" w:rsidRPr="00717412" w:rsidRDefault="00101FB4" w:rsidP="00101FB4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Sourcing &amp; Developing of Vendors as per the NPD / PPAP batch requirement</w:t>
      </w:r>
    </w:p>
    <w:p w14:paraId="10E7D02C" w14:textId="77777777" w:rsidR="00717412" w:rsidRPr="00717412" w:rsidRDefault="00717412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Component</w:t>
      </w:r>
      <w:r w:rsidR="006826CE">
        <w:rPr>
          <w:rFonts w:ascii="Verdana" w:hAnsi="Verdana"/>
          <w:sz w:val="20"/>
          <w:szCs w:val="20"/>
          <w:lang w:val="de-DE"/>
        </w:rPr>
        <w:t xml:space="preserve"> Design review &amp; approval</w:t>
      </w:r>
      <w:r w:rsidRPr="00717412">
        <w:rPr>
          <w:rFonts w:ascii="Verdana" w:hAnsi="Verdana"/>
          <w:sz w:val="20"/>
          <w:szCs w:val="20"/>
          <w:lang w:val="de-DE"/>
        </w:rPr>
        <w:t xml:space="preserve">. </w:t>
      </w:r>
    </w:p>
    <w:p w14:paraId="2829DB63" w14:textId="77777777" w:rsidR="00A246A9" w:rsidRDefault="00A246A9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Collecting of RFQ &amp; </w:t>
      </w:r>
      <w:r w:rsidR="000A6997">
        <w:rPr>
          <w:rFonts w:ascii="Verdana" w:hAnsi="Verdana"/>
          <w:sz w:val="20"/>
          <w:szCs w:val="20"/>
          <w:lang w:val="de-DE"/>
        </w:rPr>
        <w:t xml:space="preserve">Negaotiation the price, </w:t>
      </w:r>
      <w:r>
        <w:rPr>
          <w:rFonts w:ascii="Verdana" w:hAnsi="Verdana"/>
          <w:sz w:val="20"/>
          <w:szCs w:val="20"/>
          <w:lang w:val="de-DE"/>
        </w:rPr>
        <w:t>preparing comparsion sheet.</w:t>
      </w:r>
    </w:p>
    <w:p w14:paraId="627B90A1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Mechanical components Estimations, Costing &amp; Negotiation with suppliers</w:t>
      </w:r>
    </w:p>
    <w:p w14:paraId="396864B4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Selection &amp; Processing of Packaging &amp; Labels for Finished Products</w:t>
      </w:r>
    </w:p>
    <w:p w14:paraId="74EC1CA9" w14:textId="1125DF9B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 xml:space="preserve">Involvement </w:t>
      </w:r>
      <w:r w:rsidR="00101FB4">
        <w:rPr>
          <w:rFonts w:ascii="Verdana" w:hAnsi="Verdana"/>
          <w:sz w:val="20"/>
          <w:szCs w:val="20"/>
          <w:lang w:val="de-DE"/>
        </w:rPr>
        <w:t>of</w:t>
      </w:r>
      <w:r w:rsidRPr="00717412">
        <w:rPr>
          <w:rFonts w:ascii="Verdana" w:hAnsi="Verdana"/>
          <w:sz w:val="20"/>
          <w:szCs w:val="20"/>
          <w:lang w:val="de-DE"/>
        </w:rPr>
        <w:t xml:space="preserve"> Cost reduction, improve the Quality &amp; Productivity</w:t>
      </w:r>
    </w:p>
    <w:p w14:paraId="21148658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Tool Design review &amp; Approval of Press tools, Moulds, Jigs &amp; Fixtures.</w:t>
      </w:r>
    </w:p>
    <w:p w14:paraId="2B7296B1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Coordination with suppliers for Mechanical &amp; Non destructive testing</w:t>
      </w:r>
    </w:p>
    <w:p w14:paraId="660BCB08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 xml:space="preserve">Creation &amp; Verification of Bill of material </w:t>
      </w:r>
    </w:p>
    <w:p w14:paraId="6D78DDBA" w14:textId="66D92FE7" w:rsidR="000A6997" w:rsidRPr="00717412" w:rsidRDefault="000A6997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Planning &amp; scheduling of raw material</w:t>
      </w:r>
      <w:r w:rsidR="00B034A1">
        <w:rPr>
          <w:rFonts w:ascii="Verdana" w:hAnsi="Verdana"/>
          <w:sz w:val="20"/>
          <w:szCs w:val="20"/>
          <w:lang w:val="de-DE"/>
        </w:rPr>
        <w:t xml:space="preserve"> for Development projects.</w:t>
      </w:r>
    </w:p>
    <w:p w14:paraId="50DF1105" w14:textId="77777777" w:rsidR="003C6E83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Support &amp; Implementation of CMS activities (ECN,ECP Etc)</w:t>
      </w:r>
    </w:p>
    <w:p w14:paraId="189CCEC0" w14:textId="77777777" w:rsidR="003C6E83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Review &amp; Implementation of Suggestions, Identifying &amp; resolving supplier technical problems.</w:t>
      </w:r>
    </w:p>
    <w:p w14:paraId="011AF1B6" w14:textId="5DE29A08" w:rsidR="00A246A9" w:rsidRPr="00717412" w:rsidRDefault="003C6E83" w:rsidP="00717412">
      <w:pPr>
        <w:pStyle w:val="BodyText"/>
        <w:numPr>
          <w:ilvl w:val="0"/>
          <w:numId w:val="42"/>
        </w:numPr>
        <w:spacing w:after="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Good Project management</w:t>
      </w:r>
      <w:r w:rsidR="00101FB4">
        <w:rPr>
          <w:rFonts w:ascii="Verdana" w:hAnsi="Verdana"/>
          <w:sz w:val="20"/>
          <w:szCs w:val="20"/>
          <w:lang w:val="de-DE"/>
        </w:rPr>
        <w:t xml:space="preserve"> </w:t>
      </w:r>
      <w:r w:rsidRPr="00717412">
        <w:rPr>
          <w:rFonts w:ascii="Verdana" w:hAnsi="Verdana"/>
          <w:sz w:val="20"/>
          <w:szCs w:val="20"/>
          <w:lang w:val="de-DE"/>
        </w:rPr>
        <w:t xml:space="preserve">with excellent communication across all Technical &amp; Non technical </w:t>
      </w:r>
    </w:p>
    <w:p w14:paraId="01B77870" w14:textId="77777777" w:rsidR="003C6E83" w:rsidRPr="00717412" w:rsidRDefault="000A6997" w:rsidP="004B728E">
      <w:pPr>
        <w:pStyle w:val="BodyText"/>
        <w:spacing w:after="0"/>
        <w:ind w:left="720"/>
        <w:rPr>
          <w:rFonts w:ascii="Verdana" w:hAnsi="Verdana"/>
          <w:sz w:val="20"/>
          <w:szCs w:val="20"/>
          <w:lang w:val="de-DE"/>
        </w:rPr>
      </w:pPr>
      <w:r w:rsidRPr="00717412">
        <w:rPr>
          <w:rFonts w:ascii="Verdana" w:hAnsi="Verdana"/>
          <w:sz w:val="20"/>
          <w:szCs w:val="20"/>
          <w:lang w:val="de-DE"/>
        </w:rPr>
        <w:t>People</w:t>
      </w:r>
      <w:r w:rsidR="003C6E83" w:rsidRPr="00717412">
        <w:rPr>
          <w:rFonts w:ascii="Verdana" w:hAnsi="Verdana"/>
          <w:sz w:val="20"/>
          <w:szCs w:val="20"/>
          <w:lang w:val="de-DE"/>
        </w:rPr>
        <w:t xml:space="preserve"> like Vendors / Internal teams / Customers. Etc</w:t>
      </w:r>
    </w:p>
    <w:p w14:paraId="7693FF55" w14:textId="77777777" w:rsidR="00281856" w:rsidRDefault="00281856" w:rsidP="00281856">
      <w:pPr>
        <w:pStyle w:val="BodyText"/>
        <w:spacing w:after="0"/>
        <w:ind w:left="737"/>
        <w:rPr>
          <w:sz w:val="26"/>
          <w:szCs w:val="26"/>
        </w:rPr>
      </w:pPr>
    </w:p>
    <w:p w14:paraId="1B247D7D" w14:textId="77777777" w:rsidR="00F92EDB" w:rsidRPr="00AF5C6C" w:rsidRDefault="00F92EDB" w:rsidP="0050717F">
      <w:pPr>
        <w:pStyle w:val="Footer"/>
        <w:jc w:val="both"/>
        <w:rPr>
          <w:rFonts w:ascii="Verdana" w:hAnsi="Verdana"/>
          <w:b/>
          <w:spacing w:val="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EEF063" w14:textId="77777777" w:rsidR="0075146E" w:rsidRPr="002D136A" w:rsidRDefault="0075146E" w:rsidP="00B034A1">
      <w:pPr>
        <w:shd w:val="clear" w:color="auto" w:fill="C0C0C0"/>
        <w:tabs>
          <w:tab w:val="left" w:pos="6285"/>
        </w:tabs>
        <w:jc w:val="both"/>
        <w:rPr>
          <w:b/>
          <w:bCs/>
          <w:sz w:val="28"/>
          <w:szCs w:val="32"/>
        </w:rPr>
      </w:pPr>
      <w:r w:rsidRPr="002D136A">
        <w:rPr>
          <w:b/>
          <w:bCs/>
          <w:sz w:val="28"/>
          <w:szCs w:val="32"/>
        </w:rPr>
        <w:t>Education:</w:t>
      </w:r>
    </w:p>
    <w:p w14:paraId="2688E6D9" w14:textId="77777777" w:rsidR="00F92EDB" w:rsidRDefault="00F92EDB" w:rsidP="0075146E">
      <w:pPr>
        <w:jc w:val="both"/>
      </w:pPr>
    </w:p>
    <w:p w14:paraId="6D0CE759" w14:textId="19002679" w:rsidR="0075146E" w:rsidRDefault="00F92EDB" w:rsidP="0075146E">
      <w:pPr>
        <w:jc w:val="both"/>
      </w:pPr>
      <w:r>
        <w:t>1</w:t>
      </w:r>
      <w:r w:rsidR="0075146E">
        <w:t xml:space="preserve">. </w:t>
      </w:r>
      <w:r w:rsidR="0075146E" w:rsidRPr="00617F21">
        <w:rPr>
          <w:b/>
        </w:rPr>
        <w:t>Course</w:t>
      </w:r>
      <w:r w:rsidR="0075146E">
        <w:tab/>
        <w:t xml:space="preserve">   </w:t>
      </w:r>
      <w:r w:rsidR="0075146E" w:rsidRPr="00D8492C">
        <w:rPr>
          <w:b/>
        </w:rPr>
        <w:t>:</w:t>
      </w:r>
      <w:r w:rsidR="00B034A1">
        <w:rPr>
          <w:b/>
        </w:rPr>
        <w:t xml:space="preserve">           </w:t>
      </w:r>
      <w:r w:rsidR="0075146E">
        <w:t xml:space="preserve">  </w:t>
      </w:r>
      <w:r w:rsidR="0075146E" w:rsidRPr="00617F21">
        <w:t>DIPLOMA IN TOOL &amp; DIE MAKING (DTDM).</w:t>
      </w:r>
    </w:p>
    <w:p w14:paraId="23143D57" w14:textId="7E773B94" w:rsidR="0075146E" w:rsidRPr="00617F21" w:rsidRDefault="0075146E" w:rsidP="0075146E">
      <w:pPr>
        <w:jc w:val="both"/>
      </w:pPr>
      <w:r>
        <w:t xml:space="preserve">    </w:t>
      </w:r>
      <w:r w:rsidRPr="00617F21">
        <w:rPr>
          <w:b/>
        </w:rPr>
        <w:t>Duration</w:t>
      </w:r>
      <w:r>
        <w:t xml:space="preserve">    </w:t>
      </w:r>
      <w:r>
        <w:tab/>
        <w:t xml:space="preserve">   </w:t>
      </w:r>
      <w:r w:rsidRPr="00D8492C">
        <w:rPr>
          <w:b/>
        </w:rPr>
        <w:t>:</w:t>
      </w:r>
      <w:r>
        <w:t xml:space="preserve">  </w:t>
      </w:r>
      <w:r w:rsidR="00B034A1">
        <w:t xml:space="preserve">           </w:t>
      </w:r>
      <w:r w:rsidR="001827E3">
        <w:t>1996</w:t>
      </w:r>
      <w:r w:rsidRPr="00617F21">
        <w:t>-200</w:t>
      </w:r>
      <w:r w:rsidR="009B14C4">
        <w:t>1</w:t>
      </w:r>
    </w:p>
    <w:p w14:paraId="5A81FDC2" w14:textId="13DD02F0" w:rsidR="0075146E" w:rsidRPr="00617F21" w:rsidRDefault="0075146E" w:rsidP="0075146E">
      <w:pPr>
        <w:jc w:val="both"/>
      </w:pPr>
      <w:r>
        <w:t xml:space="preserve">    </w:t>
      </w:r>
      <w:r w:rsidRPr="00617F21">
        <w:rPr>
          <w:b/>
        </w:rPr>
        <w:t>Institution</w:t>
      </w:r>
      <w:r>
        <w:tab/>
        <w:t xml:space="preserve">   </w:t>
      </w:r>
      <w:r w:rsidRPr="00D8492C">
        <w:rPr>
          <w:b/>
        </w:rPr>
        <w:t xml:space="preserve">: </w:t>
      </w:r>
      <w:r>
        <w:t xml:space="preserve"> </w:t>
      </w:r>
      <w:r w:rsidR="00B034A1">
        <w:t xml:space="preserve">           </w:t>
      </w:r>
      <w:r>
        <w:t>GT&amp;TC (GOVT TOOL ROOM &amp;TR</w:t>
      </w:r>
      <w:r w:rsidR="002D136A">
        <w:t>AINING</w:t>
      </w:r>
      <w:r>
        <w:t xml:space="preserve"> CENTRE), HASSAN,</w:t>
      </w:r>
    </w:p>
    <w:p w14:paraId="47F0DC6F" w14:textId="080165E6" w:rsidR="0075146E" w:rsidRPr="00617F21" w:rsidRDefault="0075146E" w:rsidP="0075146E">
      <w:pPr>
        <w:jc w:val="both"/>
      </w:pPr>
      <w:r w:rsidRPr="00617F21">
        <w:t xml:space="preserve">                              </w:t>
      </w:r>
      <w:r w:rsidR="00B034A1">
        <w:t xml:space="preserve">           </w:t>
      </w:r>
      <w:r>
        <w:t>KARNATAKA</w:t>
      </w:r>
      <w:r w:rsidRPr="00617F21">
        <w:t xml:space="preserve">. </w:t>
      </w:r>
    </w:p>
    <w:p w14:paraId="7E4569CF" w14:textId="4C4BF34D" w:rsidR="0075146E" w:rsidRPr="00617F21" w:rsidRDefault="0075146E" w:rsidP="0075146E">
      <w:pPr>
        <w:jc w:val="both"/>
      </w:pPr>
      <w:r>
        <w:rPr>
          <w:b/>
        </w:rPr>
        <w:t xml:space="preserve">    Aggregate     : </w:t>
      </w:r>
      <w:r w:rsidR="00B034A1">
        <w:rPr>
          <w:b/>
        </w:rPr>
        <w:t xml:space="preserve">            </w:t>
      </w:r>
      <w:r w:rsidR="005F16E6">
        <w:t>78</w:t>
      </w:r>
      <w:r>
        <w:t>%</w:t>
      </w:r>
    </w:p>
    <w:p w14:paraId="47F92216" w14:textId="699F2FFD" w:rsidR="0075146E" w:rsidRPr="00617F21" w:rsidRDefault="0075146E" w:rsidP="0075146E">
      <w:pPr>
        <w:jc w:val="both"/>
      </w:pPr>
      <w:r>
        <w:rPr>
          <w:b/>
        </w:rPr>
        <w:t xml:space="preserve"> </w:t>
      </w:r>
      <w:r w:rsidR="002D136A">
        <w:rPr>
          <w:b/>
        </w:rPr>
        <w:t>2</w:t>
      </w:r>
      <w:r w:rsidR="001827E3">
        <w:rPr>
          <w:b/>
        </w:rPr>
        <w:t>.</w:t>
      </w:r>
      <w:r w:rsidR="001827E3" w:rsidRPr="00AE0C38">
        <w:rPr>
          <w:b/>
        </w:rPr>
        <w:t xml:space="preserve"> Matriculatio</w:t>
      </w:r>
      <w:r w:rsidR="001827E3">
        <w:rPr>
          <w:b/>
        </w:rPr>
        <w:t>n</w:t>
      </w:r>
      <w:r w:rsidR="001827E3">
        <w:t>:</w:t>
      </w:r>
      <w:r>
        <w:t xml:space="preserve">  </w:t>
      </w:r>
      <w:r w:rsidR="00B034A1">
        <w:t xml:space="preserve">         </w:t>
      </w:r>
      <w:r>
        <w:t>S.S.L.C</w:t>
      </w:r>
    </w:p>
    <w:p w14:paraId="3B9D7172" w14:textId="784BA707" w:rsidR="0075146E" w:rsidRPr="00617F21" w:rsidRDefault="0075146E" w:rsidP="0075146E">
      <w:pPr>
        <w:jc w:val="both"/>
        <w:rPr>
          <w:b/>
        </w:rPr>
      </w:pPr>
      <w:r>
        <w:t xml:space="preserve">     </w:t>
      </w:r>
      <w:r w:rsidRPr="00617F21">
        <w:rPr>
          <w:b/>
        </w:rPr>
        <w:t>Year</w:t>
      </w:r>
      <w:r>
        <w:t xml:space="preserve"> </w:t>
      </w:r>
      <w:r>
        <w:tab/>
        <w:t xml:space="preserve">   </w:t>
      </w:r>
      <w:r w:rsidRPr="00617F21">
        <w:rPr>
          <w:b/>
        </w:rPr>
        <w:t xml:space="preserve">:  </w:t>
      </w:r>
      <w:r w:rsidR="00B034A1">
        <w:rPr>
          <w:b/>
        </w:rPr>
        <w:t xml:space="preserve">          </w:t>
      </w:r>
      <w:r w:rsidR="00D25F0F">
        <w:t>1993</w:t>
      </w:r>
      <w:r w:rsidRPr="00617F21">
        <w:rPr>
          <w:b/>
          <w:color w:val="000000"/>
        </w:rPr>
        <w:t xml:space="preserve"> </w:t>
      </w:r>
      <w:r w:rsidRPr="00617F21">
        <w:rPr>
          <w:color w:val="000000"/>
        </w:rPr>
        <w:t>with</w:t>
      </w:r>
      <w:r w:rsidRPr="00617F21">
        <w:rPr>
          <w:b/>
          <w:color w:val="000000"/>
        </w:rPr>
        <w:t xml:space="preserve"> </w:t>
      </w:r>
      <w:r w:rsidR="00D25F0F">
        <w:rPr>
          <w:color w:val="000000"/>
        </w:rPr>
        <w:t>6</w:t>
      </w:r>
      <w:r w:rsidR="008A117D">
        <w:rPr>
          <w:color w:val="000000"/>
        </w:rPr>
        <w:t>4</w:t>
      </w:r>
      <w:r w:rsidR="009E5D43">
        <w:rPr>
          <w:color w:val="000000"/>
        </w:rPr>
        <w:t>.32</w:t>
      </w:r>
      <w:r w:rsidRPr="00617F21">
        <w:rPr>
          <w:color w:val="000000"/>
        </w:rPr>
        <w:t>%</w:t>
      </w:r>
      <w:r w:rsidRPr="00617F21">
        <w:t>.</w:t>
      </w:r>
    </w:p>
    <w:p w14:paraId="2215F8E2" w14:textId="4B0BBEB2" w:rsidR="0075146E" w:rsidRDefault="0075146E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</w:t>
      </w:r>
      <w:r>
        <w:rPr>
          <w:b/>
        </w:rPr>
        <w:t>SCHOOL</w:t>
      </w:r>
      <w:r>
        <w:t xml:space="preserve">     </w:t>
      </w:r>
      <w:r w:rsidRPr="00617F21">
        <w:rPr>
          <w:b/>
        </w:rPr>
        <w:t>:</w:t>
      </w:r>
      <w:r>
        <w:t xml:space="preserve">  </w:t>
      </w:r>
      <w:r w:rsidR="00B034A1">
        <w:t xml:space="preserve">          </w:t>
      </w:r>
      <w:r w:rsidR="00D25F0F">
        <w:rPr>
          <w:color w:val="000000"/>
        </w:rPr>
        <w:t>G.H.S, Rangenahalli</w:t>
      </w:r>
      <w:r w:rsidR="0014263E">
        <w:rPr>
          <w:color w:val="000000"/>
        </w:rPr>
        <w:t>, Chickamagalur (</w:t>
      </w:r>
      <w:r w:rsidR="00B034A1">
        <w:rPr>
          <w:color w:val="000000"/>
        </w:rPr>
        <w:t>Dist.</w:t>
      </w:r>
      <w:r w:rsidR="0014263E">
        <w:rPr>
          <w:color w:val="000000"/>
        </w:rPr>
        <w:t>)</w:t>
      </w:r>
    </w:p>
    <w:p w14:paraId="54B0ACFC" w14:textId="18E92F6B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44CCD69D" w14:textId="01522E77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48CD2E26" w14:textId="02703403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25880B9E" w14:textId="6F326C89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7C7AC731" w14:textId="0D3893B9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4E87C97E" w14:textId="353071FF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1E9201E8" w14:textId="625FD295" w:rsidR="002075E8" w:rsidRDefault="002075E8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111E8BE7" w14:textId="5BE9D45D" w:rsidR="002075E8" w:rsidRDefault="002075E8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3484DD83" w14:textId="77777777" w:rsidR="002075E8" w:rsidRDefault="002075E8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0AEAB326" w14:textId="68E77A71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13511F63" w14:textId="77777777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5AB3C3D7" w14:textId="3D6CE6B2" w:rsidR="00101FB4" w:rsidRDefault="00101FB4" w:rsidP="0075146E">
      <w:pPr>
        <w:widowControl w:val="0"/>
        <w:tabs>
          <w:tab w:val="left" w:pos="495"/>
          <w:tab w:val="left" w:pos="4253"/>
          <w:tab w:val="left" w:pos="5812"/>
          <w:tab w:val="left" w:pos="6817"/>
        </w:tabs>
        <w:autoSpaceDE w:val="0"/>
        <w:autoSpaceDN w:val="0"/>
        <w:adjustRightInd w:val="0"/>
        <w:jc w:val="both"/>
        <w:rPr>
          <w:color w:val="000000"/>
        </w:rPr>
      </w:pPr>
    </w:p>
    <w:p w14:paraId="0ED6D7C0" w14:textId="77777777" w:rsidR="009B46D5" w:rsidRPr="000070A5" w:rsidRDefault="009B46D5">
      <w:pPr>
        <w:shd w:val="clear" w:color="auto" w:fill="C0C0C0"/>
        <w:jc w:val="both"/>
        <w:rPr>
          <w:sz w:val="36"/>
          <w:szCs w:val="36"/>
        </w:rPr>
      </w:pPr>
      <w:r>
        <w:t xml:space="preserve">                                             </w:t>
      </w:r>
      <w:r w:rsidRPr="000070A5">
        <w:rPr>
          <w:sz w:val="36"/>
          <w:szCs w:val="36"/>
        </w:rPr>
        <w:t>PERSONAL DETAILS:</w:t>
      </w:r>
    </w:p>
    <w:p w14:paraId="631F8B3C" w14:textId="77777777" w:rsidR="009B46D5" w:rsidRPr="00246D7A" w:rsidRDefault="009B46D5">
      <w:pPr>
        <w:spacing w:line="360" w:lineRule="auto"/>
        <w:jc w:val="center"/>
        <w:rPr>
          <w:sz w:val="20"/>
          <w:szCs w:val="20"/>
          <w:u w:val="single"/>
        </w:rPr>
      </w:pPr>
    </w:p>
    <w:p w14:paraId="4C2D5643" w14:textId="0033E813" w:rsidR="009B46D5" w:rsidRPr="005E4E05" w:rsidRDefault="009B46D5">
      <w:pPr>
        <w:spacing w:line="360" w:lineRule="auto"/>
        <w:rPr>
          <w:b/>
          <w:sz w:val="20"/>
          <w:szCs w:val="20"/>
        </w:rPr>
      </w:pPr>
      <w:r w:rsidRPr="005E4E05">
        <w:rPr>
          <w:b/>
          <w:sz w:val="20"/>
          <w:szCs w:val="20"/>
        </w:rPr>
        <w:t>NAME</w:t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="005E4E05">
        <w:rPr>
          <w:b/>
          <w:sz w:val="20"/>
          <w:szCs w:val="20"/>
        </w:rPr>
        <w:t xml:space="preserve">              </w:t>
      </w:r>
      <w:r w:rsidRPr="005E4E05">
        <w:rPr>
          <w:b/>
          <w:sz w:val="20"/>
          <w:szCs w:val="20"/>
        </w:rPr>
        <w:t>:</w:t>
      </w:r>
      <w:r w:rsidR="005E4E05">
        <w:rPr>
          <w:b/>
          <w:sz w:val="20"/>
          <w:szCs w:val="20"/>
        </w:rPr>
        <w:t xml:space="preserve">             </w:t>
      </w:r>
      <w:r w:rsidR="00FB6698" w:rsidRPr="005E4E05">
        <w:rPr>
          <w:b/>
          <w:sz w:val="20"/>
          <w:szCs w:val="20"/>
        </w:rPr>
        <w:t>DEVARAJA.N</w:t>
      </w:r>
    </w:p>
    <w:p w14:paraId="02531D8A" w14:textId="77777777" w:rsidR="009B46D5" w:rsidRPr="005E4E05" w:rsidRDefault="00E82C08">
      <w:pPr>
        <w:spacing w:line="360" w:lineRule="auto"/>
        <w:rPr>
          <w:b/>
          <w:sz w:val="20"/>
          <w:szCs w:val="20"/>
        </w:rPr>
      </w:pPr>
      <w:r w:rsidRPr="005E4E05">
        <w:rPr>
          <w:b/>
          <w:sz w:val="20"/>
          <w:szCs w:val="20"/>
        </w:rPr>
        <w:t>FATHER’S NAME</w:t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  <w:t>:</w:t>
      </w:r>
      <w:r w:rsidRPr="005E4E05">
        <w:rPr>
          <w:b/>
          <w:sz w:val="20"/>
          <w:szCs w:val="20"/>
        </w:rPr>
        <w:tab/>
      </w:r>
      <w:r w:rsidR="00FB6698" w:rsidRPr="005E4E05">
        <w:rPr>
          <w:b/>
          <w:sz w:val="20"/>
          <w:szCs w:val="20"/>
        </w:rPr>
        <w:t>NARASIMHAIAH</w:t>
      </w:r>
    </w:p>
    <w:p w14:paraId="49A0D867" w14:textId="77777777" w:rsidR="009B46D5" w:rsidRPr="005E4E05" w:rsidRDefault="009B46D5">
      <w:pPr>
        <w:spacing w:line="360" w:lineRule="auto"/>
        <w:rPr>
          <w:b/>
          <w:sz w:val="20"/>
          <w:szCs w:val="20"/>
        </w:rPr>
      </w:pPr>
      <w:r w:rsidRPr="005E4E05">
        <w:rPr>
          <w:b/>
          <w:sz w:val="20"/>
          <w:szCs w:val="20"/>
        </w:rPr>
        <w:t>DATE OF BIRTH</w:t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  <w:t xml:space="preserve">: </w:t>
      </w:r>
      <w:r w:rsidRPr="005E4E05">
        <w:rPr>
          <w:b/>
          <w:sz w:val="20"/>
          <w:szCs w:val="20"/>
        </w:rPr>
        <w:tab/>
      </w:r>
      <w:r w:rsidR="00FB6698" w:rsidRPr="005E4E05">
        <w:rPr>
          <w:b/>
          <w:sz w:val="20"/>
          <w:szCs w:val="20"/>
        </w:rPr>
        <w:t>20</w:t>
      </w:r>
      <w:r w:rsidR="00FB6698" w:rsidRPr="005E4E05">
        <w:rPr>
          <w:b/>
          <w:sz w:val="20"/>
          <w:szCs w:val="20"/>
          <w:vertAlign w:val="superscript"/>
        </w:rPr>
        <w:t>TH</w:t>
      </w:r>
      <w:r w:rsidR="00FB6698" w:rsidRPr="005E4E05">
        <w:rPr>
          <w:b/>
          <w:sz w:val="20"/>
          <w:szCs w:val="20"/>
        </w:rPr>
        <w:t xml:space="preserve"> APRIL 1978</w:t>
      </w:r>
      <w:r w:rsidRPr="005E4E05">
        <w:rPr>
          <w:b/>
          <w:sz w:val="20"/>
          <w:szCs w:val="20"/>
        </w:rPr>
        <w:t>.</w:t>
      </w:r>
    </w:p>
    <w:p w14:paraId="3A9AB3C6" w14:textId="77777777" w:rsidR="009B46D5" w:rsidRPr="005E4E05" w:rsidRDefault="009B46D5">
      <w:pPr>
        <w:spacing w:line="360" w:lineRule="auto"/>
        <w:rPr>
          <w:b/>
          <w:sz w:val="20"/>
          <w:szCs w:val="20"/>
        </w:rPr>
      </w:pPr>
      <w:r w:rsidRPr="005E4E05">
        <w:rPr>
          <w:b/>
          <w:sz w:val="20"/>
          <w:szCs w:val="20"/>
        </w:rPr>
        <w:t>SEX</w:t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  <w:t>:</w:t>
      </w:r>
      <w:r w:rsidRPr="005E4E05">
        <w:rPr>
          <w:b/>
          <w:sz w:val="20"/>
          <w:szCs w:val="20"/>
        </w:rPr>
        <w:tab/>
        <w:t>MALE</w:t>
      </w:r>
    </w:p>
    <w:p w14:paraId="5BEF80EE" w14:textId="5B679EA5" w:rsidR="009B46D5" w:rsidRPr="005E4E05" w:rsidRDefault="009B46D5">
      <w:pPr>
        <w:spacing w:line="360" w:lineRule="auto"/>
        <w:ind w:left="2880" w:hanging="2880"/>
        <w:rPr>
          <w:b/>
          <w:sz w:val="20"/>
          <w:szCs w:val="20"/>
        </w:rPr>
      </w:pPr>
      <w:r w:rsidRPr="005E4E05">
        <w:rPr>
          <w:b/>
          <w:sz w:val="20"/>
          <w:szCs w:val="20"/>
        </w:rPr>
        <w:t>LANGUAGES KNOWN</w:t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</w:r>
      <w:r w:rsidRPr="005E4E05">
        <w:rPr>
          <w:b/>
          <w:sz w:val="20"/>
          <w:szCs w:val="20"/>
        </w:rPr>
        <w:tab/>
        <w:t xml:space="preserve">: </w:t>
      </w:r>
      <w:r w:rsidRPr="005E4E05">
        <w:rPr>
          <w:b/>
          <w:sz w:val="20"/>
          <w:szCs w:val="20"/>
        </w:rPr>
        <w:tab/>
      </w:r>
      <w:r w:rsidR="00B034A1" w:rsidRPr="005E4E05">
        <w:rPr>
          <w:b/>
          <w:sz w:val="20"/>
          <w:szCs w:val="20"/>
        </w:rPr>
        <w:t>KANNADA,</w:t>
      </w:r>
      <w:r w:rsidR="00A6597C">
        <w:rPr>
          <w:b/>
          <w:sz w:val="20"/>
          <w:szCs w:val="20"/>
        </w:rPr>
        <w:t xml:space="preserve"> </w:t>
      </w:r>
      <w:r w:rsidRPr="005E4E05">
        <w:rPr>
          <w:b/>
          <w:sz w:val="20"/>
          <w:szCs w:val="20"/>
        </w:rPr>
        <w:t>ENGLISH</w:t>
      </w:r>
      <w:r w:rsidR="00A6597C">
        <w:rPr>
          <w:b/>
          <w:sz w:val="20"/>
          <w:szCs w:val="20"/>
        </w:rPr>
        <w:t xml:space="preserve"> &amp; </w:t>
      </w:r>
      <w:r w:rsidRPr="005E4E05">
        <w:rPr>
          <w:b/>
          <w:sz w:val="20"/>
          <w:szCs w:val="20"/>
        </w:rPr>
        <w:t xml:space="preserve">HINDI </w:t>
      </w:r>
    </w:p>
    <w:p w14:paraId="7D42FE79" w14:textId="77777777" w:rsidR="00A6597C" w:rsidRDefault="00A6597C" w:rsidP="00E82C08">
      <w:pPr>
        <w:widowControl w:val="0"/>
        <w:suppressAutoHyphens/>
        <w:autoSpaceDE w:val="0"/>
        <w:autoSpaceDN w:val="0"/>
        <w:adjustRightInd w:val="0"/>
        <w:rPr>
          <w:b/>
          <w:sz w:val="20"/>
          <w:szCs w:val="20"/>
        </w:rPr>
      </w:pPr>
    </w:p>
    <w:p w14:paraId="53D6F658" w14:textId="77777777" w:rsidR="00A6597C" w:rsidRDefault="00A6597C" w:rsidP="00E82C08">
      <w:pPr>
        <w:widowControl w:val="0"/>
        <w:suppressAutoHyphens/>
        <w:autoSpaceDE w:val="0"/>
        <w:autoSpaceDN w:val="0"/>
        <w:adjustRightInd w:val="0"/>
        <w:rPr>
          <w:b/>
          <w:sz w:val="20"/>
          <w:szCs w:val="20"/>
        </w:rPr>
      </w:pPr>
    </w:p>
    <w:p w14:paraId="0E3207AD" w14:textId="3F58FC61" w:rsidR="00E82C08" w:rsidRDefault="009B46D5" w:rsidP="00E82C08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  <w:lang w:val="pt-BR"/>
        </w:rPr>
      </w:pPr>
      <w:r w:rsidRPr="005E4E05">
        <w:rPr>
          <w:b/>
          <w:sz w:val="20"/>
          <w:szCs w:val="20"/>
        </w:rPr>
        <w:t xml:space="preserve">PERMANENT ADDRESS                         </w:t>
      </w:r>
      <w:r w:rsidR="005E4E05">
        <w:rPr>
          <w:b/>
          <w:sz w:val="20"/>
          <w:szCs w:val="20"/>
        </w:rPr>
        <w:t xml:space="preserve">               </w:t>
      </w:r>
      <w:r w:rsidRPr="005E4E05">
        <w:rPr>
          <w:b/>
          <w:sz w:val="20"/>
          <w:szCs w:val="20"/>
        </w:rPr>
        <w:t xml:space="preserve"> :</w:t>
      </w:r>
      <w:r w:rsidR="005E4E05">
        <w:rPr>
          <w:b/>
          <w:sz w:val="20"/>
          <w:szCs w:val="20"/>
        </w:rPr>
        <w:t xml:space="preserve">     </w:t>
      </w:r>
      <w:r w:rsidR="00E82C08" w:rsidRPr="005E4E05">
        <w:rPr>
          <w:b/>
          <w:sz w:val="20"/>
          <w:szCs w:val="20"/>
        </w:rPr>
        <w:t xml:space="preserve">        S/O</w:t>
      </w:r>
      <w:r w:rsidR="00855697" w:rsidRPr="005E4E05">
        <w:rPr>
          <w:bCs/>
          <w:sz w:val="20"/>
          <w:szCs w:val="20"/>
          <w:lang w:val="pt-BR"/>
        </w:rPr>
        <w:t xml:space="preserve"> </w:t>
      </w:r>
      <w:r w:rsidR="00152F34" w:rsidRPr="005E4E05">
        <w:rPr>
          <w:bCs/>
          <w:sz w:val="20"/>
          <w:szCs w:val="20"/>
          <w:lang w:val="pt-BR"/>
        </w:rPr>
        <w:t>Narasimhaiah</w:t>
      </w:r>
      <w:r w:rsidR="00E82C08">
        <w:rPr>
          <w:bCs/>
          <w:sz w:val="26"/>
          <w:szCs w:val="26"/>
          <w:lang w:val="pt-BR"/>
        </w:rPr>
        <w:t xml:space="preserve">                                                                   </w:t>
      </w:r>
      <w:r w:rsidR="00E82C08">
        <w:rPr>
          <w:bCs/>
          <w:sz w:val="26"/>
          <w:szCs w:val="26"/>
          <w:lang w:val="nb-NO"/>
        </w:rPr>
        <w:t xml:space="preserve">                       </w:t>
      </w:r>
    </w:p>
    <w:p w14:paraId="305D29D3" w14:textId="77777777" w:rsidR="00E82C08" w:rsidRDefault="00E82C08" w:rsidP="00E82C08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                                                                    </w:t>
      </w:r>
      <w:r w:rsidR="004A0D6E">
        <w:rPr>
          <w:bCs/>
          <w:sz w:val="26"/>
          <w:szCs w:val="26"/>
          <w:lang w:val="pt-BR"/>
        </w:rPr>
        <w:t xml:space="preserve">               Rangenahalli </w:t>
      </w:r>
      <w:r w:rsidR="008B4427">
        <w:rPr>
          <w:bCs/>
          <w:sz w:val="26"/>
          <w:szCs w:val="26"/>
          <w:lang w:val="pt-BR"/>
        </w:rPr>
        <w:t>(P)</w:t>
      </w:r>
      <w:r>
        <w:rPr>
          <w:bCs/>
          <w:sz w:val="26"/>
          <w:szCs w:val="26"/>
          <w:lang w:val="pt-BR"/>
        </w:rPr>
        <w:tab/>
      </w:r>
    </w:p>
    <w:p w14:paraId="011A636A" w14:textId="77777777" w:rsidR="00152F34" w:rsidRDefault="00E82C08" w:rsidP="00E82C08">
      <w:pPr>
        <w:widowControl w:val="0"/>
        <w:suppressAutoHyphens/>
        <w:autoSpaceDE w:val="0"/>
        <w:autoSpaceDN w:val="0"/>
        <w:adjustRightInd w:val="0"/>
        <w:ind w:left="-540" w:firstLine="540"/>
        <w:rPr>
          <w:b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 xml:space="preserve">                                                                                   </w:t>
      </w:r>
      <w:r w:rsidR="00152F34">
        <w:rPr>
          <w:bCs/>
          <w:sz w:val="26"/>
          <w:szCs w:val="26"/>
          <w:lang w:val="fr-FR"/>
        </w:rPr>
        <w:t>Lakkavalli (Hobli)</w:t>
      </w:r>
    </w:p>
    <w:p w14:paraId="6C64923A" w14:textId="77777777" w:rsidR="00E82C08" w:rsidRDefault="00152F34" w:rsidP="00E82C08">
      <w:pPr>
        <w:widowControl w:val="0"/>
        <w:suppressAutoHyphens/>
        <w:autoSpaceDE w:val="0"/>
        <w:autoSpaceDN w:val="0"/>
        <w:adjustRightInd w:val="0"/>
        <w:ind w:left="-540" w:firstLine="540"/>
        <w:rPr>
          <w:bCs/>
          <w:sz w:val="26"/>
          <w:szCs w:val="26"/>
          <w:lang w:val="fr-FR"/>
        </w:rPr>
      </w:pPr>
      <w:r>
        <w:rPr>
          <w:bCs/>
          <w:sz w:val="26"/>
          <w:szCs w:val="26"/>
          <w:lang w:val="fr-FR"/>
        </w:rPr>
        <w:t xml:space="preserve">                                                                                   Tarikere (Tq)</w:t>
      </w:r>
      <w:r>
        <w:rPr>
          <w:bCs/>
          <w:sz w:val="26"/>
          <w:szCs w:val="26"/>
          <w:lang w:val="pt-BR"/>
        </w:rPr>
        <w:t xml:space="preserve"> Chickamagalur Dist.                                                                                                                            </w:t>
      </w:r>
      <w:r w:rsidR="00E82C08">
        <w:rPr>
          <w:bCs/>
          <w:sz w:val="26"/>
          <w:szCs w:val="26"/>
          <w:lang w:val="pt-BR"/>
        </w:rPr>
        <w:t xml:space="preserve"> </w:t>
      </w:r>
    </w:p>
    <w:p w14:paraId="694AA82A" w14:textId="77777777" w:rsidR="00E82C08" w:rsidRDefault="00E82C08" w:rsidP="00E82C08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  <w:lang w:val="nb-NO"/>
        </w:rPr>
      </w:pPr>
      <w:r>
        <w:rPr>
          <w:bCs/>
          <w:sz w:val="26"/>
          <w:szCs w:val="26"/>
          <w:lang w:val="nb-NO"/>
        </w:rPr>
        <w:t xml:space="preserve">                                                               </w:t>
      </w:r>
      <w:r w:rsidR="00152F34">
        <w:rPr>
          <w:bCs/>
          <w:sz w:val="26"/>
          <w:szCs w:val="26"/>
          <w:lang w:val="nb-NO"/>
        </w:rPr>
        <w:t xml:space="preserve">                    Karnataka, PIN-577144</w:t>
      </w:r>
    </w:p>
    <w:p w14:paraId="6D33BF76" w14:textId="77777777" w:rsidR="00A6597C" w:rsidRDefault="00E82C08" w:rsidP="00A6597C">
      <w:pPr>
        <w:pStyle w:val="Footer"/>
        <w:spacing w:line="360" w:lineRule="auto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 xml:space="preserve">                                              </w:t>
      </w:r>
      <w:r w:rsidR="008B4427">
        <w:rPr>
          <w:rFonts w:ascii="Verdana" w:hAnsi="Verdana"/>
          <w:sz w:val="20"/>
          <w:szCs w:val="20"/>
          <w:lang w:val="de-DE"/>
        </w:rPr>
        <w:t xml:space="preserve">                               </w:t>
      </w:r>
    </w:p>
    <w:p w14:paraId="1643E82D" w14:textId="259F595B" w:rsidR="009B14C4" w:rsidRDefault="009B46D5" w:rsidP="00A6597C">
      <w:pPr>
        <w:pStyle w:val="Footer"/>
        <w:contextualSpacing/>
      </w:pPr>
      <w:r w:rsidRPr="0066330E">
        <w:rPr>
          <w:b/>
        </w:rPr>
        <w:t xml:space="preserve">   </w:t>
      </w:r>
      <w:r w:rsidR="00152F34">
        <w:t xml:space="preserve">I am </w:t>
      </w:r>
      <w:r w:rsidRPr="00BB3BD9">
        <w:t xml:space="preserve">confident of my ability to work </w:t>
      </w:r>
      <w:r w:rsidR="00152F34">
        <w:t xml:space="preserve">&amp; Lead the </w:t>
      </w:r>
      <w:r w:rsidRPr="00BB3BD9">
        <w:t>team. I hereby declare that all the above information</w:t>
      </w:r>
    </w:p>
    <w:p w14:paraId="76FB636C" w14:textId="4A84AABB" w:rsidR="009B46D5" w:rsidRDefault="005D0A29" w:rsidP="00A6597C">
      <w:pPr>
        <w:pStyle w:val="BodyText2"/>
        <w:contextualSpacing/>
        <w:jc w:val="left"/>
      </w:pPr>
      <w:r>
        <w:t xml:space="preserve">  </w:t>
      </w:r>
      <w:r w:rsidR="009B46D5" w:rsidRPr="00BB3BD9">
        <w:t xml:space="preserve"> given by me is correct to the best of my knowledge.</w:t>
      </w:r>
    </w:p>
    <w:p w14:paraId="2522150E" w14:textId="77777777" w:rsidR="009B46D5" w:rsidRPr="00031160" w:rsidRDefault="009B46D5" w:rsidP="00A6597C">
      <w:pPr>
        <w:ind w:firstLine="720"/>
        <w:contextualSpacing/>
        <w:rPr>
          <w:sz w:val="10"/>
          <w:szCs w:val="10"/>
        </w:rPr>
      </w:pPr>
    </w:p>
    <w:p w14:paraId="21C8540D" w14:textId="403D3D1E" w:rsidR="009B46D5" w:rsidRDefault="009B46D5" w:rsidP="00A6597C">
      <w:pPr>
        <w:spacing w:line="360" w:lineRule="auto"/>
        <w:ind w:firstLine="720"/>
        <w:contextualSpacing/>
      </w:pPr>
      <w:r w:rsidRPr="00B614F6">
        <w:t>Thank you for your kind perusal of my personal information.</w:t>
      </w:r>
    </w:p>
    <w:p w14:paraId="1D4D36A4" w14:textId="77777777" w:rsidR="009B46D5" w:rsidRDefault="009B46D5" w:rsidP="00A6597C">
      <w:pPr>
        <w:contextualSpacing/>
        <w:jc w:val="both"/>
      </w:pPr>
    </w:p>
    <w:p w14:paraId="3635E2BB" w14:textId="77777777" w:rsidR="009B46D5" w:rsidRDefault="009B46D5">
      <w:pPr>
        <w:jc w:val="both"/>
      </w:pPr>
      <w:r>
        <w:t xml:space="preserve"> Date;                                                                                                   Your faithfully</w:t>
      </w:r>
    </w:p>
    <w:p w14:paraId="4C47FFC4" w14:textId="77777777" w:rsidR="009B46D5" w:rsidRDefault="009B46D5">
      <w:pPr>
        <w:jc w:val="both"/>
      </w:pPr>
      <w:r>
        <w:t xml:space="preserve">                  </w:t>
      </w:r>
    </w:p>
    <w:p w14:paraId="012BE842" w14:textId="77777777" w:rsidR="009B46D5" w:rsidRDefault="009B46D5" w:rsidP="00152F34">
      <w:pPr>
        <w:tabs>
          <w:tab w:val="left" w:pos="6930"/>
        </w:tabs>
        <w:jc w:val="both"/>
      </w:pPr>
      <w:r>
        <w:rPr>
          <w:b/>
        </w:rPr>
        <w:t xml:space="preserve"> </w:t>
      </w:r>
      <w:r w:rsidRPr="003E7CEC">
        <w:t>Plac</w:t>
      </w:r>
      <w:r>
        <w:t>e:</w:t>
      </w:r>
      <w:r w:rsidR="008B4427">
        <w:t xml:space="preserve"> Bangalore</w:t>
      </w:r>
      <w:r w:rsidR="00152F34">
        <w:tab/>
      </w:r>
    </w:p>
    <w:p w14:paraId="1A993C5F" w14:textId="2E674D07" w:rsidR="00FF1220" w:rsidRDefault="009B46D5">
      <w:pPr>
        <w:jc w:val="both"/>
      </w:pPr>
      <w:r>
        <w:t xml:space="preserve">                                                                                                        </w:t>
      </w:r>
      <w:r w:rsidR="008B4427">
        <w:t xml:space="preserve">   </w:t>
      </w:r>
      <w:r>
        <w:t xml:space="preserve"> (</w:t>
      </w:r>
      <w:r w:rsidR="00152F34">
        <w:t>DEVARAJA.N</w:t>
      </w:r>
      <w:r>
        <w:t>)</w:t>
      </w:r>
    </w:p>
    <w:sectPr w:rsidR="00FF1220" w:rsidSect="000454D7">
      <w:pgSz w:w="12240" w:h="15840"/>
      <w:pgMar w:top="180" w:right="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A5C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D344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F09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8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E477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E60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8B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C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21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04C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4ACA"/>
    <w:multiLevelType w:val="hybridMultilevel"/>
    <w:tmpl w:val="D2361C82"/>
    <w:lvl w:ilvl="0" w:tplc="DFA6A2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E25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C0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3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80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FA1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E9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4D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24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536C"/>
    <w:multiLevelType w:val="hybridMultilevel"/>
    <w:tmpl w:val="1BA25908"/>
    <w:lvl w:ilvl="0" w:tplc="967A3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E4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C3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E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E2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E6E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1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0B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EC8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32D7E"/>
    <w:multiLevelType w:val="hybridMultilevel"/>
    <w:tmpl w:val="0CDCA4E2"/>
    <w:lvl w:ilvl="0" w:tplc="23E802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9CE4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AF4F4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F87B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AEA4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DA0D8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ACD2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6868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BACD7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05015F"/>
    <w:multiLevelType w:val="hybridMultilevel"/>
    <w:tmpl w:val="94D2D6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F356C"/>
    <w:multiLevelType w:val="hybridMultilevel"/>
    <w:tmpl w:val="DE62FE7C"/>
    <w:lvl w:ilvl="0" w:tplc="7CE4D4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178D2338"/>
    <w:multiLevelType w:val="hybridMultilevel"/>
    <w:tmpl w:val="789C6A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D0B65"/>
    <w:multiLevelType w:val="hybridMultilevel"/>
    <w:tmpl w:val="8EF6EEC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D65B7A"/>
    <w:multiLevelType w:val="hybridMultilevel"/>
    <w:tmpl w:val="1E18EFF4"/>
    <w:lvl w:ilvl="0" w:tplc="3FEEF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4C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2CF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A5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A49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C8E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03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6FC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707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72EE"/>
    <w:multiLevelType w:val="hybridMultilevel"/>
    <w:tmpl w:val="394C763E"/>
    <w:lvl w:ilvl="0" w:tplc="1AE05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49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9C0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08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CC2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82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F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C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048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A2875"/>
    <w:multiLevelType w:val="hybridMultilevel"/>
    <w:tmpl w:val="821E1F8A"/>
    <w:lvl w:ilvl="0" w:tplc="2FC4D866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515C9B0C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A5CAD8EE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C4546BD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35ECE53E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D84C6D2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E7462DF8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D3BC7BDC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3004912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 w15:restartNumberingAfterBreak="0">
    <w:nsid w:val="32621B99"/>
    <w:multiLevelType w:val="hybridMultilevel"/>
    <w:tmpl w:val="058C1E9E"/>
    <w:lvl w:ilvl="0" w:tplc="0409000D">
      <w:start w:val="1"/>
      <w:numFmt w:val="bullet"/>
      <w:lvlText w:val="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4"/>
        </w:tabs>
        <w:ind w:left="7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4"/>
        </w:tabs>
        <w:ind w:left="8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4"/>
        </w:tabs>
        <w:ind w:left="8824" w:hanging="360"/>
      </w:pPr>
      <w:rPr>
        <w:rFonts w:ascii="Wingdings" w:hAnsi="Wingdings" w:hint="default"/>
      </w:rPr>
    </w:lvl>
  </w:abstractNum>
  <w:abstractNum w:abstractNumId="21" w15:restartNumberingAfterBreak="0">
    <w:nsid w:val="33B56ACA"/>
    <w:multiLevelType w:val="hybridMultilevel"/>
    <w:tmpl w:val="FB94FA4A"/>
    <w:lvl w:ilvl="0" w:tplc="3D844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80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4C6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6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B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A29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4D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C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A6B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86192"/>
    <w:multiLevelType w:val="hybridMultilevel"/>
    <w:tmpl w:val="D3C830CE"/>
    <w:lvl w:ilvl="0" w:tplc="48AC4CA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D01150">
      <w:numFmt w:val="bullet"/>
      <w:lvlText w:val="♦"/>
      <w:lvlJc w:val="left"/>
      <w:pPr>
        <w:tabs>
          <w:tab w:val="num" w:pos="2520"/>
        </w:tabs>
        <w:ind w:left="2520" w:hanging="1440"/>
      </w:pPr>
      <w:rPr>
        <w:rFonts w:ascii="Times New Roman" w:eastAsia="Times New Roman" w:hAnsi="Times New Roman" w:cs="Times New Roman" w:hint="default"/>
        <w:color w:val="auto"/>
      </w:rPr>
    </w:lvl>
    <w:lvl w:ilvl="2" w:tplc="8E280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CF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C4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Plotter" w:hAnsi="Plotter" w:hint="default"/>
      </w:rPr>
    </w:lvl>
    <w:lvl w:ilvl="5" w:tplc="F6407B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C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8A2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Plotter" w:hAnsi="Plotter" w:hint="default"/>
      </w:rPr>
    </w:lvl>
    <w:lvl w:ilvl="8" w:tplc="89BED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073E3"/>
    <w:multiLevelType w:val="hybridMultilevel"/>
    <w:tmpl w:val="58DA39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85FF8"/>
    <w:multiLevelType w:val="hybridMultilevel"/>
    <w:tmpl w:val="FA94AD88"/>
    <w:lvl w:ilvl="0" w:tplc="FEA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A0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906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A0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81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749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0C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3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3AE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D4704"/>
    <w:multiLevelType w:val="hybridMultilevel"/>
    <w:tmpl w:val="EC50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351F2"/>
    <w:multiLevelType w:val="hybridMultilevel"/>
    <w:tmpl w:val="A65EDD78"/>
    <w:lvl w:ilvl="0" w:tplc="C9AAFB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8D0784"/>
    <w:multiLevelType w:val="hybridMultilevel"/>
    <w:tmpl w:val="96BC24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F39BF"/>
    <w:multiLevelType w:val="hybridMultilevel"/>
    <w:tmpl w:val="21983C60"/>
    <w:lvl w:ilvl="0" w:tplc="D33AF8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88A6D3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65481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FE1B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E245F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42891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4C01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2668A0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928FB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D4773F"/>
    <w:multiLevelType w:val="hybridMultilevel"/>
    <w:tmpl w:val="08B0BAA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74DF9"/>
    <w:multiLevelType w:val="hybridMultilevel"/>
    <w:tmpl w:val="BE323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70312"/>
    <w:multiLevelType w:val="hybridMultilevel"/>
    <w:tmpl w:val="43EC4904"/>
    <w:lvl w:ilvl="0" w:tplc="400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367837"/>
    <w:multiLevelType w:val="hybridMultilevel"/>
    <w:tmpl w:val="2B7CA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C1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04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48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142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EEF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43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06C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06EF9"/>
    <w:multiLevelType w:val="hybridMultilevel"/>
    <w:tmpl w:val="72B2B9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E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889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6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0D5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49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5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0D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B05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10353"/>
    <w:multiLevelType w:val="hybridMultilevel"/>
    <w:tmpl w:val="53F07E26"/>
    <w:lvl w:ilvl="0" w:tplc="41B630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2446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DF6D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5A49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D567D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C85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E7C1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EE97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1E6B2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403A4A"/>
    <w:multiLevelType w:val="hybridMultilevel"/>
    <w:tmpl w:val="CD42DF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45D9F"/>
    <w:multiLevelType w:val="hybridMultilevel"/>
    <w:tmpl w:val="D49AD21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9C3DD4"/>
    <w:multiLevelType w:val="hybridMultilevel"/>
    <w:tmpl w:val="3D78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B54503"/>
    <w:multiLevelType w:val="hybridMultilevel"/>
    <w:tmpl w:val="8F04FD32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B483231"/>
    <w:multiLevelType w:val="hybridMultilevel"/>
    <w:tmpl w:val="71D22564"/>
    <w:lvl w:ilvl="0" w:tplc="00285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8A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3AC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6C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8C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69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EC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A6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1A9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04608"/>
    <w:multiLevelType w:val="hybridMultilevel"/>
    <w:tmpl w:val="CE74E3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8F1C25"/>
    <w:multiLevelType w:val="multilevel"/>
    <w:tmpl w:val="D5B2CF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43AF4"/>
    <w:multiLevelType w:val="singleLevel"/>
    <w:tmpl w:val="7862E184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3" w15:restartNumberingAfterBreak="0">
    <w:nsid w:val="64B41E1F"/>
    <w:multiLevelType w:val="hybridMultilevel"/>
    <w:tmpl w:val="8F16A448"/>
    <w:lvl w:ilvl="0" w:tplc="6CC07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A2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3E6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A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8B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E49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0F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3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8C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64CD4"/>
    <w:multiLevelType w:val="hybridMultilevel"/>
    <w:tmpl w:val="2D44F1DE"/>
    <w:lvl w:ilvl="0" w:tplc="1BBEC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3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Plotter" w:hAnsi="Plotter" w:hint="default"/>
      </w:rPr>
    </w:lvl>
    <w:lvl w:ilvl="2" w:tplc="4CC2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69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6814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Plotter" w:hAnsi="Plotter" w:hint="default"/>
      </w:rPr>
    </w:lvl>
    <w:lvl w:ilvl="5" w:tplc="157A6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A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A7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Plotter" w:hAnsi="Plotter" w:hint="default"/>
      </w:rPr>
    </w:lvl>
    <w:lvl w:ilvl="8" w:tplc="5F3C1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41E96"/>
    <w:multiLevelType w:val="hybridMultilevel"/>
    <w:tmpl w:val="37BCA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D02AA"/>
    <w:multiLevelType w:val="hybridMultilevel"/>
    <w:tmpl w:val="B49A2A48"/>
    <w:lvl w:ilvl="0" w:tplc="A8DC6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2A6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18B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E8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4E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09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C2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8C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63079"/>
    <w:multiLevelType w:val="hybridMultilevel"/>
    <w:tmpl w:val="4028C7FE"/>
    <w:lvl w:ilvl="0" w:tplc="40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794522B4"/>
    <w:multiLevelType w:val="hybridMultilevel"/>
    <w:tmpl w:val="1E9237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A2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BCC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4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A29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CEB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62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6E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B83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72454"/>
    <w:multiLevelType w:val="hybridMultilevel"/>
    <w:tmpl w:val="105854BE"/>
    <w:lvl w:ilvl="0" w:tplc="2C9EF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452C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A86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AE2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28615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3E6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9BC2E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A7498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CEA3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8"/>
  </w:num>
  <w:num w:numId="2">
    <w:abstractNumId w:val="22"/>
  </w:num>
  <w:num w:numId="3">
    <w:abstractNumId w:val="44"/>
  </w:num>
  <w:num w:numId="4">
    <w:abstractNumId w:val="11"/>
  </w:num>
  <w:num w:numId="5">
    <w:abstractNumId w:val="21"/>
  </w:num>
  <w:num w:numId="6">
    <w:abstractNumId w:val="34"/>
  </w:num>
  <w:num w:numId="7">
    <w:abstractNumId w:val="46"/>
  </w:num>
  <w:num w:numId="8">
    <w:abstractNumId w:val="39"/>
  </w:num>
  <w:num w:numId="9">
    <w:abstractNumId w:val="24"/>
  </w:num>
  <w:num w:numId="10">
    <w:abstractNumId w:val="28"/>
  </w:num>
  <w:num w:numId="11">
    <w:abstractNumId w:val="43"/>
  </w:num>
  <w:num w:numId="12">
    <w:abstractNumId w:val="17"/>
  </w:num>
  <w:num w:numId="13">
    <w:abstractNumId w:val="10"/>
  </w:num>
  <w:num w:numId="14">
    <w:abstractNumId w:val="49"/>
  </w:num>
  <w:num w:numId="15">
    <w:abstractNumId w:val="27"/>
  </w:num>
  <w:num w:numId="16">
    <w:abstractNumId w:val="12"/>
  </w:num>
  <w:num w:numId="17">
    <w:abstractNumId w:val="19"/>
  </w:num>
  <w:num w:numId="18">
    <w:abstractNumId w:val="48"/>
  </w:num>
  <w:num w:numId="19">
    <w:abstractNumId w:val="33"/>
  </w:num>
  <w:num w:numId="20">
    <w:abstractNumId w:val="32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1"/>
  </w:num>
  <w:num w:numId="33">
    <w:abstractNumId w:val="47"/>
  </w:num>
  <w:num w:numId="34">
    <w:abstractNumId w:val="36"/>
  </w:num>
  <w:num w:numId="35">
    <w:abstractNumId w:val="20"/>
  </w:num>
  <w:num w:numId="36">
    <w:abstractNumId w:val="13"/>
  </w:num>
  <w:num w:numId="37">
    <w:abstractNumId w:val="38"/>
  </w:num>
  <w:num w:numId="38">
    <w:abstractNumId w:val="15"/>
  </w:num>
  <w:num w:numId="39">
    <w:abstractNumId w:val="25"/>
  </w:num>
  <w:num w:numId="40">
    <w:abstractNumId w:val="37"/>
  </w:num>
  <w:num w:numId="41">
    <w:abstractNumId w:val="23"/>
  </w:num>
  <w:num w:numId="42">
    <w:abstractNumId w:val="35"/>
  </w:num>
  <w:num w:numId="43">
    <w:abstractNumId w:val="26"/>
  </w:num>
  <w:num w:numId="44">
    <w:abstractNumId w:val="14"/>
  </w:num>
  <w:num w:numId="45">
    <w:abstractNumId w:val="42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6">
    <w:abstractNumId w:val="30"/>
  </w:num>
  <w:num w:numId="47">
    <w:abstractNumId w:val="16"/>
  </w:num>
  <w:num w:numId="48">
    <w:abstractNumId w:val="45"/>
  </w:num>
  <w:num w:numId="49">
    <w:abstractNumId w:val="4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C3"/>
    <w:rsid w:val="00003891"/>
    <w:rsid w:val="0000791C"/>
    <w:rsid w:val="000124CF"/>
    <w:rsid w:val="00013797"/>
    <w:rsid w:val="00014112"/>
    <w:rsid w:val="00020825"/>
    <w:rsid w:val="000454D7"/>
    <w:rsid w:val="000550E1"/>
    <w:rsid w:val="00060EEA"/>
    <w:rsid w:val="00080583"/>
    <w:rsid w:val="000830B5"/>
    <w:rsid w:val="0009275A"/>
    <w:rsid w:val="00092767"/>
    <w:rsid w:val="000A431C"/>
    <w:rsid w:val="000A6997"/>
    <w:rsid w:val="000B0382"/>
    <w:rsid w:val="000B1868"/>
    <w:rsid w:val="000B3D74"/>
    <w:rsid w:val="000D1202"/>
    <w:rsid w:val="000D7DDC"/>
    <w:rsid w:val="000E0F18"/>
    <w:rsid w:val="00101FB4"/>
    <w:rsid w:val="00113C7D"/>
    <w:rsid w:val="0012285C"/>
    <w:rsid w:val="0014263E"/>
    <w:rsid w:val="00152F34"/>
    <w:rsid w:val="001556F8"/>
    <w:rsid w:val="00155915"/>
    <w:rsid w:val="00155B2C"/>
    <w:rsid w:val="00181761"/>
    <w:rsid w:val="00181EC4"/>
    <w:rsid w:val="001827E3"/>
    <w:rsid w:val="001A524D"/>
    <w:rsid w:val="001B2F80"/>
    <w:rsid w:val="001C0F79"/>
    <w:rsid w:val="001C20B4"/>
    <w:rsid w:val="001C4D8B"/>
    <w:rsid w:val="001C65BD"/>
    <w:rsid w:val="001D0CB1"/>
    <w:rsid w:val="001E11F8"/>
    <w:rsid w:val="001E2A7A"/>
    <w:rsid w:val="001E5D64"/>
    <w:rsid w:val="001E6042"/>
    <w:rsid w:val="001E6DC5"/>
    <w:rsid w:val="001E70D4"/>
    <w:rsid w:val="00200733"/>
    <w:rsid w:val="00203EA7"/>
    <w:rsid w:val="002057D8"/>
    <w:rsid w:val="002075E8"/>
    <w:rsid w:val="002327C4"/>
    <w:rsid w:val="002422A5"/>
    <w:rsid w:val="00281856"/>
    <w:rsid w:val="00283EE9"/>
    <w:rsid w:val="002858D9"/>
    <w:rsid w:val="002900E1"/>
    <w:rsid w:val="002A41C3"/>
    <w:rsid w:val="002B2411"/>
    <w:rsid w:val="002C17EA"/>
    <w:rsid w:val="002C2E37"/>
    <w:rsid w:val="002D136A"/>
    <w:rsid w:val="002E7C3D"/>
    <w:rsid w:val="002F5150"/>
    <w:rsid w:val="003062D9"/>
    <w:rsid w:val="00333292"/>
    <w:rsid w:val="003428A2"/>
    <w:rsid w:val="00346068"/>
    <w:rsid w:val="003506D5"/>
    <w:rsid w:val="00351570"/>
    <w:rsid w:val="00354176"/>
    <w:rsid w:val="003545E0"/>
    <w:rsid w:val="00354640"/>
    <w:rsid w:val="0036308D"/>
    <w:rsid w:val="00370304"/>
    <w:rsid w:val="00381517"/>
    <w:rsid w:val="003815E4"/>
    <w:rsid w:val="003A60BA"/>
    <w:rsid w:val="003C43E6"/>
    <w:rsid w:val="003C6E83"/>
    <w:rsid w:val="003D6714"/>
    <w:rsid w:val="003E5131"/>
    <w:rsid w:val="003E53E2"/>
    <w:rsid w:val="003F3F88"/>
    <w:rsid w:val="003F6351"/>
    <w:rsid w:val="004020CC"/>
    <w:rsid w:val="004110DB"/>
    <w:rsid w:val="00413AA3"/>
    <w:rsid w:val="004147B6"/>
    <w:rsid w:val="00415508"/>
    <w:rsid w:val="00434C1C"/>
    <w:rsid w:val="00455B0D"/>
    <w:rsid w:val="004630BA"/>
    <w:rsid w:val="0046627B"/>
    <w:rsid w:val="004A0D6E"/>
    <w:rsid w:val="004A74E6"/>
    <w:rsid w:val="004B2074"/>
    <w:rsid w:val="004B728E"/>
    <w:rsid w:val="004F0FBD"/>
    <w:rsid w:val="005010AD"/>
    <w:rsid w:val="0050717F"/>
    <w:rsid w:val="005120B7"/>
    <w:rsid w:val="005243D5"/>
    <w:rsid w:val="00524707"/>
    <w:rsid w:val="00542F0F"/>
    <w:rsid w:val="0055040C"/>
    <w:rsid w:val="00555F1F"/>
    <w:rsid w:val="005564AC"/>
    <w:rsid w:val="0056235F"/>
    <w:rsid w:val="00563735"/>
    <w:rsid w:val="00565962"/>
    <w:rsid w:val="00574C7E"/>
    <w:rsid w:val="005A4837"/>
    <w:rsid w:val="005A662D"/>
    <w:rsid w:val="005C0081"/>
    <w:rsid w:val="005C684A"/>
    <w:rsid w:val="005C7FFE"/>
    <w:rsid w:val="005D0A29"/>
    <w:rsid w:val="005D310F"/>
    <w:rsid w:val="005E4E05"/>
    <w:rsid w:val="005F16E6"/>
    <w:rsid w:val="006164EF"/>
    <w:rsid w:val="006353B2"/>
    <w:rsid w:val="006476FC"/>
    <w:rsid w:val="00647FC8"/>
    <w:rsid w:val="0066609A"/>
    <w:rsid w:val="00674A04"/>
    <w:rsid w:val="006759D6"/>
    <w:rsid w:val="006826CE"/>
    <w:rsid w:val="00697341"/>
    <w:rsid w:val="006A7CA3"/>
    <w:rsid w:val="006B05AE"/>
    <w:rsid w:val="006B0E40"/>
    <w:rsid w:val="006D3025"/>
    <w:rsid w:val="006D6367"/>
    <w:rsid w:val="006F4196"/>
    <w:rsid w:val="007018E6"/>
    <w:rsid w:val="00702D72"/>
    <w:rsid w:val="007064EB"/>
    <w:rsid w:val="0071012D"/>
    <w:rsid w:val="00717412"/>
    <w:rsid w:val="00723B42"/>
    <w:rsid w:val="0072723F"/>
    <w:rsid w:val="00734B5B"/>
    <w:rsid w:val="00735B1A"/>
    <w:rsid w:val="007374E2"/>
    <w:rsid w:val="00740DE2"/>
    <w:rsid w:val="00742DCC"/>
    <w:rsid w:val="00745DF5"/>
    <w:rsid w:val="00751175"/>
    <w:rsid w:val="0075146E"/>
    <w:rsid w:val="0075503A"/>
    <w:rsid w:val="00777C83"/>
    <w:rsid w:val="00785DE5"/>
    <w:rsid w:val="00793BAB"/>
    <w:rsid w:val="007A0862"/>
    <w:rsid w:val="007A4E3A"/>
    <w:rsid w:val="007A77D5"/>
    <w:rsid w:val="007B1A01"/>
    <w:rsid w:val="007C37E9"/>
    <w:rsid w:val="007C43DB"/>
    <w:rsid w:val="007C482E"/>
    <w:rsid w:val="007C5147"/>
    <w:rsid w:val="007C550B"/>
    <w:rsid w:val="007C6B4A"/>
    <w:rsid w:val="007C70AD"/>
    <w:rsid w:val="007E16FA"/>
    <w:rsid w:val="007E6E4B"/>
    <w:rsid w:val="00815DBD"/>
    <w:rsid w:val="00837922"/>
    <w:rsid w:val="0084736A"/>
    <w:rsid w:val="00855697"/>
    <w:rsid w:val="00855DFC"/>
    <w:rsid w:val="00855E7D"/>
    <w:rsid w:val="008627BA"/>
    <w:rsid w:val="00876156"/>
    <w:rsid w:val="0089414B"/>
    <w:rsid w:val="00896899"/>
    <w:rsid w:val="008A117D"/>
    <w:rsid w:val="008B4427"/>
    <w:rsid w:val="008C26B3"/>
    <w:rsid w:val="008C42DF"/>
    <w:rsid w:val="008D1C08"/>
    <w:rsid w:val="008D341D"/>
    <w:rsid w:val="008D755A"/>
    <w:rsid w:val="008D7F41"/>
    <w:rsid w:val="008E1C5D"/>
    <w:rsid w:val="008E2690"/>
    <w:rsid w:val="008E5490"/>
    <w:rsid w:val="008F7D99"/>
    <w:rsid w:val="009047F7"/>
    <w:rsid w:val="009064B9"/>
    <w:rsid w:val="00907528"/>
    <w:rsid w:val="0092515D"/>
    <w:rsid w:val="0092524C"/>
    <w:rsid w:val="00925B71"/>
    <w:rsid w:val="00927005"/>
    <w:rsid w:val="009270DE"/>
    <w:rsid w:val="00927A2C"/>
    <w:rsid w:val="00933525"/>
    <w:rsid w:val="00942730"/>
    <w:rsid w:val="009516A6"/>
    <w:rsid w:val="00957B5F"/>
    <w:rsid w:val="009638D4"/>
    <w:rsid w:val="0097198F"/>
    <w:rsid w:val="009945C1"/>
    <w:rsid w:val="0099686F"/>
    <w:rsid w:val="009A4B60"/>
    <w:rsid w:val="009B14C4"/>
    <w:rsid w:val="009B46D5"/>
    <w:rsid w:val="009E5D43"/>
    <w:rsid w:val="009F081F"/>
    <w:rsid w:val="00A13D32"/>
    <w:rsid w:val="00A246A9"/>
    <w:rsid w:val="00A247EF"/>
    <w:rsid w:val="00A313D5"/>
    <w:rsid w:val="00A33EBA"/>
    <w:rsid w:val="00A47CD9"/>
    <w:rsid w:val="00A47E39"/>
    <w:rsid w:val="00A55EE1"/>
    <w:rsid w:val="00A6597C"/>
    <w:rsid w:val="00A7522B"/>
    <w:rsid w:val="00A758AF"/>
    <w:rsid w:val="00A75E8A"/>
    <w:rsid w:val="00A86EC6"/>
    <w:rsid w:val="00AA31D2"/>
    <w:rsid w:val="00AA5159"/>
    <w:rsid w:val="00AA7D09"/>
    <w:rsid w:val="00AB5E67"/>
    <w:rsid w:val="00AC499A"/>
    <w:rsid w:val="00AD5EAA"/>
    <w:rsid w:val="00AF5C6C"/>
    <w:rsid w:val="00AF6FFF"/>
    <w:rsid w:val="00B00D3D"/>
    <w:rsid w:val="00B034A1"/>
    <w:rsid w:val="00B046DF"/>
    <w:rsid w:val="00B07F25"/>
    <w:rsid w:val="00B11BAE"/>
    <w:rsid w:val="00B11DAC"/>
    <w:rsid w:val="00B121DE"/>
    <w:rsid w:val="00B17244"/>
    <w:rsid w:val="00B37E17"/>
    <w:rsid w:val="00B527F9"/>
    <w:rsid w:val="00B565D7"/>
    <w:rsid w:val="00B7181A"/>
    <w:rsid w:val="00B75F30"/>
    <w:rsid w:val="00B7726B"/>
    <w:rsid w:val="00BA2DE9"/>
    <w:rsid w:val="00BA3C80"/>
    <w:rsid w:val="00BA3E1C"/>
    <w:rsid w:val="00BC3F28"/>
    <w:rsid w:val="00BC78DB"/>
    <w:rsid w:val="00BE752B"/>
    <w:rsid w:val="00C2346C"/>
    <w:rsid w:val="00C27CDA"/>
    <w:rsid w:val="00C3041C"/>
    <w:rsid w:val="00C30D6F"/>
    <w:rsid w:val="00C46433"/>
    <w:rsid w:val="00C52587"/>
    <w:rsid w:val="00C52B8A"/>
    <w:rsid w:val="00C541AA"/>
    <w:rsid w:val="00C573E4"/>
    <w:rsid w:val="00C651D0"/>
    <w:rsid w:val="00C75AC4"/>
    <w:rsid w:val="00C84293"/>
    <w:rsid w:val="00CA0A97"/>
    <w:rsid w:val="00CA4509"/>
    <w:rsid w:val="00CA7FC6"/>
    <w:rsid w:val="00CB52BE"/>
    <w:rsid w:val="00CC0855"/>
    <w:rsid w:val="00CC1FF9"/>
    <w:rsid w:val="00CD582A"/>
    <w:rsid w:val="00CD5D9C"/>
    <w:rsid w:val="00CE433F"/>
    <w:rsid w:val="00CF44EB"/>
    <w:rsid w:val="00CF72E1"/>
    <w:rsid w:val="00D04969"/>
    <w:rsid w:val="00D174A4"/>
    <w:rsid w:val="00D1757E"/>
    <w:rsid w:val="00D25F0F"/>
    <w:rsid w:val="00D31A98"/>
    <w:rsid w:val="00D34EEA"/>
    <w:rsid w:val="00D5277B"/>
    <w:rsid w:val="00D73E9C"/>
    <w:rsid w:val="00D81356"/>
    <w:rsid w:val="00D91B4F"/>
    <w:rsid w:val="00D92CFE"/>
    <w:rsid w:val="00D92F33"/>
    <w:rsid w:val="00DA038B"/>
    <w:rsid w:val="00DA2707"/>
    <w:rsid w:val="00DD0BBE"/>
    <w:rsid w:val="00DF5DAD"/>
    <w:rsid w:val="00E24260"/>
    <w:rsid w:val="00E26432"/>
    <w:rsid w:val="00E43349"/>
    <w:rsid w:val="00E52D01"/>
    <w:rsid w:val="00E57B3B"/>
    <w:rsid w:val="00E7037E"/>
    <w:rsid w:val="00E72ED6"/>
    <w:rsid w:val="00E742AB"/>
    <w:rsid w:val="00E82C08"/>
    <w:rsid w:val="00E85014"/>
    <w:rsid w:val="00E93C66"/>
    <w:rsid w:val="00EA0E00"/>
    <w:rsid w:val="00EA2451"/>
    <w:rsid w:val="00ED11EC"/>
    <w:rsid w:val="00EE2FBA"/>
    <w:rsid w:val="00EF3B32"/>
    <w:rsid w:val="00EF4570"/>
    <w:rsid w:val="00F133BF"/>
    <w:rsid w:val="00F136CA"/>
    <w:rsid w:val="00F25565"/>
    <w:rsid w:val="00F27761"/>
    <w:rsid w:val="00F466E2"/>
    <w:rsid w:val="00F763C3"/>
    <w:rsid w:val="00F843F4"/>
    <w:rsid w:val="00F86BAF"/>
    <w:rsid w:val="00F91E83"/>
    <w:rsid w:val="00F92EDB"/>
    <w:rsid w:val="00F9563A"/>
    <w:rsid w:val="00FA38A6"/>
    <w:rsid w:val="00FB6698"/>
    <w:rsid w:val="00FB7229"/>
    <w:rsid w:val="00FC0F88"/>
    <w:rsid w:val="00FD3839"/>
    <w:rsid w:val="00FD418C"/>
    <w:rsid w:val="00FE3C9E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F4717"/>
  <w15:docId w15:val="{6ED06EDF-218E-419B-9E1C-DE742941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499A"/>
    <w:pPr>
      <w:keepNext/>
      <w:ind w:left="1440" w:firstLine="720"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C499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C499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AC499A"/>
  </w:style>
  <w:style w:type="paragraph" w:customStyle="1" w:styleId="InsideAddressName">
    <w:name w:val="Inside Address Name"/>
    <w:basedOn w:val="Normal"/>
    <w:rsid w:val="00AC499A"/>
  </w:style>
  <w:style w:type="paragraph" w:styleId="Title">
    <w:name w:val="Title"/>
    <w:basedOn w:val="Normal"/>
    <w:qFormat/>
    <w:rsid w:val="00AC499A"/>
    <w:pPr>
      <w:jc w:val="center"/>
    </w:pPr>
    <w:rPr>
      <w:b/>
      <w:bCs/>
      <w:sz w:val="28"/>
      <w:u w:val="single"/>
    </w:rPr>
  </w:style>
  <w:style w:type="paragraph" w:customStyle="1" w:styleId="AttentionLine">
    <w:name w:val="Attention Line"/>
    <w:basedOn w:val="BodyText"/>
    <w:rsid w:val="00AC499A"/>
  </w:style>
  <w:style w:type="paragraph" w:styleId="Salutation">
    <w:name w:val="Salutation"/>
    <w:basedOn w:val="Normal"/>
    <w:next w:val="Normal"/>
    <w:rsid w:val="00AC499A"/>
  </w:style>
  <w:style w:type="paragraph" w:styleId="BodyText">
    <w:name w:val="Body Text"/>
    <w:basedOn w:val="Normal"/>
    <w:rsid w:val="00AC499A"/>
    <w:pPr>
      <w:spacing w:after="120"/>
    </w:pPr>
  </w:style>
  <w:style w:type="paragraph" w:styleId="BodyTextIndent3">
    <w:name w:val="Body Text Indent 3"/>
    <w:basedOn w:val="Normal"/>
    <w:rsid w:val="00AC499A"/>
    <w:pPr>
      <w:ind w:left="3600" w:firstLine="60"/>
    </w:pPr>
    <w:rPr>
      <w:rFonts w:ascii="Arial" w:hAnsi="Arial" w:cs="Arial"/>
    </w:rPr>
  </w:style>
  <w:style w:type="paragraph" w:styleId="BodyText2">
    <w:name w:val="Body Text 2"/>
    <w:basedOn w:val="Normal"/>
    <w:rsid w:val="00AC499A"/>
    <w:pPr>
      <w:jc w:val="right"/>
    </w:pPr>
  </w:style>
  <w:style w:type="paragraph" w:styleId="BodyTextIndent2">
    <w:name w:val="Body Text Indent 2"/>
    <w:basedOn w:val="Normal"/>
    <w:rsid w:val="00AC499A"/>
    <w:pPr>
      <w:tabs>
        <w:tab w:val="left" w:pos="1452"/>
      </w:tabs>
      <w:ind w:left="1440" w:hanging="1440"/>
    </w:pPr>
    <w:rPr>
      <w:rFonts w:ascii="Arial" w:hAnsi="Arial" w:cs="Arial"/>
    </w:rPr>
  </w:style>
  <w:style w:type="paragraph" w:styleId="BodyTextIndent">
    <w:name w:val="Body Text Indent"/>
    <w:basedOn w:val="Normal"/>
    <w:rsid w:val="00AC499A"/>
    <w:pPr>
      <w:ind w:left="5760" w:hanging="5760"/>
    </w:pPr>
    <w:rPr>
      <w:rFonts w:ascii="Bookman Old Style" w:hAnsi="Bookman Old Style"/>
    </w:rPr>
  </w:style>
  <w:style w:type="character" w:styleId="Hyperlink">
    <w:name w:val="Hyperlink"/>
    <w:basedOn w:val="DefaultParagraphFont"/>
    <w:rsid w:val="00AC499A"/>
    <w:rPr>
      <w:color w:val="0000FF"/>
      <w:u w:val="single"/>
    </w:rPr>
  </w:style>
  <w:style w:type="paragraph" w:styleId="BalloonText">
    <w:name w:val="Balloon Text"/>
    <w:basedOn w:val="Normal"/>
    <w:semiHidden/>
    <w:rsid w:val="00AC499A"/>
    <w:rPr>
      <w:rFonts w:ascii="Tahoma" w:hAnsi="Tahoma" w:cs="Tahoma"/>
      <w:sz w:val="16"/>
      <w:szCs w:val="16"/>
    </w:rPr>
  </w:style>
  <w:style w:type="paragraph" w:styleId="Footer">
    <w:name w:val="footer"/>
    <w:aliases w:val="Footer Char Char"/>
    <w:basedOn w:val="Normal"/>
    <w:link w:val="FooterChar"/>
    <w:rsid w:val="000830B5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"/>
    <w:basedOn w:val="DefaultParagraphFont"/>
    <w:link w:val="Footer"/>
    <w:rsid w:val="000830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6E83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4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3EF2-DF40-4A96-B396-4360C2A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      :PRABHU SWAMY</vt:lpstr>
    </vt:vector>
  </TitlesOfParts>
  <Company>rama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:PRABHU SWAMY</dc:title>
  <dc:subject/>
  <dc:creator>rajesh</dc:creator>
  <cp:keywords/>
  <dc:description/>
  <cp:lastModifiedBy>Devaraja Narasimaiah</cp:lastModifiedBy>
  <cp:revision>10</cp:revision>
  <cp:lastPrinted>2020-10-11T17:32:00Z</cp:lastPrinted>
  <dcterms:created xsi:type="dcterms:W3CDTF">2020-10-11T10:28:00Z</dcterms:created>
  <dcterms:modified xsi:type="dcterms:W3CDTF">2021-01-29T06:02:00Z</dcterms:modified>
</cp:coreProperties>
</file>